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191BA" w14:textId="046A8DDB" w:rsidR="001122DC" w:rsidRPr="003B6131" w:rsidRDefault="00AE4C38" w:rsidP="00F7584E">
      <w:pPr>
        <w:spacing w:before="76"/>
        <w:ind w:left="2539"/>
        <w:jc w:val="both"/>
        <w:rPr>
          <w:rFonts w:ascii="Lucida Calligraphy" w:hAnsi="Lucida Calligraphy"/>
          <w:b/>
          <w:sz w:val="44"/>
          <w:szCs w:val="44"/>
        </w:rPr>
      </w:pPr>
      <w:r w:rsidRPr="003B6131">
        <w:rPr>
          <w:rFonts w:ascii="Lucida Calligraphy" w:hAnsi="Lucida Calligraphy"/>
          <w:noProof/>
          <w:sz w:val="44"/>
          <w:szCs w:val="44"/>
        </w:rPr>
        <w:drawing>
          <wp:anchor distT="0" distB="0" distL="0" distR="0" simplePos="0" relativeHeight="251658240" behindDoc="0" locked="0" layoutInCell="1" allowOverlap="1" wp14:anchorId="5694A525" wp14:editId="1261C212">
            <wp:simplePos x="0" y="0"/>
            <wp:positionH relativeFrom="page">
              <wp:posOffset>384810</wp:posOffset>
            </wp:positionH>
            <wp:positionV relativeFrom="paragraph">
              <wp:posOffset>-38100</wp:posOffset>
            </wp:positionV>
            <wp:extent cx="1356360" cy="13406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356360" cy="1340679"/>
                    </a:xfrm>
                    <a:prstGeom prst="rect">
                      <a:avLst/>
                    </a:prstGeom>
                  </pic:spPr>
                </pic:pic>
              </a:graphicData>
            </a:graphic>
            <wp14:sizeRelH relativeFrom="margin">
              <wp14:pctWidth>0</wp14:pctWidth>
            </wp14:sizeRelH>
            <wp14:sizeRelV relativeFrom="margin">
              <wp14:pctHeight>0</wp14:pctHeight>
            </wp14:sizeRelV>
          </wp:anchor>
        </w:drawing>
      </w:r>
      <w:r w:rsidRPr="003B6131">
        <w:rPr>
          <w:rFonts w:ascii="Lucida Calligraphy" w:hAnsi="Lucida Calligraphy"/>
          <w:b/>
          <w:sz w:val="44"/>
          <w:szCs w:val="44"/>
        </w:rPr>
        <w:t>Kunia Orchid Society Newsletter</w:t>
      </w:r>
    </w:p>
    <w:p w14:paraId="4E008A26" w14:textId="6634E001" w:rsidR="001122DC" w:rsidRPr="003B6131" w:rsidRDefault="003B6131" w:rsidP="00C523EB">
      <w:pPr>
        <w:tabs>
          <w:tab w:val="left" w:pos="1906"/>
        </w:tabs>
        <w:ind w:left="720" w:right="314"/>
        <w:jc w:val="center"/>
        <w:rPr>
          <w:rFonts w:ascii="Lucida Calligraphy" w:hAnsi="Lucida Calligraphy"/>
          <w:b/>
          <w:sz w:val="32"/>
          <w:szCs w:val="32"/>
        </w:rPr>
      </w:pPr>
      <w:r>
        <w:rPr>
          <w:rFonts w:ascii="Lucida Calligraphy" w:hAnsi="Lucida Calligraphy"/>
          <w:b/>
          <w:sz w:val="32"/>
          <w:szCs w:val="32"/>
        </w:rPr>
        <w:t xml:space="preserve">     </w:t>
      </w:r>
      <w:r w:rsidR="00824AEB">
        <w:rPr>
          <w:rFonts w:ascii="Lucida Calligraphy" w:hAnsi="Lucida Calligraphy"/>
          <w:b/>
          <w:sz w:val="32"/>
          <w:szCs w:val="32"/>
        </w:rPr>
        <w:t xml:space="preserve"> </w:t>
      </w:r>
      <w:r w:rsidR="000023AB">
        <w:rPr>
          <w:rFonts w:ascii="Lucida Calligraphy" w:hAnsi="Lucida Calligraphy"/>
          <w:b/>
          <w:sz w:val="32"/>
          <w:szCs w:val="32"/>
        </w:rPr>
        <w:tab/>
      </w:r>
      <w:r w:rsidR="00C523EB">
        <w:rPr>
          <w:rFonts w:ascii="Lucida Calligraphy" w:hAnsi="Lucida Calligraphy"/>
          <w:b/>
          <w:sz w:val="32"/>
          <w:szCs w:val="32"/>
        </w:rPr>
        <w:t>March</w:t>
      </w:r>
      <w:r w:rsidR="007D5BBE">
        <w:rPr>
          <w:rFonts w:ascii="Lucida Calligraphy" w:hAnsi="Lucida Calligraphy"/>
          <w:b/>
          <w:sz w:val="32"/>
          <w:szCs w:val="32"/>
        </w:rPr>
        <w:t xml:space="preserve"> 2021</w:t>
      </w:r>
    </w:p>
    <w:p w14:paraId="05C0BE22" w14:textId="3C631487" w:rsidR="0020252C" w:rsidRDefault="0020252C" w:rsidP="001964BB">
      <w:pPr>
        <w:pStyle w:val="BodyText"/>
        <w:tabs>
          <w:tab w:val="left" w:pos="670"/>
          <w:tab w:val="left" w:pos="671"/>
        </w:tabs>
        <w:ind w:right="1140"/>
        <w:jc w:val="center"/>
        <w:rPr>
          <w:sz w:val="20"/>
          <w:szCs w:val="20"/>
        </w:rPr>
      </w:pPr>
    </w:p>
    <w:p w14:paraId="4E4AC829" w14:textId="045A6DFB" w:rsidR="00933EA1" w:rsidRDefault="0020252C" w:rsidP="004A3ECB">
      <w:pPr>
        <w:pStyle w:val="BodyText"/>
        <w:tabs>
          <w:tab w:val="left" w:pos="670"/>
          <w:tab w:val="left" w:pos="671"/>
        </w:tabs>
        <w:ind w:right="1140"/>
        <w:jc w:val="center"/>
        <w:rPr>
          <w:color w:val="0000FF"/>
          <w:sz w:val="20"/>
          <w:szCs w:val="20"/>
          <w:u w:val="single" w:color="0000FF"/>
        </w:rPr>
      </w:pPr>
      <w:r>
        <w:rPr>
          <w:sz w:val="20"/>
          <w:szCs w:val="20"/>
        </w:rPr>
        <w:t xml:space="preserve">                              </w:t>
      </w:r>
      <w:r w:rsidR="003B6131">
        <w:rPr>
          <w:sz w:val="20"/>
          <w:szCs w:val="20"/>
        </w:rPr>
        <w:t xml:space="preserve">                     </w:t>
      </w:r>
      <w:r w:rsidR="00F343AA">
        <w:rPr>
          <w:sz w:val="20"/>
          <w:szCs w:val="20"/>
        </w:rPr>
        <w:t xml:space="preserve">   </w:t>
      </w:r>
      <w:r w:rsidR="00933EA1" w:rsidRPr="001D3EFA">
        <w:rPr>
          <w:sz w:val="20"/>
          <w:szCs w:val="20"/>
        </w:rPr>
        <w:t>Visit us at</w:t>
      </w:r>
      <w:r w:rsidR="00824AEB">
        <w:rPr>
          <w:sz w:val="20"/>
          <w:szCs w:val="20"/>
        </w:rPr>
        <w:t xml:space="preserve">:  </w:t>
      </w:r>
      <w:r w:rsidR="00933EA1" w:rsidRPr="001D3EFA">
        <w:rPr>
          <w:sz w:val="20"/>
          <w:szCs w:val="20"/>
        </w:rPr>
        <w:t xml:space="preserve"> </w:t>
      </w:r>
      <w:hyperlink r:id="rId12" w:history="1">
        <w:r w:rsidR="00297BA6" w:rsidRPr="00C24039">
          <w:rPr>
            <w:rStyle w:val="Hyperlink"/>
            <w:sz w:val="20"/>
            <w:szCs w:val="20"/>
          </w:rPr>
          <w:t xml:space="preserve">http://www.kuniaorchidsociety.org/ </w:t>
        </w:r>
      </w:hyperlink>
      <w:r w:rsidR="00933EA1" w:rsidRPr="001D3EFA">
        <w:rPr>
          <w:color w:val="0000FF"/>
          <w:sz w:val="20"/>
          <w:szCs w:val="20"/>
        </w:rPr>
        <w:t xml:space="preserve"> </w:t>
      </w:r>
      <w:r w:rsidR="00824AEB">
        <w:rPr>
          <w:color w:val="0000FF"/>
          <w:sz w:val="20"/>
          <w:szCs w:val="20"/>
        </w:rPr>
        <w:t xml:space="preserve"> </w:t>
      </w:r>
      <w:r w:rsidR="00933EA1" w:rsidRPr="001D3EFA">
        <w:rPr>
          <w:color w:val="0000FF"/>
          <w:sz w:val="20"/>
          <w:szCs w:val="20"/>
        </w:rPr>
        <w:t xml:space="preserve">or  </w:t>
      </w:r>
      <w:hyperlink r:id="rId13" w:history="1">
        <w:r w:rsidR="00933EA1" w:rsidRPr="0035324B">
          <w:rPr>
            <w:rStyle w:val="Hyperlink"/>
            <w:sz w:val="20"/>
            <w:szCs w:val="20"/>
          </w:rPr>
          <w:t>www.facebook.com/KuniaOrchidSociety</w:t>
        </w:r>
      </w:hyperlink>
    </w:p>
    <w:p w14:paraId="25EDB45F" w14:textId="29C96306" w:rsidR="0020252C" w:rsidRPr="00B7513B" w:rsidRDefault="0020252C" w:rsidP="0020252C">
      <w:pPr>
        <w:pStyle w:val="BodyText"/>
        <w:tabs>
          <w:tab w:val="left" w:pos="670"/>
          <w:tab w:val="left" w:pos="671"/>
        </w:tabs>
        <w:ind w:right="306"/>
        <w:jc w:val="center"/>
        <w:rPr>
          <w:rFonts w:ascii="Bradley Hand ITC"/>
          <w:sz w:val="12"/>
          <w:szCs w:val="12"/>
        </w:rPr>
      </w:pPr>
    </w:p>
    <w:p w14:paraId="2B2D746F" w14:textId="57F07781" w:rsidR="0020252C" w:rsidRPr="00996ECC" w:rsidRDefault="002B79C0" w:rsidP="0020252C">
      <w:pPr>
        <w:pStyle w:val="BodyText"/>
        <w:tabs>
          <w:tab w:val="left" w:pos="670"/>
          <w:tab w:val="left" w:pos="671"/>
        </w:tabs>
        <w:ind w:right="306"/>
        <w:jc w:val="center"/>
        <w:rPr>
          <w:rFonts w:ascii="Lucida Calligraphy" w:hAnsi="Lucida Calligraphy"/>
          <w:sz w:val="18"/>
          <w:szCs w:val="18"/>
        </w:rPr>
      </w:pPr>
      <w:r w:rsidRPr="00D92644">
        <w:rPr>
          <w:rFonts w:ascii="Arial" w:hAnsi="Arial" w:cs="Arial"/>
          <w:noProof/>
        </w:rPr>
        <mc:AlternateContent>
          <mc:Choice Requires="wps">
            <w:drawing>
              <wp:anchor distT="45720" distB="45720" distL="114300" distR="114300" simplePos="0" relativeHeight="251658250" behindDoc="0" locked="0" layoutInCell="1" allowOverlap="1" wp14:anchorId="445F2A17" wp14:editId="1D264418">
                <wp:simplePos x="0" y="0"/>
                <wp:positionH relativeFrom="column">
                  <wp:posOffset>4625340</wp:posOffset>
                </wp:positionH>
                <wp:positionV relativeFrom="paragraph">
                  <wp:posOffset>1379950</wp:posOffset>
                </wp:positionV>
                <wp:extent cx="2420620" cy="998220"/>
                <wp:effectExtent l="19050" t="19050" r="1778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998220"/>
                        </a:xfrm>
                        <a:prstGeom prst="rect">
                          <a:avLst/>
                        </a:prstGeom>
                        <a:solidFill>
                          <a:srgbClr val="E5F9D3"/>
                        </a:solidFill>
                        <a:ln w="38100">
                          <a:solidFill>
                            <a:srgbClr val="000000"/>
                          </a:solidFill>
                          <a:miter lim="800000"/>
                          <a:headEnd/>
                          <a:tailEnd/>
                        </a:ln>
                      </wps:spPr>
                      <wps:txbx>
                        <w:txbxContent>
                          <w:p w14:paraId="22CC7C8E" w14:textId="54BC2931" w:rsidR="00E74875" w:rsidRPr="00E74875" w:rsidRDefault="00E74875" w:rsidP="00E74875">
                            <w:pPr>
                              <w:jc w:val="center"/>
                              <w:rPr>
                                <w:rFonts w:ascii="Century Gothic" w:hAnsi="Century Gothic"/>
                                <w:b/>
                                <w:bCs/>
                                <w:sz w:val="10"/>
                                <w:szCs w:val="10"/>
                              </w:rPr>
                            </w:pPr>
                          </w:p>
                          <w:p w14:paraId="33DA3552" w14:textId="365AD4C8" w:rsidR="00482B39" w:rsidRPr="0021280D" w:rsidRDefault="00E74875" w:rsidP="00E74875">
                            <w:pPr>
                              <w:jc w:val="center"/>
                              <w:rPr>
                                <w:rFonts w:ascii="Century Gothic" w:hAnsi="Century Gothic"/>
                                <w:b/>
                                <w:bCs/>
                                <w:sz w:val="24"/>
                                <w:szCs w:val="24"/>
                              </w:rPr>
                            </w:pPr>
                            <w:r w:rsidRPr="0021280D">
                              <w:rPr>
                                <w:rFonts w:ascii="Century Gothic" w:hAnsi="Century Gothic"/>
                                <w:b/>
                                <w:bCs/>
                                <w:sz w:val="24"/>
                                <w:szCs w:val="24"/>
                              </w:rPr>
                              <w:t xml:space="preserve">NOTE: Input for </w:t>
                            </w:r>
                            <w:r w:rsidR="005D207C">
                              <w:rPr>
                                <w:rFonts w:ascii="Century Gothic" w:hAnsi="Century Gothic"/>
                                <w:b/>
                                <w:bCs/>
                                <w:sz w:val="24"/>
                                <w:szCs w:val="24"/>
                              </w:rPr>
                              <w:t>April</w:t>
                            </w:r>
                            <w:r w:rsidR="00265A87" w:rsidRPr="0021280D">
                              <w:rPr>
                                <w:rFonts w:ascii="Century Gothic" w:hAnsi="Century Gothic"/>
                                <w:b/>
                                <w:bCs/>
                                <w:sz w:val="24"/>
                                <w:szCs w:val="24"/>
                              </w:rPr>
                              <w:t xml:space="preserve"> </w:t>
                            </w:r>
                            <w:r w:rsidRPr="0021280D">
                              <w:rPr>
                                <w:rFonts w:ascii="Century Gothic" w:hAnsi="Century Gothic"/>
                                <w:b/>
                                <w:bCs/>
                                <w:sz w:val="24"/>
                                <w:szCs w:val="24"/>
                              </w:rPr>
                              <w:t xml:space="preserve">Newsletter is due by </w:t>
                            </w:r>
                          </w:p>
                          <w:p w14:paraId="2BA4561E" w14:textId="4FC8768E" w:rsidR="00D92644" w:rsidRDefault="00B016CC" w:rsidP="00E74875">
                            <w:pPr>
                              <w:jc w:val="center"/>
                              <w:rPr>
                                <w:rFonts w:ascii="Century Gothic" w:hAnsi="Century Gothic"/>
                                <w:b/>
                                <w:bCs/>
                                <w:sz w:val="24"/>
                                <w:szCs w:val="24"/>
                              </w:rPr>
                            </w:pPr>
                            <w:r>
                              <w:rPr>
                                <w:rFonts w:ascii="Century Gothic" w:hAnsi="Century Gothic"/>
                                <w:b/>
                                <w:bCs/>
                                <w:sz w:val="24"/>
                                <w:szCs w:val="24"/>
                              </w:rPr>
                              <w:t>March</w:t>
                            </w:r>
                            <w:r w:rsidR="00265A87" w:rsidRPr="0021280D">
                              <w:rPr>
                                <w:rFonts w:ascii="Century Gothic" w:hAnsi="Century Gothic"/>
                                <w:b/>
                                <w:bCs/>
                                <w:sz w:val="24"/>
                                <w:szCs w:val="24"/>
                              </w:rPr>
                              <w:t xml:space="preserve"> 20</w:t>
                            </w:r>
                            <w:r w:rsidR="00E74875" w:rsidRPr="0021280D">
                              <w:rPr>
                                <w:rFonts w:ascii="Century Gothic" w:hAnsi="Century Gothic"/>
                                <w:b/>
                                <w:bCs/>
                                <w:sz w:val="24"/>
                                <w:szCs w:val="24"/>
                              </w:rPr>
                              <w:t>, 202</w:t>
                            </w:r>
                            <w:r w:rsidR="007D5BBE">
                              <w:rPr>
                                <w:rFonts w:ascii="Century Gothic" w:hAnsi="Century Gothic"/>
                                <w:b/>
                                <w:bCs/>
                                <w:sz w:val="24"/>
                                <w:szCs w:val="24"/>
                              </w:rPr>
                              <w:t>1</w:t>
                            </w:r>
                          </w:p>
                          <w:p w14:paraId="66DD61A9" w14:textId="34247331" w:rsidR="00996ECC" w:rsidRPr="007436A0" w:rsidRDefault="00996ECC" w:rsidP="00E74875">
                            <w:pPr>
                              <w:jc w:val="center"/>
                              <w:rPr>
                                <w:rFonts w:ascii="Century Gothic" w:hAnsi="Century Gothic"/>
                                <w:sz w:val="20"/>
                                <w:szCs w:val="20"/>
                              </w:rPr>
                            </w:pPr>
                            <w:r w:rsidRPr="007436A0">
                              <w:rPr>
                                <w:rFonts w:ascii="Century Gothic" w:hAnsi="Century Gothic"/>
                                <w:sz w:val="20"/>
                                <w:szCs w:val="20"/>
                              </w:rPr>
                              <w:t>to Denise Stew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F2A17" id="_x0000_t202" coordsize="21600,21600" o:spt="202" path="m,l,21600r21600,l21600,xe">
                <v:stroke joinstyle="miter"/>
                <v:path gradientshapeok="t" o:connecttype="rect"/>
              </v:shapetype>
              <v:shape id="Text Box 2" o:spid="_x0000_s1026" type="#_x0000_t202" style="position:absolute;left:0;text-align:left;margin-left:364.2pt;margin-top:108.65pt;width:190.6pt;height:78.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" fillcolor="#e5f9d3" strokeweight="3pt">
                <v:textbox>
                  <w:txbxContent>
                    <w:p w14:paraId="22CC7C8E" w14:textId="54BC2931" w:rsidR="00E74875" w:rsidRPr="00E74875" w:rsidRDefault="00E74875" w:rsidP="00E74875">
                      <w:pPr>
                        <w:jc w:val="center"/>
                        <w:rPr>
                          <w:rFonts w:ascii="Century Gothic" w:hAnsi="Century Gothic"/>
                          <w:b/>
                          <w:bCs/>
                          <w:sz w:val="10"/>
                          <w:szCs w:val="10"/>
                        </w:rPr>
                      </w:pPr>
                    </w:p>
                    <w:p w14:paraId="33DA3552" w14:textId="365AD4C8" w:rsidR="00482B39" w:rsidRPr="0021280D" w:rsidRDefault="00E74875" w:rsidP="00E74875">
                      <w:pPr>
                        <w:jc w:val="center"/>
                        <w:rPr>
                          <w:rFonts w:ascii="Century Gothic" w:hAnsi="Century Gothic"/>
                          <w:b/>
                          <w:bCs/>
                          <w:sz w:val="24"/>
                          <w:szCs w:val="24"/>
                        </w:rPr>
                      </w:pPr>
                      <w:r w:rsidRPr="0021280D">
                        <w:rPr>
                          <w:rFonts w:ascii="Century Gothic" w:hAnsi="Century Gothic"/>
                          <w:b/>
                          <w:bCs/>
                          <w:sz w:val="24"/>
                          <w:szCs w:val="24"/>
                        </w:rPr>
                        <w:t xml:space="preserve">NOTE: Input for </w:t>
                      </w:r>
                      <w:r w:rsidR="005D207C">
                        <w:rPr>
                          <w:rFonts w:ascii="Century Gothic" w:hAnsi="Century Gothic"/>
                          <w:b/>
                          <w:bCs/>
                          <w:sz w:val="24"/>
                          <w:szCs w:val="24"/>
                        </w:rPr>
                        <w:t>April</w:t>
                      </w:r>
                      <w:r w:rsidR="00265A87" w:rsidRPr="0021280D">
                        <w:rPr>
                          <w:rFonts w:ascii="Century Gothic" w:hAnsi="Century Gothic"/>
                          <w:b/>
                          <w:bCs/>
                          <w:sz w:val="24"/>
                          <w:szCs w:val="24"/>
                        </w:rPr>
                        <w:t xml:space="preserve"> </w:t>
                      </w:r>
                      <w:r w:rsidRPr="0021280D">
                        <w:rPr>
                          <w:rFonts w:ascii="Century Gothic" w:hAnsi="Century Gothic"/>
                          <w:b/>
                          <w:bCs/>
                          <w:sz w:val="24"/>
                          <w:szCs w:val="24"/>
                        </w:rPr>
                        <w:t xml:space="preserve">Newsletter is due by </w:t>
                      </w:r>
                    </w:p>
                    <w:p w14:paraId="2BA4561E" w14:textId="4FC8768E" w:rsidR="00D92644" w:rsidRDefault="00B016CC" w:rsidP="00E74875">
                      <w:pPr>
                        <w:jc w:val="center"/>
                        <w:rPr>
                          <w:rFonts w:ascii="Century Gothic" w:hAnsi="Century Gothic"/>
                          <w:b/>
                          <w:bCs/>
                          <w:sz w:val="24"/>
                          <w:szCs w:val="24"/>
                        </w:rPr>
                      </w:pPr>
                      <w:r>
                        <w:rPr>
                          <w:rFonts w:ascii="Century Gothic" w:hAnsi="Century Gothic"/>
                          <w:b/>
                          <w:bCs/>
                          <w:sz w:val="24"/>
                          <w:szCs w:val="24"/>
                        </w:rPr>
                        <w:t>March</w:t>
                      </w:r>
                      <w:r w:rsidR="00265A87" w:rsidRPr="0021280D">
                        <w:rPr>
                          <w:rFonts w:ascii="Century Gothic" w:hAnsi="Century Gothic"/>
                          <w:b/>
                          <w:bCs/>
                          <w:sz w:val="24"/>
                          <w:szCs w:val="24"/>
                        </w:rPr>
                        <w:t xml:space="preserve"> 20</w:t>
                      </w:r>
                      <w:r w:rsidR="00E74875" w:rsidRPr="0021280D">
                        <w:rPr>
                          <w:rFonts w:ascii="Century Gothic" w:hAnsi="Century Gothic"/>
                          <w:b/>
                          <w:bCs/>
                          <w:sz w:val="24"/>
                          <w:szCs w:val="24"/>
                        </w:rPr>
                        <w:t>, 202</w:t>
                      </w:r>
                      <w:r w:rsidR="007D5BBE">
                        <w:rPr>
                          <w:rFonts w:ascii="Century Gothic" w:hAnsi="Century Gothic"/>
                          <w:b/>
                          <w:bCs/>
                          <w:sz w:val="24"/>
                          <w:szCs w:val="24"/>
                        </w:rPr>
                        <w:t>1</w:t>
                      </w:r>
                    </w:p>
                    <w:p w14:paraId="66DD61A9" w14:textId="34247331" w:rsidR="00996ECC" w:rsidRPr="007436A0" w:rsidRDefault="00996ECC" w:rsidP="00E74875">
                      <w:pPr>
                        <w:jc w:val="center"/>
                        <w:rPr>
                          <w:rFonts w:ascii="Century Gothic" w:hAnsi="Century Gothic"/>
                          <w:sz w:val="20"/>
                          <w:szCs w:val="20"/>
                        </w:rPr>
                      </w:pPr>
                      <w:r w:rsidRPr="007436A0">
                        <w:rPr>
                          <w:rFonts w:ascii="Century Gothic" w:hAnsi="Century Gothic"/>
                          <w:sz w:val="20"/>
                          <w:szCs w:val="20"/>
                        </w:rPr>
                        <w:t>to Denise Stewart</w:t>
                      </w:r>
                    </w:p>
                  </w:txbxContent>
                </v:textbox>
                <w10:wrap type="square"/>
              </v:shape>
            </w:pict>
          </mc:Fallback>
        </mc:AlternateContent>
      </w:r>
      <w:r w:rsidR="003B6131">
        <w:rPr>
          <w:rFonts w:ascii="Bradley Hand ITC"/>
          <w:b/>
          <w:bCs/>
          <w:sz w:val="20"/>
          <w:szCs w:val="20"/>
        </w:rPr>
        <w:t xml:space="preserve">            </w:t>
      </w:r>
      <w:r w:rsidR="004A3ECB">
        <w:rPr>
          <w:rFonts w:ascii="Bradley Hand ITC"/>
          <w:b/>
          <w:bCs/>
          <w:sz w:val="20"/>
          <w:szCs w:val="20"/>
        </w:rPr>
        <w:t xml:space="preserve">                   </w:t>
      </w:r>
      <w:r w:rsidR="003B6131">
        <w:rPr>
          <w:rFonts w:ascii="Bradley Hand ITC"/>
          <w:b/>
          <w:bCs/>
          <w:sz w:val="20"/>
          <w:szCs w:val="20"/>
        </w:rPr>
        <w:t xml:space="preserve"> </w:t>
      </w:r>
      <w:r w:rsidR="004A3ECB">
        <w:rPr>
          <w:rFonts w:ascii="Bradley Hand ITC"/>
          <w:b/>
          <w:bCs/>
          <w:sz w:val="20"/>
          <w:szCs w:val="20"/>
        </w:rPr>
        <w:t xml:space="preserve">  </w:t>
      </w:r>
      <w:r w:rsidR="0020252C" w:rsidRPr="00996ECC">
        <w:rPr>
          <w:rFonts w:ascii="Lucida Calligraphy" w:hAnsi="Lucida Calligraphy"/>
          <w:sz w:val="18"/>
          <w:szCs w:val="18"/>
        </w:rPr>
        <w:t xml:space="preserve">Edited by </w:t>
      </w:r>
      <w:r w:rsidR="007D5BBE" w:rsidRPr="00996ECC">
        <w:rPr>
          <w:rFonts w:ascii="Lucida Calligraphy" w:hAnsi="Lucida Calligraphy"/>
          <w:sz w:val="18"/>
          <w:szCs w:val="18"/>
        </w:rPr>
        <w:t>Denise Stewart</w:t>
      </w:r>
      <w:r w:rsidR="004A3ECB" w:rsidRPr="00996ECC">
        <w:rPr>
          <w:rFonts w:ascii="Lucida Calligraphy" w:hAnsi="Lucida Calligraphy"/>
          <w:sz w:val="18"/>
          <w:szCs w:val="18"/>
        </w:rPr>
        <w:t xml:space="preserve"> </w:t>
      </w:r>
    </w:p>
    <w:bookmarkStart w:id="0" w:name="_Hlk54552635"/>
    <w:p w14:paraId="5F75ADFD" w14:textId="35EA145F" w:rsidR="0045648B" w:rsidRPr="0045648B" w:rsidRDefault="00EC1E1A" w:rsidP="0045648B">
      <w:pPr>
        <w:pStyle w:val="BodyText"/>
        <w:tabs>
          <w:tab w:val="left" w:pos="670"/>
          <w:tab w:val="left" w:pos="671"/>
        </w:tabs>
        <w:ind w:left="670" w:right="306"/>
        <w:jc w:val="center"/>
        <w:rPr>
          <w:rStyle w:val="ydp8d3b3c85s1"/>
          <w:rFonts w:ascii="Bradley Hand ITC"/>
          <w:b/>
          <w:bCs/>
          <w:sz w:val="20"/>
          <w:szCs w:val="20"/>
        </w:rPr>
      </w:pPr>
      <w:r w:rsidRPr="009B1A5C">
        <w:rPr>
          <w:b/>
          <w:bCs/>
          <w:noProof/>
          <w:sz w:val="28"/>
          <w:szCs w:val="28"/>
        </w:rPr>
        <mc:AlternateContent>
          <mc:Choice Requires="wps">
            <w:drawing>
              <wp:anchor distT="45720" distB="45720" distL="114300" distR="114300" simplePos="0" relativeHeight="251658241" behindDoc="0" locked="0" layoutInCell="1" allowOverlap="1" wp14:anchorId="3AA288EC" wp14:editId="6522F786">
                <wp:simplePos x="0" y="0"/>
                <wp:positionH relativeFrom="column">
                  <wp:posOffset>-224155</wp:posOffset>
                </wp:positionH>
                <wp:positionV relativeFrom="paragraph">
                  <wp:posOffset>233680</wp:posOffset>
                </wp:positionV>
                <wp:extent cx="4704715" cy="7639050"/>
                <wp:effectExtent l="19050" t="19050" r="1968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7639050"/>
                        </a:xfrm>
                        <a:prstGeom prst="rect">
                          <a:avLst/>
                        </a:prstGeom>
                        <a:solidFill>
                          <a:srgbClr val="FFFFFF"/>
                        </a:solidFill>
                        <a:ln w="38100">
                          <a:solidFill>
                            <a:srgbClr val="7030A0"/>
                          </a:solidFill>
                          <a:miter lim="800000"/>
                          <a:headEnd/>
                          <a:tailEnd/>
                        </a:ln>
                      </wps:spPr>
                      <wps:txbx>
                        <w:txbxContent>
                          <w:p w14:paraId="7435B26B" w14:textId="73DDF926" w:rsidR="00974323" w:rsidRPr="00FA3B19" w:rsidRDefault="00974323" w:rsidP="002B79C0">
                            <w:pPr>
                              <w:ind w:left="90" w:right="45"/>
                              <w:jc w:val="center"/>
                              <w:rPr>
                                <w:rFonts w:ascii="Times New Roman" w:hAnsi="Times New Roman" w:cs="Times New Roman"/>
                                <w:b/>
                                <w:bCs/>
                                <w:sz w:val="20"/>
                                <w:szCs w:val="20"/>
                                <w:u w:val="thick"/>
                              </w:rPr>
                            </w:pPr>
                          </w:p>
                          <w:p w14:paraId="3AF81352" w14:textId="4B0AAEBA" w:rsidR="00A56EF2" w:rsidRPr="00A83179" w:rsidRDefault="00974323" w:rsidP="002B79C0">
                            <w:pPr>
                              <w:ind w:left="90" w:right="45"/>
                              <w:jc w:val="center"/>
                              <w:rPr>
                                <w:rFonts w:ascii="Times New Roman" w:hAnsi="Times New Roman" w:cs="Times New Roman"/>
                                <w:b/>
                                <w:bCs/>
                                <w:sz w:val="26"/>
                                <w:szCs w:val="26"/>
                                <w:u w:val="single"/>
                              </w:rPr>
                            </w:pPr>
                            <w:r w:rsidRPr="00A83179">
                              <w:rPr>
                                <w:rFonts w:ascii="Times New Roman" w:hAnsi="Times New Roman" w:cs="Times New Roman"/>
                                <w:b/>
                                <w:bCs/>
                                <w:sz w:val="26"/>
                                <w:szCs w:val="26"/>
                                <w:u w:val="single"/>
                              </w:rPr>
                              <w:t>A</w:t>
                            </w:r>
                            <w:r w:rsidR="00A56EF2" w:rsidRPr="00A83179">
                              <w:rPr>
                                <w:rFonts w:ascii="Times New Roman" w:hAnsi="Times New Roman" w:cs="Times New Roman"/>
                                <w:b/>
                                <w:bCs/>
                                <w:sz w:val="26"/>
                                <w:szCs w:val="26"/>
                                <w:u w:val="single"/>
                              </w:rPr>
                              <w:t xml:space="preserve"> Message from Our President</w:t>
                            </w:r>
                          </w:p>
                          <w:p w14:paraId="43C296E0" w14:textId="77777777" w:rsidR="00062ABF" w:rsidRPr="00A83179" w:rsidRDefault="00062ABF" w:rsidP="002B79C0">
                            <w:pPr>
                              <w:ind w:left="90" w:right="45"/>
                              <w:rPr>
                                <w:rFonts w:ascii="Times New Roman" w:hAnsi="Times New Roman" w:cs="Times New Roman"/>
                                <w:sz w:val="24"/>
                                <w:szCs w:val="24"/>
                              </w:rPr>
                            </w:pPr>
                          </w:p>
                          <w:p w14:paraId="5FBAB471" w14:textId="77777777" w:rsidR="00BF12FD" w:rsidRPr="00393A11" w:rsidRDefault="00BF12FD" w:rsidP="00BF12FD">
                            <w:pPr>
                              <w:spacing w:before="100" w:beforeAutospacing="1" w:after="100" w:afterAutospacing="1"/>
                              <w:rPr>
                                <w:rFonts w:ascii="Times New Roman" w:eastAsiaTheme="minorEastAsia" w:hAnsi="Times New Roman" w:cs="Times New Roman"/>
                                <w:sz w:val="24"/>
                                <w:szCs w:val="24"/>
                                <w:lang w:bidi="ar-SA"/>
                              </w:rPr>
                            </w:pPr>
                            <w:r w:rsidRPr="00393A11">
                              <w:rPr>
                                <w:rFonts w:ascii="Times New Roman" w:hAnsi="Times New Roman" w:cs="Times New Roman"/>
                                <w:sz w:val="24"/>
                                <w:szCs w:val="24"/>
                              </w:rPr>
                              <w:t>Dear Kunia Orchid Society Members &amp; Friends,</w:t>
                            </w:r>
                          </w:p>
                          <w:p w14:paraId="27AEB710" w14:textId="14693B25" w:rsidR="00BF12FD" w:rsidRPr="00393A11" w:rsidRDefault="00BF12FD" w:rsidP="00BF12FD">
                            <w:pPr>
                              <w:spacing w:before="100" w:beforeAutospacing="1" w:after="100" w:afterAutospacing="1"/>
                              <w:rPr>
                                <w:rFonts w:ascii="Times New Roman" w:hAnsi="Times New Roman" w:cs="Times New Roman"/>
                                <w:sz w:val="24"/>
                                <w:szCs w:val="24"/>
                              </w:rPr>
                            </w:pPr>
                            <w:r w:rsidRPr="00393A11">
                              <w:rPr>
                                <w:rFonts w:ascii="Times New Roman" w:hAnsi="Times New Roman" w:cs="Times New Roman"/>
                                <w:color w:val="1F497D"/>
                                <w:sz w:val="24"/>
                                <w:szCs w:val="24"/>
                              </w:rPr>
                              <w:t> </w:t>
                            </w:r>
                            <w:r w:rsidRPr="00393A11">
                              <w:rPr>
                                <w:rFonts w:ascii="Times New Roman" w:hAnsi="Times New Roman" w:cs="Times New Roman"/>
                                <w:sz w:val="24"/>
                                <w:szCs w:val="24"/>
                              </w:rPr>
                              <w:t>Around this time last year, we were scurrying around preparing for the 66</w:t>
                            </w:r>
                            <w:r w:rsidRPr="00393A11">
                              <w:rPr>
                                <w:rFonts w:ascii="Times New Roman" w:hAnsi="Times New Roman" w:cs="Times New Roman"/>
                                <w:sz w:val="24"/>
                                <w:szCs w:val="24"/>
                                <w:vertAlign w:val="superscript"/>
                              </w:rPr>
                              <w:t>th</w:t>
                            </w:r>
                            <w:r w:rsidRPr="00393A11">
                              <w:rPr>
                                <w:rFonts w:ascii="Times New Roman" w:hAnsi="Times New Roman" w:cs="Times New Roman"/>
                                <w:sz w:val="24"/>
                                <w:szCs w:val="24"/>
                              </w:rPr>
                              <w:t xml:space="preserve"> Annual Kunai Orchid Show.  Shortly before the Show, we joined other organizations and schools in cancelling various planned events due to the COVID-19 pandemic.  The past year has manifested many disappointments and challenges.</w:t>
                            </w:r>
                          </w:p>
                          <w:p w14:paraId="5F9A9E20" w14:textId="33FBEDE4" w:rsidR="00BF12FD" w:rsidRPr="00393A11" w:rsidRDefault="00BF12FD" w:rsidP="00BF12FD">
                            <w:pPr>
                              <w:spacing w:before="100" w:beforeAutospacing="1" w:after="100" w:afterAutospacing="1"/>
                              <w:rPr>
                                <w:rFonts w:ascii="Times New Roman" w:hAnsi="Times New Roman" w:cs="Times New Roman"/>
                                <w:sz w:val="24"/>
                                <w:szCs w:val="24"/>
                              </w:rPr>
                            </w:pPr>
                            <w:r w:rsidRPr="00393A11">
                              <w:rPr>
                                <w:rFonts w:ascii="Times New Roman" w:hAnsi="Times New Roman" w:cs="Times New Roman"/>
                                <w:sz w:val="24"/>
                                <w:szCs w:val="24"/>
                              </w:rPr>
                              <w:t>One possibility for us could have been to go into hibernation until the health issues improved and the various sanctions would be lifted.  With the ingenuity of our Education Committee, we started having our monthly meetings via Zoom.  We were able to continue learning about orchids and share informational meetings with others, but the most important factor was we got to see and hear our members and friends via Zoom.  For some of our members our monthly newsletter, which a lot of times included the sharing of pictures of your blooming orchids, was the only orchid news that some of our members received.</w:t>
                            </w:r>
                          </w:p>
                          <w:p w14:paraId="2A8449B6" w14:textId="58A6129F" w:rsidR="00BF12FD" w:rsidRPr="00393A11" w:rsidRDefault="00BF12FD" w:rsidP="00BF12FD">
                            <w:pPr>
                              <w:spacing w:before="100" w:beforeAutospacing="1" w:after="100" w:afterAutospacing="1"/>
                              <w:rPr>
                                <w:rFonts w:ascii="Times New Roman" w:hAnsi="Times New Roman" w:cs="Times New Roman"/>
                                <w:sz w:val="24"/>
                                <w:szCs w:val="24"/>
                              </w:rPr>
                            </w:pPr>
                            <w:r w:rsidRPr="00393A11">
                              <w:rPr>
                                <w:rFonts w:ascii="Times New Roman" w:hAnsi="Times New Roman" w:cs="Times New Roman"/>
                                <w:sz w:val="24"/>
                                <w:szCs w:val="24"/>
                              </w:rPr>
                              <w:t xml:space="preserve">Sadly, the inability to meet with each other personally and not being able to participate in our annual show and events, </w:t>
                            </w:r>
                            <w:r w:rsidRPr="00393A11">
                              <w:rPr>
                                <w:rFonts w:ascii="Times New Roman" w:hAnsi="Times New Roman" w:cs="Times New Roman"/>
                                <w:color w:val="1F497D"/>
                                <w:sz w:val="24"/>
                                <w:szCs w:val="24"/>
                              </w:rPr>
                              <w:t>seems to have</w:t>
                            </w:r>
                            <w:r w:rsidRPr="00393A11">
                              <w:rPr>
                                <w:rFonts w:ascii="Times New Roman" w:hAnsi="Times New Roman" w:cs="Times New Roman"/>
                                <w:sz w:val="24"/>
                                <w:szCs w:val="24"/>
                              </w:rPr>
                              <w:t xml:space="preserve"> had an effect on our membership.  We now have less members than last year.  I would like to take this opportunity to thank those of you that have renewed your membership.  We value all contributions to the Kunia Orchid Society and memberships make up the lifeblood of our organization.  Your continued involvement is extremely important to us and is very much appreciated.</w:t>
                            </w:r>
                          </w:p>
                          <w:p w14:paraId="300C9479" w14:textId="328C2EF2" w:rsidR="00BF12FD" w:rsidRPr="00393A11" w:rsidRDefault="00BF12FD" w:rsidP="00BF12FD">
                            <w:pPr>
                              <w:spacing w:before="100" w:beforeAutospacing="1" w:after="100" w:afterAutospacing="1"/>
                              <w:rPr>
                                <w:rFonts w:ascii="Times New Roman" w:hAnsi="Times New Roman" w:cs="Times New Roman"/>
                                <w:sz w:val="24"/>
                                <w:szCs w:val="24"/>
                              </w:rPr>
                            </w:pPr>
                            <w:r w:rsidRPr="00393A11">
                              <w:rPr>
                                <w:rFonts w:ascii="Times New Roman" w:hAnsi="Times New Roman" w:cs="Times New Roman"/>
                                <w:sz w:val="24"/>
                                <w:szCs w:val="24"/>
                              </w:rPr>
                              <w:t xml:space="preserve">I commend all of you who continue to maintain your orchid collection with care and devotion.  I am one of the few who has neglected my orchids for quite a </w:t>
                            </w:r>
                            <w:r w:rsidR="00393A11" w:rsidRPr="00393A11">
                              <w:rPr>
                                <w:rFonts w:ascii="Times New Roman" w:hAnsi="Times New Roman" w:cs="Times New Roman"/>
                                <w:sz w:val="24"/>
                                <w:szCs w:val="24"/>
                              </w:rPr>
                              <w:t>while,</w:t>
                            </w:r>
                            <w:r w:rsidRPr="00393A11">
                              <w:rPr>
                                <w:rFonts w:ascii="Times New Roman" w:hAnsi="Times New Roman" w:cs="Times New Roman"/>
                                <w:sz w:val="24"/>
                                <w:szCs w:val="24"/>
                              </w:rPr>
                              <w:t xml:space="preserve"> but I pledge to again turn over a new orchid leaf.  I will strive to water, fertilize and more properly care for my orchids systematically.  The hopeful result is that I will be better able to share my orchid blooms with you at future meetings and shows.  Whether it is a life challenge or an orchid challenge, don’t give up!</w:t>
                            </w:r>
                          </w:p>
                          <w:p w14:paraId="4A94B0C7" w14:textId="339AD306" w:rsidR="002B79C0" w:rsidRPr="00A83179" w:rsidRDefault="007B0E2E" w:rsidP="002B79C0">
                            <w:pPr>
                              <w:ind w:left="90" w:right="45"/>
                              <w:rPr>
                                <w:rFonts w:ascii="Times New Roman" w:hAnsi="Times New Roman" w:cs="Times New Roman"/>
                                <w:sz w:val="23"/>
                                <w:szCs w:val="23"/>
                              </w:rPr>
                            </w:pPr>
                            <w:r>
                              <w:rPr>
                                <w:rFonts w:ascii="Times New Roman" w:hAnsi="Times New Roman" w:cs="Times New Roman"/>
                                <w:sz w:val="23"/>
                                <w:szCs w:val="23"/>
                              </w:rPr>
                              <w:t>Aloha,</w:t>
                            </w:r>
                          </w:p>
                          <w:p w14:paraId="58B6EC41" w14:textId="2E8F4D49" w:rsidR="005B73DD" w:rsidRPr="00A83179" w:rsidRDefault="007D5BBE" w:rsidP="002B79C0">
                            <w:pPr>
                              <w:ind w:left="90" w:right="45"/>
                              <w:rPr>
                                <w:rFonts w:ascii="Times New Roman" w:hAnsi="Times New Roman" w:cs="Times New Roman"/>
                                <w:sz w:val="23"/>
                                <w:szCs w:val="23"/>
                              </w:rPr>
                            </w:pPr>
                            <w:r w:rsidRPr="00A83179">
                              <w:rPr>
                                <w:rFonts w:ascii="Times New Roman" w:hAnsi="Times New Roman" w:cs="Times New Roman"/>
                                <w:sz w:val="23"/>
                                <w:szCs w:val="23"/>
                              </w:rPr>
                              <w:t>Ken 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88EC" id="Text Box 4" o:spid="_x0000_s1027" type="#_x0000_t202" style="position:absolute;left:0;text-align:left;margin-left:-17.65pt;margin-top:18.4pt;width:370.45pt;height:60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" strokecolor="#7030a0" strokeweight="3pt">
                <v:textbox>
                  <w:txbxContent>
                    <w:p w14:paraId="7435B26B" w14:textId="73DDF926" w:rsidR="00974323" w:rsidRPr="00FA3B19" w:rsidRDefault="00974323" w:rsidP="002B79C0">
                      <w:pPr>
                        <w:ind w:left="90" w:right="45"/>
                        <w:jc w:val="center"/>
                        <w:rPr>
                          <w:rFonts w:ascii="Times New Roman" w:hAnsi="Times New Roman" w:cs="Times New Roman"/>
                          <w:b/>
                          <w:bCs/>
                          <w:sz w:val="20"/>
                          <w:szCs w:val="20"/>
                          <w:u w:val="thick"/>
                        </w:rPr>
                      </w:pPr>
                    </w:p>
                    <w:p w14:paraId="3AF81352" w14:textId="4B0AAEBA" w:rsidR="00A56EF2" w:rsidRPr="00A83179" w:rsidRDefault="00974323" w:rsidP="002B79C0">
                      <w:pPr>
                        <w:ind w:left="90" w:right="45"/>
                        <w:jc w:val="center"/>
                        <w:rPr>
                          <w:rFonts w:ascii="Times New Roman" w:hAnsi="Times New Roman" w:cs="Times New Roman"/>
                          <w:b/>
                          <w:bCs/>
                          <w:sz w:val="26"/>
                          <w:szCs w:val="26"/>
                          <w:u w:val="single"/>
                        </w:rPr>
                      </w:pPr>
                      <w:r w:rsidRPr="00A83179">
                        <w:rPr>
                          <w:rFonts w:ascii="Times New Roman" w:hAnsi="Times New Roman" w:cs="Times New Roman"/>
                          <w:b/>
                          <w:bCs/>
                          <w:sz w:val="26"/>
                          <w:szCs w:val="26"/>
                          <w:u w:val="single"/>
                        </w:rPr>
                        <w:t>A</w:t>
                      </w:r>
                      <w:r w:rsidR="00A56EF2" w:rsidRPr="00A83179">
                        <w:rPr>
                          <w:rFonts w:ascii="Times New Roman" w:hAnsi="Times New Roman" w:cs="Times New Roman"/>
                          <w:b/>
                          <w:bCs/>
                          <w:sz w:val="26"/>
                          <w:szCs w:val="26"/>
                          <w:u w:val="single"/>
                        </w:rPr>
                        <w:t xml:space="preserve"> Message from Our President</w:t>
                      </w:r>
                    </w:p>
                    <w:p w14:paraId="43C296E0" w14:textId="77777777" w:rsidR="00062ABF" w:rsidRPr="00A83179" w:rsidRDefault="00062ABF" w:rsidP="002B79C0">
                      <w:pPr>
                        <w:ind w:left="90" w:right="45"/>
                        <w:rPr>
                          <w:rFonts w:ascii="Times New Roman" w:hAnsi="Times New Roman" w:cs="Times New Roman"/>
                          <w:sz w:val="24"/>
                          <w:szCs w:val="24"/>
                        </w:rPr>
                      </w:pPr>
                    </w:p>
                    <w:p w14:paraId="5FBAB471" w14:textId="77777777" w:rsidR="00BF12FD" w:rsidRPr="00393A11" w:rsidRDefault="00BF12FD" w:rsidP="00BF12FD">
                      <w:pPr>
                        <w:spacing w:before="100" w:beforeAutospacing="1" w:after="100" w:afterAutospacing="1"/>
                        <w:rPr>
                          <w:rFonts w:ascii="Times New Roman" w:eastAsiaTheme="minorEastAsia" w:hAnsi="Times New Roman" w:cs="Times New Roman"/>
                          <w:sz w:val="24"/>
                          <w:szCs w:val="24"/>
                          <w:lang w:bidi="ar-SA"/>
                        </w:rPr>
                      </w:pPr>
                      <w:r w:rsidRPr="00393A11">
                        <w:rPr>
                          <w:rFonts w:ascii="Times New Roman" w:hAnsi="Times New Roman" w:cs="Times New Roman"/>
                          <w:sz w:val="24"/>
                          <w:szCs w:val="24"/>
                        </w:rPr>
                        <w:t>Dear Kunia Orchid Society Members &amp; Friends,</w:t>
                      </w:r>
                    </w:p>
                    <w:p w14:paraId="27AEB710" w14:textId="14693B25" w:rsidR="00BF12FD" w:rsidRPr="00393A11" w:rsidRDefault="00BF12FD" w:rsidP="00BF12FD">
                      <w:pPr>
                        <w:spacing w:before="100" w:beforeAutospacing="1" w:after="100" w:afterAutospacing="1"/>
                        <w:rPr>
                          <w:rFonts w:ascii="Times New Roman" w:hAnsi="Times New Roman" w:cs="Times New Roman"/>
                          <w:sz w:val="24"/>
                          <w:szCs w:val="24"/>
                        </w:rPr>
                      </w:pPr>
                      <w:r w:rsidRPr="00393A11">
                        <w:rPr>
                          <w:rFonts w:ascii="Times New Roman" w:hAnsi="Times New Roman" w:cs="Times New Roman"/>
                          <w:color w:val="1F497D"/>
                          <w:sz w:val="24"/>
                          <w:szCs w:val="24"/>
                        </w:rPr>
                        <w:t> </w:t>
                      </w:r>
                      <w:r w:rsidRPr="00393A11">
                        <w:rPr>
                          <w:rFonts w:ascii="Times New Roman" w:hAnsi="Times New Roman" w:cs="Times New Roman"/>
                          <w:sz w:val="24"/>
                          <w:szCs w:val="24"/>
                        </w:rPr>
                        <w:t>Around this time last year, we were scurrying around preparing for the 66</w:t>
                      </w:r>
                      <w:r w:rsidRPr="00393A11">
                        <w:rPr>
                          <w:rFonts w:ascii="Times New Roman" w:hAnsi="Times New Roman" w:cs="Times New Roman"/>
                          <w:sz w:val="24"/>
                          <w:szCs w:val="24"/>
                          <w:vertAlign w:val="superscript"/>
                        </w:rPr>
                        <w:t>th</w:t>
                      </w:r>
                      <w:r w:rsidRPr="00393A11">
                        <w:rPr>
                          <w:rFonts w:ascii="Times New Roman" w:hAnsi="Times New Roman" w:cs="Times New Roman"/>
                          <w:sz w:val="24"/>
                          <w:szCs w:val="24"/>
                        </w:rPr>
                        <w:t xml:space="preserve"> Annual Kunai Orchid Show.  Shortly before the Show, we joined other organizations and schools in cancelling various planned events due to the COVID-19 pandemic.  The past year has manifested many disappointments and challenges.</w:t>
                      </w:r>
                    </w:p>
                    <w:p w14:paraId="5F9A9E20" w14:textId="33FBEDE4" w:rsidR="00BF12FD" w:rsidRPr="00393A11" w:rsidRDefault="00BF12FD" w:rsidP="00BF12FD">
                      <w:pPr>
                        <w:spacing w:before="100" w:beforeAutospacing="1" w:after="100" w:afterAutospacing="1"/>
                        <w:rPr>
                          <w:rFonts w:ascii="Times New Roman" w:hAnsi="Times New Roman" w:cs="Times New Roman"/>
                          <w:sz w:val="24"/>
                          <w:szCs w:val="24"/>
                        </w:rPr>
                      </w:pPr>
                      <w:r w:rsidRPr="00393A11">
                        <w:rPr>
                          <w:rFonts w:ascii="Times New Roman" w:hAnsi="Times New Roman" w:cs="Times New Roman"/>
                          <w:sz w:val="24"/>
                          <w:szCs w:val="24"/>
                        </w:rPr>
                        <w:t>One possibility for us could have been to go into hibernation until the health issues improved and the various sanctions would be lifted.  With the ingenuity of our Education Committee, we started having our monthly meetings via Zoom.  We were able to continue learning about orchids and share informational meetings with others, but the most important factor was we got to see and hear our members and friends via Zoom.  For some of our members our monthly newsletter, which a lot of times included the sharing of pictures of your blooming orchids, was the only orchid news that some of our members received.</w:t>
                      </w:r>
                    </w:p>
                    <w:p w14:paraId="2A8449B6" w14:textId="58A6129F" w:rsidR="00BF12FD" w:rsidRPr="00393A11" w:rsidRDefault="00BF12FD" w:rsidP="00BF12FD">
                      <w:pPr>
                        <w:spacing w:before="100" w:beforeAutospacing="1" w:after="100" w:afterAutospacing="1"/>
                        <w:rPr>
                          <w:rFonts w:ascii="Times New Roman" w:hAnsi="Times New Roman" w:cs="Times New Roman"/>
                          <w:sz w:val="24"/>
                          <w:szCs w:val="24"/>
                        </w:rPr>
                      </w:pPr>
                      <w:r w:rsidRPr="00393A11">
                        <w:rPr>
                          <w:rFonts w:ascii="Times New Roman" w:hAnsi="Times New Roman" w:cs="Times New Roman"/>
                          <w:sz w:val="24"/>
                          <w:szCs w:val="24"/>
                        </w:rPr>
                        <w:t xml:space="preserve">Sadly, the inability to meet with each other personally and not being able to participate in our annual show and events, </w:t>
                      </w:r>
                      <w:r w:rsidRPr="00393A11">
                        <w:rPr>
                          <w:rFonts w:ascii="Times New Roman" w:hAnsi="Times New Roman" w:cs="Times New Roman"/>
                          <w:color w:val="1F497D"/>
                          <w:sz w:val="24"/>
                          <w:szCs w:val="24"/>
                        </w:rPr>
                        <w:t>seems to have</w:t>
                      </w:r>
                      <w:r w:rsidRPr="00393A11">
                        <w:rPr>
                          <w:rFonts w:ascii="Times New Roman" w:hAnsi="Times New Roman" w:cs="Times New Roman"/>
                          <w:sz w:val="24"/>
                          <w:szCs w:val="24"/>
                        </w:rPr>
                        <w:t xml:space="preserve"> </w:t>
                      </w:r>
                      <w:proofErr w:type="gramStart"/>
                      <w:r w:rsidRPr="00393A11">
                        <w:rPr>
                          <w:rFonts w:ascii="Times New Roman" w:hAnsi="Times New Roman" w:cs="Times New Roman"/>
                          <w:sz w:val="24"/>
                          <w:szCs w:val="24"/>
                        </w:rPr>
                        <w:t>had an effect on</w:t>
                      </w:r>
                      <w:proofErr w:type="gramEnd"/>
                      <w:r w:rsidRPr="00393A11">
                        <w:rPr>
                          <w:rFonts w:ascii="Times New Roman" w:hAnsi="Times New Roman" w:cs="Times New Roman"/>
                          <w:sz w:val="24"/>
                          <w:szCs w:val="24"/>
                        </w:rPr>
                        <w:t xml:space="preserve"> our membership.  We now have less members than last year.  I would like to take this opportunity to thank those of you that have renewed your membership.  We value all contributions to the Kunia Orchid Society and memberships make up the lifeblood of our organization.  Your continued involvement is extremely important to us and is very much appreciated.</w:t>
                      </w:r>
                    </w:p>
                    <w:p w14:paraId="300C9479" w14:textId="328C2EF2" w:rsidR="00BF12FD" w:rsidRPr="00393A11" w:rsidRDefault="00BF12FD" w:rsidP="00BF12FD">
                      <w:pPr>
                        <w:spacing w:before="100" w:beforeAutospacing="1" w:after="100" w:afterAutospacing="1"/>
                        <w:rPr>
                          <w:rFonts w:ascii="Times New Roman" w:hAnsi="Times New Roman" w:cs="Times New Roman"/>
                          <w:sz w:val="24"/>
                          <w:szCs w:val="24"/>
                        </w:rPr>
                      </w:pPr>
                      <w:r w:rsidRPr="00393A11">
                        <w:rPr>
                          <w:rFonts w:ascii="Times New Roman" w:hAnsi="Times New Roman" w:cs="Times New Roman"/>
                          <w:sz w:val="24"/>
                          <w:szCs w:val="24"/>
                        </w:rPr>
                        <w:t xml:space="preserve">I commend all of you who continue to maintain your orchid collection with care and devotion.  I am one of the few who has neglected my orchids for quite a </w:t>
                      </w:r>
                      <w:r w:rsidR="00393A11" w:rsidRPr="00393A11">
                        <w:rPr>
                          <w:rFonts w:ascii="Times New Roman" w:hAnsi="Times New Roman" w:cs="Times New Roman"/>
                          <w:sz w:val="24"/>
                          <w:szCs w:val="24"/>
                        </w:rPr>
                        <w:t>while,</w:t>
                      </w:r>
                      <w:r w:rsidRPr="00393A11">
                        <w:rPr>
                          <w:rFonts w:ascii="Times New Roman" w:hAnsi="Times New Roman" w:cs="Times New Roman"/>
                          <w:sz w:val="24"/>
                          <w:szCs w:val="24"/>
                        </w:rPr>
                        <w:t xml:space="preserve"> but I pledge to again turn over a new orchid leaf.  I will strive to water, </w:t>
                      </w:r>
                      <w:proofErr w:type="gramStart"/>
                      <w:r w:rsidRPr="00393A11">
                        <w:rPr>
                          <w:rFonts w:ascii="Times New Roman" w:hAnsi="Times New Roman" w:cs="Times New Roman"/>
                          <w:sz w:val="24"/>
                          <w:szCs w:val="24"/>
                        </w:rPr>
                        <w:t>fertilize</w:t>
                      </w:r>
                      <w:proofErr w:type="gramEnd"/>
                      <w:r w:rsidRPr="00393A11">
                        <w:rPr>
                          <w:rFonts w:ascii="Times New Roman" w:hAnsi="Times New Roman" w:cs="Times New Roman"/>
                          <w:sz w:val="24"/>
                          <w:szCs w:val="24"/>
                        </w:rPr>
                        <w:t xml:space="preserve"> and more properly care for my orchids systematically.  The hopeful result is that I will be better able to share my orchid blooms with you at future meetings and shows.  Whether it is a life challenge or an orchid challenge, </w:t>
                      </w:r>
                      <w:proofErr w:type="gramStart"/>
                      <w:r w:rsidRPr="00393A11">
                        <w:rPr>
                          <w:rFonts w:ascii="Times New Roman" w:hAnsi="Times New Roman" w:cs="Times New Roman"/>
                          <w:sz w:val="24"/>
                          <w:szCs w:val="24"/>
                        </w:rPr>
                        <w:t>don’t</w:t>
                      </w:r>
                      <w:proofErr w:type="gramEnd"/>
                      <w:r w:rsidRPr="00393A11">
                        <w:rPr>
                          <w:rFonts w:ascii="Times New Roman" w:hAnsi="Times New Roman" w:cs="Times New Roman"/>
                          <w:sz w:val="24"/>
                          <w:szCs w:val="24"/>
                        </w:rPr>
                        <w:t xml:space="preserve"> give up!</w:t>
                      </w:r>
                    </w:p>
                    <w:p w14:paraId="4A94B0C7" w14:textId="339AD306" w:rsidR="002B79C0" w:rsidRPr="00A83179" w:rsidRDefault="007B0E2E" w:rsidP="002B79C0">
                      <w:pPr>
                        <w:ind w:left="90" w:right="45"/>
                        <w:rPr>
                          <w:rFonts w:ascii="Times New Roman" w:hAnsi="Times New Roman" w:cs="Times New Roman"/>
                          <w:sz w:val="23"/>
                          <w:szCs w:val="23"/>
                        </w:rPr>
                      </w:pPr>
                      <w:r>
                        <w:rPr>
                          <w:rFonts w:ascii="Times New Roman" w:hAnsi="Times New Roman" w:cs="Times New Roman"/>
                          <w:sz w:val="23"/>
                          <w:szCs w:val="23"/>
                        </w:rPr>
                        <w:t>Aloha,</w:t>
                      </w:r>
                    </w:p>
                    <w:p w14:paraId="58B6EC41" w14:textId="2E8F4D49" w:rsidR="005B73DD" w:rsidRPr="00A83179" w:rsidRDefault="007D5BBE" w:rsidP="002B79C0">
                      <w:pPr>
                        <w:ind w:left="90" w:right="45"/>
                        <w:rPr>
                          <w:rFonts w:ascii="Times New Roman" w:hAnsi="Times New Roman" w:cs="Times New Roman"/>
                          <w:sz w:val="23"/>
                          <w:szCs w:val="23"/>
                        </w:rPr>
                      </w:pPr>
                      <w:r w:rsidRPr="00A83179">
                        <w:rPr>
                          <w:rFonts w:ascii="Times New Roman" w:hAnsi="Times New Roman" w:cs="Times New Roman"/>
                          <w:sz w:val="23"/>
                          <w:szCs w:val="23"/>
                        </w:rPr>
                        <w:t>Ken Ching</w:t>
                      </w:r>
                    </w:p>
                  </w:txbxContent>
                </v:textbox>
                <w10:wrap type="square"/>
              </v:shape>
            </w:pict>
          </mc:Fallback>
        </mc:AlternateContent>
      </w:r>
      <w:r w:rsidR="002B79C0" w:rsidRPr="009B1A5C">
        <w:rPr>
          <w:b/>
          <w:bCs/>
          <w:noProof/>
          <w:sz w:val="28"/>
          <w:szCs w:val="28"/>
        </w:rPr>
        <mc:AlternateContent>
          <mc:Choice Requires="wps">
            <w:drawing>
              <wp:anchor distT="45720" distB="45720" distL="114300" distR="114300" simplePos="0" relativeHeight="251658243" behindDoc="0" locked="0" layoutInCell="1" allowOverlap="1" wp14:anchorId="40BE195F" wp14:editId="0A6FA41F">
                <wp:simplePos x="0" y="0"/>
                <wp:positionH relativeFrom="column">
                  <wp:posOffset>4627974</wp:posOffset>
                </wp:positionH>
                <wp:positionV relativeFrom="paragraph">
                  <wp:posOffset>2293033</wp:posOffset>
                </wp:positionV>
                <wp:extent cx="2419350" cy="5581650"/>
                <wp:effectExtent l="19050" t="1905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581650"/>
                        </a:xfrm>
                        <a:prstGeom prst="rect">
                          <a:avLst/>
                        </a:prstGeom>
                        <a:solidFill>
                          <a:srgbClr val="FFFFFF"/>
                        </a:solidFill>
                        <a:ln w="38100">
                          <a:solidFill>
                            <a:srgbClr val="7030A0"/>
                          </a:solidFill>
                          <a:miter lim="800000"/>
                          <a:headEnd/>
                          <a:tailEnd/>
                        </a:ln>
                      </wps:spPr>
                      <wps:txbx>
                        <w:txbxContent>
                          <w:p w14:paraId="48099C8D" w14:textId="20550356" w:rsidR="002B452B" w:rsidRPr="00247F53" w:rsidRDefault="002B452B" w:rsidP="00482B39">
                            <w:pPr>
                              <w:ind w:left="90" w:right="-18"/>
                              <w:jc w:val="center"/>
                              <w:rPr>
                                <w:b/>
                                <w:bCs/>
                                <w:sz w:val="4"/>
                                <w:szCs w:val="4"/>
                              </w:rPr>
                            </w:pPr>
                          </w:p>
                          <w:p w14:paraId="72D1878D" w14:textId="6CBBBE36" w:rsidR="007D5BBE" w:rsidRDefault="00BF744D" w:rsidP="007D5BBE">
                            <w:pPr>
                              <w:ind w:left="90" w:right="-18"/>
                              <w:jc w:val="center"/>
                              <w:rPr>
                                <w:rFonts w:asciiTheme="minorHAnsi" w:hAnsiTheme="minorHAnsi" w:cstheme="minorHAnsi"/>
                                <w:b/>
                                <w:bCs/>
                                <w:sz w:val="28"/>
                                <w:szCs w:val="28"/>
                              </w:rPr>
                            </w:pPr>
                            <w:r>
                              <w:rPr>
                                <w:noProof/>
                              </w:rPr>
                              <w:drawing>
                                <wp:inline distT="0" distB="0" distL="0" distR="0" wp14:anchorId="34FB7699" wp14:editId="22CF1261">
                                  <wp:extent cx="2161222" cy="1621853"/>
                                  <wp:effectExtent l="285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194917" cy="1647139"/>
                                          </a:xfrm>
                                          <a:prstGeom prst="rect">
                                            <a:avLst/>
                                          </a:prstGeom>
                                          <a:noFill/>
                                          <a:ln>
                                            <a:noFill/>
                                          </a:ln>
                                        </pic:spPr>
                                      </pic:pic>
                                    </a:graphicData>
                                  </a:graphic>
                                </wp:inline>
                              </w:drawing>
                            </w:r>
                          </w:p>
                          <w:p w14:paraId="37BED9F9" w14:textId="0B1EDC6A" w:rsidR="007D5BBE" w:rsidRPr="0021280D" w:rsidRDefault="00A33B7E" w:rsidP="007D5BBE">
                            <w:pPr>
                              <w:ind w:left="90" w:right="-18"/>
                              <w:jc w:val="center"/>
                              <w:rPr>
                                <w:rFonts w:asciiTheme="minorHAnsi" w:hAnsiTheme="minorHAnsi" w:cstheme="minorHAnsi"/>
                                <w:b/>
                                <w:bCs/>
                                <w:sz w:val="28"/>
                                <w:szCs w:val="28"/>
                              </w:rPr>
                            </w:pPr>
                            <w:r>
                              <w:rPr>
                                <w:rFonts w:asciiTheme="minorHAnsi" w:hAnsiTheme="minorHAnsi" w:cstheme="minorHAnsi"/>
                                <w:b/>
                                <w:bCs/>
                                <w:sz w:val="28"/>
                                <w:szCs w:val="28"/>
                              </w:rPr>
                              <w:t>Tom’s African Adventure</w:t>
                            </w:r>
                          </w:p>
                          <w:p w14:paraId="2FBCFA0D" w14:textId="77777777" w:rsidR="007D5BBE" w:rsidRPr="00AD4A4A" w:rsidRDefault="007D5BBE" w:rsidP="007D5BBE">
                            <w:pPr>
                              <w:rPr>
                                <w:sz w:val="2"/>
                                <w:szCs w:val="2"/>
                              </w:rPr>
                            </w:pPr>
                          </w:p>
                          <w:p w14:paraId="35F8A43E" w14:textId="3315AB98" w:rsidR="005D7820" w:rsidRPr="003162BB" w:rsidRDefault="005D7820" w:rsidP="005D7820">
                            <w:pPr>
                              <w:rPr>
                                <w:rFonts w:ascii="Times New Roman" w:eastAsiaTheme="minorHAnsi" w:hAnsi="Times New Roman" w:cs="Times New Roman"/>
                                <w:lang w:bidi="ar-SA"/>
                              </w:rPr>
                            </w:pPr>
                            <w:r w:rsidRPr="003162BB">
                              <w:rPr>
                                <w:rFonts w:ascii="Times New Roman" w:hAnsi="Times New Roman" w:cs="Times New Roman"/>
                              </w:rPr>
                              <w:t xml:space="preserve">Thomas Mirenda will be presenting at Kunia’s </w:t>
                            </w:r>
                            <w:r w:rsidR="000A027E" w:rsidRPr="003162BB">
                              <w:rPr>
                                <w:rFonts w:ascii="Times New Roman" w:hAnsi="Times New Roman" w:cs="Times New Roman"/>
                              </w:rPr>
                              <w:t>G</w:t>
                            </w:r>
                            <w:r w:rsidRPr="003162BB">
                              <w:rPr>
                                <w:rFonts w:ascii="Times New Roman" w:hAnsi="Times New Roman" w:cs="Times New Roman"/>
                              </w:rPr>
                              <w:t xml:space="preserve">eneral </w:t>
                            </w:r>
                            <w:r w:rsidR="000A027E" w:rsidRPr="003162BB">
                              <w:rPr>
                                <w:rFonts w:ascii="Times New Roman" w:hAnsi="Times New Roman" w:cs="Times New Roman"/>
                              </w:rPr>
                              <w:t>M</w:t>
                            </w:r>
                            <w:r w:rsidRPr="003162BB">
                              <w:rPr>
                                <w:rFonts w:ascii="Times New Roman" w:hAnsi="Times New Roman" w:cs="Times New Roman"/>
                              </w:rPr>
                              <w:t xml:space="preserve">embership meeting on March 2, 2021.   </w:t>
                            </w:r>
                          </w:p>
                          <w:p w14:paraId="1EC1BE5C" w14:textId="24DD24F2" w:rsidR="005D7820" w:rsidRPr="003162BB" w:rsidRDefault="005D7820" w:rsidP="005D7820">
                            <w:pPr>
                              <w:rPr>
                                <w:rFonts w:ascii="Times New Roman" w:hAnsi="Times New Roman" w:cs="Times New Roman"/>
                              </w:rPr>
                            </w:pPr>
                            <w:r w:rsidRPr="003162BB">
                              <w:rPr>
                                <w:rFonts w:ascii="Times New Roman" w:hAnsi="Times New Roman" w:cs="Times New Roman"/>
                              </w:rPr>
                              <w:t>Tom is the Chair of the AOS Conservation Committee, which is the main reason why he traveled to Africa.  He is also the President of the Hilo Orchid Society and for the past 18 years, Tom has written two monthly columns (</w:t>
                            </w:r>
                            <w:r w:rsidRPr="003162BB">
                              <w:rPr>
                                <w:rFonts w:ascii="Times New Roman" w:hAnsi="Times New Roman" w:cs="Times New Roman"/>
                                <w:bCs/>
                                <w:i/>
                              </w:rPr>
                              <w:t>Tom’s Monthly Checklist</w:t>
                            </w:r>
                            <w:r w:rsidRPr="003162BB">
                              <w:rPr>
                                <w:rFonts w:ascii="Times New Roman" w:hAnsi="Times New Roman" w:cs="Times New Roman"/>
                              </w:rPr>
                              <w:t xml:space="preserve"> and </w:t>
                            </w:r>
                            <w:r w:rsidRPr="003162BB">
                              <w:rPr>
                                <w:rFonts w:ascii="Times New Roman" w:hAnsi="Times New Roman" w:cs="Times New Roman"/>
                                <w:bCs/>
                                <w:i/>
                              </w:rPr>
                              <w:t>Genus of the Month</w:t>
                            </w:r>
                            <w:r w:rsidRPr="003162BB">
                              <w:rPr>
                                <w:rFonts w:ascii="Times New Roman" w:hAnsi="Times New Roman" w:cs="Times New Roman"/>
                              </w:rPr>
                              <w:t xml:space="preserve">) for the American Orchid Society’s ORCHIDS magazine.   He recently (2017), along with two scientists from Kew, published </w:t>
                            </w:r>
                            <w:r w:rsidRPr="003162BB">
                              <w:rPr>
                                <w:rFonts w:ascii="Times New Roman" w:hAnsi="Times New Roman" w:cs="Times New Roman"/>
                                <w:bCs/>
                                <w:i/>
                                <w:u w:val="single"/>
                              </w:rPr>
                              <w:t>The Book of Orchids</w:t>
                            </w:r>
                            <w:r w:rsidRPr="003162BB">
                              <w:rPr>
                                <w:rFonts w:ascii="Times New Roman" w:hAnsi="Times New Roman" w:cs="Times New Roman"/>
                              </w:rPr>
                              <w:t>, which contains very intriguing and unusual information about 600 orchid species. Be sure to join us for the ultimate orchid safari adventure!</w:t>
                            </w:r>
                          </w:p>
                          <w:p w14:paraId="0675C1E0" w14:textId="1FBD2EF3" w:rsidR="001F2926" w:rsidRPr="003162BB" w:rsidRDefault="001F2926" w:rsidP="007D5BBE">
                            <w:pPr>
                              <w:ind w:left="90" w:right="-18"/>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E195F" id="_x0000_t202" coordsize="21600,21600" o:spt="202" path="m,l,21600r21600,l21600,xe">
                <v:stroke joinstyle="miter"/>
                <v:path gradientshapeok="t" o:connecttype="rect"/>
              </v:shapetype>
              <v:shape id="_x0000_s1028" type="#_x0000_t202" style="position:absolute;left:0;text-align:left;margin-left:364.4pt;margin-top:180.55pt;width:190.5pt;height:43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" strokecolor="#7030a0" strokeweight="3pt">
                <v:textbox>
                  <w:txbxContent>
                    <w:p w14:paraId="48099C8D" w14:textId="20550356" w:rsidR="002B452B" w:rsidRPr="00247F53" w:rsidRDefault="002B452B" w:rsidP="00482B39">
                      <w:pPr>
                        <w:ind w:left="90" w:right="-18"/>
                        <w:jc w:val="center"/>
                        <w:rPr>
                          <w:b/>
                          <w:bCs/>
                          <w:sz w:val="4"/>
                          <w:szCs w:val="4"/>
                        </w:rPr>
                      </w:pPr>
                    </w:p>
                    <w:p w14:paraId="72D1878D" w14:textId="6CBBBE36" w:rsidR="007D5BBE" w:rsidRDefault="00BF744D" w:rsidP="007D5BBE">
                      <w:pPr>
                        <w:ind w:left="90" w:right="-18"/>
                        <w:jc w:val="center"/>
                        <w:rPr>
                          <w:rFonts w:asciiTheme="minorHAnsi" w:hAnsiTheme="minorHAnsi" w:cstheme="minorHAnsi"/>
                          <w:b/>
                          <w:bCs/>
                          <w:sz w:val="28"/>
                          <w:szCs w:val="28"/>
                        </w:rPr>
                      </w:pPr>
                      <w:r>
                        <w:rPr>
                          <w:noProof/>
                        </w:rPr>
                        <w:drawing>
                          <wp:inline distT="0" distB="0" distL="0" distR="0" wp14:anchorId="34FB7699" wp14:editId="22CF1261">
                            <wp:extent cx="2161222" cy="1621853"/>
                            <wp:effectExtent l="285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194917" cy="1647139"/>
                                    </a:xfrm>
                                    <a:prstGeom prst="rect">
                                      <a:avLst/>
                                    </a:prstGeom>
                                    <a:noFill/>
                                    <a:ln>
                                      <a:noFill/>
                                    </a:ln>
                                  </pic:spPr>
                                </pic:pic>
                              </a:graphicData>
                            </a:graphic>
                          </wp:inline>
                        </w:drawing>
                      </w:r>
                    </w:p>
                    <w:p w14:paraId="37BED9F9" w14:textId="0B1EDC6A" w:rsidR="007D5BBE" w:rsidRPr="0021280D" w:rsidRDefault="00A33B7E" w:rsidP="007D5BBE">
                      <w:pPr>
                        <w:ind w:left="90" w:right="-18"/>
                        <w:jc w:val="center"/>
                        <w:rPr>
                          <w:rFonts w:asciiTheme="minorHAnsi" w:hAnsiTheme="minorHAnsi" w:cstheme="minorHAnsi"/>
                          <w:b/>
                          <w:bCs/>
                          <w:sz w:val="28"/>
                          <w:szCs w:val="28"/>
                        </w:rPr>
                      </w:pPr>
                      <w:r>
                        <w:rPr>
                          <w:rFonts w:asciiTheme="minorHAnsi" w:hAnsiTheme="minorHAnsi" w:cstheme="minorHAnsi"/>
                          <w:b/>
                          <w:bCs/>
                          <w:sz w:val="28"/>
                          <w:szCs w:val="28"/>
                        </w:rPr>
                        <w:t>Tom’s African Adventure</w:t>
                      </w:r>
                    </w:p>
                    <w:p w14:paraId="2FBCFA0D" w14:textId="77777777" w:rsidR="007D5BBE" w:rsidRPr="00AD4A4A" w:rsidRDefault="007D5BBE" w:rsidP="007D5BBE">
                      <w:pPr>
                        <w:rPr>
                          <w:sz w:val="2"/>
                          <w:szCs w:val="2"/>
                        </w:rPr>
                      </w:pPr>
                    </w:p>
                    <w:p w14:paraId="35F8A43E" w14:textId="3315AB98" w:rsidR="005D7820" w:rsidRPr="003162BB" w:rsidRDefault="005D7820" w:rsidP="005D7820">
                      <w:pPr>
                        <w:rPr>
                          <w:rFonts w:ascii="Times New Roman" w:eastAsiaTheme="minorHAnsi" w:hAnsi="Times New Roman" w:cs="Times New Roman"/>
                          <w:lang w:bidi="ar-SA"/>
                        </w:rPr>
                      </w:pPr>
                      <w:r w:rsidRPr="003162BB">
                        <w:rPr>
                          <w:rFonts w:ascii="Times New Roman" w:hAnsi="Times New Roman" w:cs="Times New Roman"/>
                        </w:rPr>
                        <w:t xml:space="preserve">Thomas Mirenda will be presenting at Kunia’s </w:t>
                      </w:r>
                      <w:r w:rsidR="000A027E" w:rsidRPr="003162BB">
                        <w:rPr>
                          <w:rFonts w:ascii="Times New Roman" w:hAnsi="Times New Roman" w:cs="Times New Roman"/>
                        </w:rPr>
                        <w:t>G</w:t>
                      </w:r>
                      <w:r w:rsidRPr="003162BB">
                        <w:rPr>
                          <w:rFonts w:ascii="Times New Roman" w:hAnsi="Times New Roman" w:cs="Times New Roman"/>
                        </w:rPr>
                        <w:t xml:space="preserve">eneral </w:t>
                      </w:r>
                      <w:r w:rsidR="000A027E" w:rsidRPr="003162BB">
                        <w:rPr>
                          <w:rFonts w:ascii="Times New Roman" w:hAnsi="Times New Roman" w:cs="Times New Roman"/>
                        </w:rPr>
                        <w:t>M</w:t>
                      </w:r>
                      <w:r w:rsidRPr="003162BB">
                        <w:rPr>
                          <w:rFonts w:ascii="Times New Roman" w:hAnsi="Times New Roman" w:cs="Times New Roman"/>
                        </w:rPr>
                        <w:t xml:space="preserve">embership meeting on March 2, 2021.   </w:t>
                      </w:r>
                    </w:p>
                    <w:p w14:paraId="1EC1BE5C" w14:textId="24DD24F2" w:rsidR="005D7820" w:rsidRPr="003162BB" w:rsidRDefault="005D7820" w:rsidP="005D7820">
                      <w:pPr>
                        <w:rPr>
                          <w:rFonts w:ascii="Times New Roman" w:hAnsi="Times New Roman" w:cs="Times New Roman"/>
                        </w:rPr>
                      </w:pPr>
                      <w:r w:rsidRPr="003162BB">
                        <w:rPr>
                          <w:rFonts w:ascii="Times New Roman" w:hAnsi="Times New Roman" w:cs="Times New Roman"/>
                        </w:rPr>
                        <w:t>Tom is the Chair of the AOS Conservation Committee, which is the main reason why he traveled to Africa.  He is also the President of the Hilo Orchid Society and for the past 18 years, Tom has written two monthly columns (</w:t>
                      </w:r>
                      <w:r w:rsidRPr="003162BB">
                        <w:rPr>
                          <w:rFonts w:ascii="Times New Roman" w:hAnsi="Times New Roman" w:cs="Times New Roman"/>
                          <w:bCs/>
                          <w:i/>
                        </w:rPr>
                        <w:t>Tom’s Monthly Checklist</w:t>
                      </w:r>
                      <w:r w:rsidRPr="003162BB">
                        <w:rPr>
                          <w:rFonts w:ascii="Times New Roman" w:hAnsi="Times New Roman" w:cs="Times New Roman"/>
                        </w:rPr>
                        <w:t xml:space="preserve"> and </w:t>
                      </w:r>
                      <w:r w:rsidRPr="003162BB">
                        <w:rPr>
                          <w:rFonts w:ascii="Times New Roman" w:hAnsi="Times New Roman" w:cs="Times New Roman"/>
                          <w:bCs/>
                          <w:i/>
                        </w:rPr>
                        <w:t>Genus of the Month</w:t>
                      </w:r>
                      <w:r w:rsidRPr="003162BB">
                        <w:rPr>
                          <w:rFonts w:ascii="Times New Roman" w:hAnsi="Times New Roman" w:cs="Times New Roman"/>
                        </w:rPr>
                        <w:t xml:space="preserve">) for the American Orchid Society’s ORCHIDS magazine.   He recently (2017), along with two scientists from Kew, published </w:t>
                      </w:r>
                      <w:r w:rsidRPr="003162BB">
                        <w:rPr>
                          <w:rFonts w:ascii="Times New Roman" w:hAnsi="Times New Roman" w:cs="Times New Roman"/>
                          <w:bCs/>
                          <w:i/>
                          <w:u w:val="single"/>
                        </w:rPr>
                        <w:t>The Book of Orchids</w:t>
                      </w:r>
                      <w:r w:rsidRPr="003162BB">
                        <w:rPr>
                          <w:rFonts w:ascii="Times New Roman" w:hAnsi="Times New Roman" w:cs="Times New Roman"/>
                        </w:rPr>
                        <w:t>, which contains very intriguing and unusual information about 600 orchid species. Be sure to join us for the ultimate orchid safari adventure!</w:t>
                      </w:r>
                    </w:p>
                    <w:p w14:paraId="0675C1E0" w14:textId="1FBD2EF3" w:rsidR="001F2926" w:rsidRPr="003162BB" w:rsidRDefault="001F2926" w:rsidP="007D5BBE">
                      <w:pPr>
                        <w:ind w:left="90" w:right="-18"/>
                        <w:jc w:val="center"/>
                        <w:rPr>
                          <w:rFonts w:ascii="Times New Roman" w:hAnsi="Times New Roman" w:cs="Times New Roman"/>
                        </w:rPr>
                      </w:pPr>
                    </w:p>
                  </w:txbxContent>
                </v:textbox>
                <w10:wrap type="square"/>
              </v:shape>
            </w:pict>
          </mc:Fallback>
        </mc:AlternateContent>
      </w:r>
      <w:r w:rsidR="002B79C0">
        <w:rPr>
          <w:noProof/>
        </w:rPr>
        <mc:AlternateContent>
          <mc:Choice Requires="wps">
            <w:drawing>
              <wp:anchor distT="0" distB="0" distL="0" distR="0" simplePos="0" relativeHeight="251658242" behindDoc="1" locked="0" layoutInCell="1" allowOverlap="1" wp14:anchorId="7762FA51" wp14:editId="6B6433EB">
                <wp:simplePos x="0" y="0"/>
                <wp:positionH relativeFrom="page">
                  <wp:posOffset>5080000</wp:posOffset>
                </wp:positionH>
                <wp:positionV relativeFrom="paragraph">
                  <wp:posOffset>247536</wp:posOffset>
                </wp:positionV>
                <wp:extent cx="2419350" cy="864870"/>
                <wp:effectExtent l="19050" t="19050" r="19050" b="1143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64870"/>
                        </a:xfrm>
                        <a:prstGeom prst="rect">
                          <a:avLst/>
                        </a:prstGeom>
                        <a:solidFill>
                          <a:srgbClr val="DED6E6"/>
                        </a:solidFill>
                        <a:ln w="38100">
                          <a:solidFill>
                            <a:schemeClr val="tx1"/>
                          </a:solidFill>
                          <a:prstDash val="solid"/>
                          <a:miter lim="800000"/>
                          <a:headEnd/>
                          <a:tailEnd/>
                        </a:ln>
                      </wps:spPr>
                      <wps:txbx>
                        <w:txbxContent>
                          <w:p w14:paraId="16F227BC" w14:textId="77777777" w:rsidR="004C0ADD" w:rsidRPr="0021280D" w:rsidRDefault="004C0ADD" w:rsidP="00914167">
                            <w:pPr>
                              <w:tabs>
                                <w:tab w:val="left" w:pos="1170"/>
                              </w:tabs>
                              <w:ind w:left="326" w:right="408" w:firstLine="43"/>
                              <w:jc w:val="center"/>
                              <w:rPr>
                                <w:rFonts w:ascii="Century Gothic"/>
                                <w:b/>
                                <w:i/>
                                <w:sz w:val="6"/>
                                <w:szCs w:val="6"/>
                                <w:u w:val="single"/>
                              </w:rPr>
                            </w:pPr>
                          </w:p>
                          <w:p w14:paraId="195C9B86" w14:textId="77777777" w:rsidR="003C2D26" w:rsidRPr="0021280D" w:rsidRDefault="000D5B74" w:rsidP="00EF703A">
                            <w:pPr>
                              <w:pStyle w:val="ListParagraph"/>
                              <w:tabs>
                                <w:tab w:val="left" w:pos="1170"/>
                              </w:tabs>
                              <w:ind w:right="-26"/>
                              <w:jc w:val="center"/>
                              <w:rPr>
                                <w:rFonts w:ascii="Century Gothic"/>
                                <w:b/>
                                <w:iCs/>
                              </w:rPr>
                            </w:pPr>
                            <w:r w:rsidRPr="0021280D">
                              <w:rPr>
                                <w:rFonts w:ascii="Century Gothic"/>
                                <w:b/>
                                <w:iCs/>
                              </w:rPr>
                              <w:t>Upcoming</w:t>
                            </w:r>
                          </w:p>
                          <w:p w14:paraId="4DDFAE83" w14:textId="7EEB0646" w:rsidR="00EF770E" w:rsidRPr="0021280D" w:rsidRDefault="000D5B74" w:rsidP="00EF703A">
                            <w:pPr>
                              <w:pStyle w:val="ListParagraph"/>
                              <w:tabs>
                                <w:tab w:val="left" w:pos="1170"/>
                              </w:tabs>
                              <w:ind w:right="-26"/>
                              <w:jc w:val="center"/>
                              <w:rPr>
                                <w:rFonts w:ascii="Century Gothic"/>
                                <w:b/>
                                <w:iCs/>
                              </w:rPr>
                            </w:pPr>
                            <w:r w:rsidRPr="0021280D">
                              <w:rPr>
                                <w:rFonts w:ascii="Century Gothic"/>
                                <w:b/>
                                <w:iCs/>
                              </w:rPr>
                              <w:t>General Membership Meeting</w:t>
                            </w:r>
                          </w:p>
                          <w:p w14:paraId="42264A4C" w14:textId="4453FFD3" w:rsidR="00EF703A" w:rsidRPr="0021280D" w:rsidRDefault="00750163" w:rsidP="00EF703A">
                            <w:pPr>
                              <w:pStyle w:val="ListParagraph"/>
                              <w:tabs>
                                <w:tab w:val="left" w:pos="1170"/>
                              </w:tabs>
                              <w:ind w:right="210"/>
                              <w:jc w:val="center"/>
                              <w:rPr>
                                <w:rFonts w:ascii="Century Gothic"/>
                                <w:b/>
                                <w:iCs/>
                              </w:rPr>
                            </w:pPr>
                            <w:r w:rsidRPr="0021280D">
                              <w:rPr>
                                <w:rFonts w:ascii="Century Gothic"/>
                                <w:b/>
                                <w:iCs/>
                              </w:rPr>
                              <w:t>v</w:t>
                            </w:r>
                            <w:r w:rsidR="00EF770E" w:rsidRPr="0021280D">
                              <w:rPr>
                                <w:rFonts w:ascii="Century Gothic"/>
                                <w:b/>
                                <w:iCs/>
                              </w:rPr>
                              <w:t>ia Zo</w:t>
                            </w:r>
                            <w:r w:rsidR="000D5B74" w:rsidRPr="0021280D">
                              <w:rPr>
                                <w:rFonts w:ascii="Century Gothic"/>
                                <w:b/>
                                <w:iCs/>
                              </w:rPr>
                              <w:t>om Video Conference</w:t>
                            </w:r>
                          </w:p>
                          <w:p w14:paraId="2C0FF372" w14:textId="0A9BC9A3" w:rsidR="004C0ADD" w:rsidRPr="0021280D" w:rsidRDefault="00290AC8" w:rsidP="00EF703A">
                            <w:pPr>
                              <w:pStyle w:val="ListParagraph"/>
                              <w:tabs>
                                <w:tab w:val="left" w:pos="1170"/>
                              </w:tabs>
                              <w:ind w:right="210"/>
                              <w:jc w:val="center"/>
                              <w:rPr>
                                <w:rFonts w:ascii="Century Gothic"/>
                                <w:b/>
                                <w:iCs/>
                              </w:rPr>
                            </w:pPr>
                            <w:r w:rsidRPr="0021280D">
                              <w:rPr>
                                <w:rFonts w:ascii="Century Gothic"/>
                                <w:b/>
                                <w:iCs/>
                              </w:rPr>
                              <w:t>7</w:t>
                            </w:r>
                            <w:r w:rsidR="000D5B74" w:rsidRPr="0021280D">
                              <w:rPr>
                                <w:rFonts w:ascii="Century Gothic"/>
                                <w:b/>
                                <w:iCs/>
                              </w:rPr>
                              <w:t>:00 pm</w:t>
                            </w:r>
                            <w:r w:rsidR="004C0ADD" w:rsidRPr="0021280D">
                              <w:rPr>
                                <w:rFonts w:ascii="Century Gothic"/>
                                <w:b/>
                                <w:iCs/>
                              </w:rPr>
                              <w:t xml:space="preserve"> </w:t>
                            </w:r>
                            <w:r w:rsidR="005D207C">
                              <w:rPr>
                                <w:rFonts w:ascii="Century Gothic"/>
                                <w:b/>
                                <w:iCs/>
                              </w:rPr>
                              <w:t>March</w:t>
                            </w:r>
                            <w:r w:rsidR="00EF703A" w:rsidRPr="0021280D">
                              <w:rPr>
                                <w:rFonts w:ascii="Century Gothic"/>
                                <w:b/>
                                <w:iCs/>
                              </w:rPr>
                              <w:t xml:space="preserve"> </w:t>
                            </w:r>
                            <w:r w:rsidR="007D5BBE">
                              <w:rPr>
                                <w:rFonts w:ascii="Century Gothic"/>
                                <w:b/>
                                <w:iCs/>
                              </w:rPr>
                              <w:t>2</w:t>
                            </w:r>
                            <w:r w:rsidR="004C0ADD" w:rsidRPr="0021280D">
                              <w:rPr>
                                <w:rFonts w:ascii="Century Gothic"/>
                                <w:b/>
                                <w:iCs/>
                              </w:rPr>
                              <w:t>, 202</w:t>
                            </w:r>
                            <w:r w:rsidR="007D5BBE">
                              <w:rPr>
                                <w:rFonts w:ascii="Century Gothic"/>
                                <w:b/>
                                <w:i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FA51" id="Text Box 6" o:spid="_x0000_s1029" type="#_x0000_t202" style="position:absolute;left:0;text-align:left;margin-left:400pt;margin-top:19.5pt;width:190.5pt;height:68.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" fillcolor="#ded6e6" strokecolor="black [3213]" strokeweight="3pt">
                <v:textbox inset="0,0,0,0">
                  <w:txbxContent>
                    <w:p w14:paraId="16F227BC" w14:textId="77777777" w:rsidR="004C0ADD" w:rsidRPr="0021280D" w:rsidRDefault="004C0ADD" w:rsidP="00914167">
                      <w:pPr>
                        <w:tabs>
                          <w:tab w:val="left" w:pos="1170"/>
                        </w:tabs>
                        <w:ind w:left="326" w:right="408" w:firstLine="43"/>
                        <w:jc w:val="center"/>
                        <w:rPr>
                          <w:rFonts w:ascii="Century Gothic"/>
                          <w:b/>
                          <w:i/>
                          <w:sz w:val="6"/>
                          <w:szCs w:val="6"/>
                          <w:u w:val="single"/>
                        </w:rPr>
                      </w:pPr>
                    </w:p>
                    <w:p w14:paraId="195C9B86" w14:textId="77777777" w:rsidR="003C2D26" w:rsidRPr="0021280D" w:rsidRDefault="000D5B74" w:rsidP="00EF703A">
                      <w:pPr>
                        <w:pStyle w:val="ListParagraph"/>
                        <w:tabs>
                          <w:tab w:val="left" w:pos="1170"/>
                        </w:tabs>
                        <w:ind w:right="-26"/>
                        <w:jc w:val="center"/>
                        <w:rPr>
                          <w:rFonts w:ascii="Century Gothic"/>
                          <w:b/>
                          <w:iCs/>
                        </w:rPr>
                      </w:pPr>
                      <w:r w:rsidRPr="0021280D">
                        <w:rPr>
                          <w:rFonts w:ascii="Century Gothic"/>
                          <w:b/>
                          <w:iCs/>
                        </w:rPr>
                        <w:t>Upcoming</w:t>
                      </w:r>
                    </w:p>
                    <w:p w14:paraId="4DDFAE83" w14:textId="7EEB0646" w:rsidR="00EF770E" w:rsidRPr="0021280D" w:rsidRDefault="000D5B74" w:rsidP="00EF703A">
                      <w:pPr>
                        <w:pStyle w:val="ListParagraph"/>
                        <w:tabs>
                          <w:tab w:val="left" w:pos="1170"/>
                        </w:tabs>
                        <w:ind w:right="-26"/>
                        <w:jc w:val="center"/>
                        <w:rPr>
                          <w:rFonts w:ascii="Century Gothic"/>
                          <w:b/>
                          <w:iCs/>
                        </w:rPr>
                      </w:pPr>
                      <w:r w:rsidRPr="0021280D">
                        <w:rPr>
                          <w:rFonts w:ascii="Century Gothic"/>
                          <w:b/>
                          <w:iCs/>
                        </w:rPr>
                        <w:t>General Membership Meeting</w:t>
                      </w:r>
                    </w:p>
                    <w:p w14:paraId="42264A4C" w14:textId="4453FFD3" w:rsidR="00EF703A" w:rsidRPr="0021280D" w:rsidRDefault="00750163" w:rsidP="00EF703A">
                      <w:pPr>
                        <w:pStyle w:val="ListParagraph"/>
                        <w:tabs>
                          <w:tab w:val="left" w:pos="1170"/>
                        </w:tabs>
                        <w:ind w:right="210"/>
                        <w:jc w:val="center"/>
                        <w:rPr>
                          <w:rFonts w:ascii="Century Gothic"/>
                          <w:b/>
                          <w:iCs/>
                        </w:rPr>
                      </w:pPr>
                      <w:r w:rsidRPr="0021280D">
                        <w:rPr>
                          <w:rFonts w:ascii="Century Gothic"/>
                          <w:b/>
                          <w:iCs/>
                        </w:rPr>
                        <w:t>v</w:t>
                      </w:r>
                      <w:r w:rsidR="00EF770E" w:rsidRPr="0021280D">
                        <w:rPr>
                          <w:rFonts w:ascii="Century Gothic"/>
                          <w:b/>
                          <w:iCs/>
                        </w:rPr>
                        <w:t>ia Zo</w:t>
                      </w:r>
                      <w:r w:rsidR="000D5B74" w:rsidRPr="0021280D">
                        <w:rPr>
                          <w:rFonts w:ascii="Century Gothic"/>
                          <w:b/>
                          <w:iCs/>
                        </w:rPr>
                        <w:t>om Video Conference</w:t>
                      </w:r>
                    </w:p>
                    <w:p w14:paraId="2C0FF372" w14:textId="0A9BC9A3" w:rsidR="004C0ADD" w:rsidRPr="0021280D" w:rsidRDefault="00290AC8" w:rsidP="00EF703A">
                      <w:pPr>
                        <w:pStyle w:val="ListParagraph"/>
                        <w:tabs>
                          <w:tab w:val="left" w:pos="1170"/>
                        </w:tabs>
                        <w:ind w:right="210"/>
                        <w:jc w:val="center"/>
                        <w:rPr>
                          <w:rFonts w:ascii="Century Gothic"/>
                          <w:b/>
                          <w:iCs/>
                        </w:rPr>
                      </w:pPr>
                      <w:r w:rsidRPr="0021280D">
                        <w:rPr>
                          <w:rFonts w:ascii="Century Gothic"/>
                          <w:b/>
                          <w:iCs/>
                        </w:rPr>
                        <w:t>7</w:t>
                      </w:r>
                      <w:r w:rsidR="000D5B74" w:rsidRPr="0021280D">
                        <w:rPr>
                          <w:rFonts w:ascii="Century Gothic"/>
                          <w:b/>
                          <w:iCs/>
                        </w:rPr>
                        <w:t>:00 pm</w:t>
                      </w:r>
                      <w:r w:rsidR="004C0ADD" w:rsidRPr="0021280D">
                        <w:rPr>
                          <w:rFonts w:ascii="Century Gothic"/>
                          <w:b/>
                          <w:iCs/>
                        </w:rPr>
                        <w:t xml:space="preserve"> </w:t>
                      </w:r>
                      <w:r w:rsidR="005D207C">
                        <w:rPr>
                          <w:rFonts w:ascii="Century Gothic"/>
                          <w:b/>
                          <w:iCs/>
                        </w:rPr>
                        <w:t>March</w:t>
                      </w:r>
                      <w:r w:rsidR="00EF703A" w:rsidRPr="0021280D">
                        <w:rPr>
                          <w:rFonts w:ascii="Century Gothic"/>
                          <w:b/>
                          <w:iCs/>
                        </w:rPr>
                        <w:t xml:space="preserve"> </w:t>
                      </w:r>
                      <w:r w:rsidR="007D5BBE">
                        <w:rPr>
                          <w:rFonts w:ascii="Century Gothic"/>
                          <w:b/>
                          <w:iCs/>
                        </w:rPr>
                        <w:t>2</w:t>
                      </w:r>
                      <w:r w:rsidR="004C0ADD" w:rsidRPr="0021280D">
                        <w:rPr>
                          <w:rFonts w:ascii="Century Gothic"/>
                          <w:b/>
                          <w:iCs/>
                        </w:rPr>
                        <w:t>, 202</w:t>
                      </w:r>
                      <w:r w:rsidR="007D5BBE">
                        <w:rPr>
                          <w:rFonts w:ascii="Century Gothic"/>
                          <w:b/>
                          <w:iCs/>
                        </w:rPr>
                        <w:t>1</w:t>
                      </w:r>
                    </w:p>
                  </w:txbxContent>
                </v:textbox>
                <w10:wrap type="topAndBottom" anchorx="page"/>
              </v:shape>
            </w:pict>
          </mc:Fallback>
        </mc:AlternateContent>
      </w:r>
    </w:p>
    <w:p w14:paraId="5CFA2F49" w14:textId="26952B10" w:rsidR="002B452B" w:rsidRPr="00831B93" w:rsidRDefault="002B452B" w:rsidP="00831B93">
      <w:pPr>
        <w:jc w:val="center"/>
        <w:rPr>
          <w:rFonts w:ascii="Arial" w:hAnsi="Arial" w:cs="Arial"/>
          <w:b/>
          <w:bCs/>
          <w:sz w:val="32"/>
          <w:szCs w:val="32"/>
        </w:rPr>
      </w:pPr>
    </w:p>
    <w:p w14:paraId="4EC2A8B9" w14:textId="77777777" w:rsidR="00620319" w:rsidRDefault="00620319" w:rsidP="00B95B07">
      <w:pPr>
        <w:jc w:val="center"/>
        <w:rPr>
          <w:rFonts w:ascii="Arial Black" w:hAnsi="Arial Black" w:cs="Arial"/>
          <w:b/>
          <w:bCs/>
          <w:color w:val="7030A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p>
    <w:p w14:paraId="63876C83" w14:textId="26224C5E" w:rsidR="00620319" w:rsidRDefault="00637295" w:rsidP="00B95B07">
      <w:pPr>
        <w:jc w:val="center"/>
        <w:rPr>
          <w:rFonts w:ascii="Arial Black" w:hAnsi="Arial Black" w:cs="Arial"/>
          <w:b/>
          <w:bCs/>
          <w:color w:val="7030A0"/>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Arial Black" w:hAnsi="Arial Black" w:cs="Arial"/>
          <w:b/>
          <w:bCs/>
          <w:noProof/>
          <w:color w:val="7030A0"/>
          <w:sz w:val="36"/>
          <w:szCs w:val="36"/>
          <w:u w:val="single"/>
        </w:rPr>
        <w:drawing>
          <wp:inline distT="0" distB="0" distL="0" distR="0" wp14:anchorId="0CD86E52" wp14:editId="5CC8F377">
            <wp:extent cx="6414135" cy="7653337"/>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7995" cy="7669875"/>
                    </a:xfrm>
                    <a:prstGeom prst="rect">
                      <a:avLst/>
                    </a:prstGeom>
                  </pic:spPr>
                </pic:pic>
              </a:graphicData>
            </a:graphic>
          </wp:inline>
        </w:drawing>
      </w:r>
    </w:p>
    <w:p w14:paraId="04C1A933" w14:textId="77777777" w:rsidR="00907848" w:rsidRDefault="00907848" w:rsidP="00637295">
      <w:pPr>
        <w:jc w:val="center"/>
        <w:rPr>
          <w:rFonts w:ascii="Arial Black" w:hAnsi="Arial Black" w:cs="Arial"/>
          <w:b/>
          <w:bCs/>
          <w:color w:val="7030A0"/>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p>
    <w:p w14:paraId="421D2F01" w14:textId="77777777" w:rsidR="00907848" w:rsidRDefault="00907848" w:rsidP="00637295">
      <w:pPr>
        <w:jc w:val="center"/>
        <w:rPr>
          <w:rFonts w:ascii="Arial Black" w:hAnsi="Arial Black" w:cs="Arial"/>
          <w:b/>
          <w:bCs/>
          <w:color w:val="7030A0"/>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p>
    <w:p w14:paraId="66F42D53" w14:textId="1484B4EA" w:rsidR="00B95B07" w:rsidRPr="00120A4E" w:rsidRDefault="00B95B07" w:rsidP="00637295">
      <w:pPr>
        <w:jc w:val="center"/>
        <w:rPr>
          <w:rFonts w:ascii="Arial Black" w:hAnsi="Arial Black" w:cs="Arial"/>
          <w:b/>
          <w:bCs/>
          <w:color w:val="7030A0"/>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sidRPr="00120A4E">
        <w:rPr>
          <w:rFonts w:ascii="Arial Black" w:hAnsi="Arial Black" w:cs="Arial"/>
          <w:b/>
          <w:bCs/>
          <w:color w:val="7030A0"/>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MAHALO!</w:t>
      </w:r>
    </w:p>
    <w:p w14:paraId="0B158F74" w14:textId="45B4D5D7" w:rsidR="007D03EF" w:rsidRPr="00120A4E" w:rsidRDefault="006908A0" w:rsidP="007D03EF">
      <w:pPr>
        <w:rPr>
          <w:rFonts w:ascii="Calibri" w:eastAsiaTheme="minorEastAsia" w:hAnsi="Calibri" w:cs="Calibri"/>
          <w:b/>
          <w:bCs/>
          <w:sz w:val="24"/>
          <w:szCs w:val="24"/>
          <w:lang w:bidi="ar-SA"/>
        </w:rPr>
      </w:pPr>
      <w:r w:rsidRPr="00BB29E8">
        <w:rPr>
          <w:rFonts w:ascii="Calibri" w:hAnsi="Calibri" w:cs="Calibri"/>
          <w:b/>
          <w:bCs/>
          <w:sz w:val="24"/>
          <w:szCs w:val="24"/>
        </w:rPr>
        <w:t>KOS remains most grateful for donations received from members and supporters to help our Society survive this pandemic.  Of particular note</w:t>
      </w:r>
      <w:r w:rsidR="00A021B1" w:rsidRPr="00BB29E8">
        <w:rPr>
          <w:rFonts w:ascii="Calibri" w:hAnsi="Calibri" w:cs="Calibri"/>
          <w:b/>
          <w:bCs/>
          <w:sz w:val="24"/>
          <w:szCs w:val="24"/>
        </w:rPr>
        <w:t xml:space="preserve">, </w:t>
      </w:r>
      <w:r w:rsidRPr="00BB29E8">
        <w:rPr>
          <w:rFonts w:ascii="Calibri" w:hAnsi="Calibri" w:cs="Calibri"/>
          <w:b/>
          <w:bCs/>
          <w:sz w:val="24"/>
          <w:szCs w:val="24"/>
        </w:rPr>
        <w:t xml:space="preserve">is the generous donation received from Senator Robert Bunda in memory of </w:t>
      </w:r>
      <w:r w:rsidR="00E519D6" w:rsidRPr="00BB29E8">
        <w:rPr>
          <w:rFonts w:ascii="Calibri" w:hAnsi="Calibri" w:cs="Calibri"/>
          <w:b/>
          <w:bCs/>
          <w:sz w:val="24"/>
          <w:szCs w:val="24"/>
        </w:rPr>
        <w:t>dedicated</w:t>
      </w:r>
      <w:r w:rsidRPr="00BB29E8">
        <w:rPr>
          <w:rFonts w:ascii="Calibri" w:hAnsi="Calibri" w:cs="Calibri"/>
          <w:b/>
          <w:bCs/>
          <w:sz w:val="24"/>
          <w:szCs w:val="24"/>
        </w:rPr>
        <w:t xml:space="preserve"> member Callman Au.  Mahalo Nui to Senator Bunda and other donors for their contributions to the legacy of the Kunia Orchid Society.</w:t>
      </w:r>
    </w:p>
    <w:p w14:paraId="78A2C167" w14:textId="28D31AB8" w:rsidR="00120A4E" w:rsidRPr="00BB29E8" w:rsidRDefault="00120A4E" w:rsidP="007D03EF">
      <w:pPr>
        <w:rPr>
          <w:rFonts w:ascii="Arial" w:hAnsi="Arial" w:cs="Arial"/>
          <w:sz w:val="24"/>
          <w:szCs w:val="24"/>
        </w:rPr>
        <w:sectPr w:rsidR="00120A4E" w:rsidRPr="00BB29E8" w:rsidSect="00DB7BFD">
          <w:footerReference w:type="default" r:id="rId17"/>
          <w:type w:val="continuous"/>
          <w:pgSz w:w="12240" w:h="15840" w:code="1"/>
          <w:pgMar w:top="720" w:right="720" w:bottom="720" w:left="720" w:header="432" w:footer="360" w:gutter="0"/>
          <w:cols w:space="720"/>
          <w:titlePg/>
          <w:docGrid w:linePitch="360"/>
        </w:sectPr>
      </w:pPr>
      <w:r>
        <w:rPr>
          <w:rFonts w:ascii="Arial" w:hAnsi="Arial" w:cs="Arial"/>
          <w:sz w:val="24"/>
          <w:szCs w:val="24"/>
        </w:rPr>
        <w:t xml:space="preserve"> </w:t>
      </w:r>
    </w:p>
    <w:p w14:paraId="518B796F" w14:textId="04E37EF8" w:rsidR="006908A0" w:rsidRDefault="00BB29E8" w:rsidP="00025F2B">
      <w:pPr>
        <w:rPr>
          <w:rFonts w:ascii="Arial" w:hAnsi="Arial" w:cs="Arial"/>
        </w:rPr>
      </w:pPr>
      <w:r>
        <w:rPr>
          <w:noProof/>
        </w:rPr>
        <w:drawing>
          <wp:inline distT="0" distB="0" distL="0" distR="0" wp14:anchorId="268AAE96" wp14:editId="2E5BAB98">
            <wp:extent cx="6215063" cy="770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286" cy="7710961"/>
                    </a:xfrm>
                    <a:prstGeom prst="rect">
                      <a:avLst/>
                    </a:prstGeom>
                    <a:noFill/>
                    <a:ln>
                      <a:noFill/>
                    </a:ln>
                  </pic:spPr>
                </pic:pic>
              </a:graphicData>
            </a:graphic>
          </wp:inline>
        </w:drawing>
      </w:r>
    </w:p>
    <w:p w14:paraId="3D75F02E" w14:textId="3AD6A5D2" w:rsidR="00120A4E" w:rsidRDefault="00120A4E" w:rsidP="00120A4E">
      <w:pPr>
        <w:jc w:val="center"/>
        <w:rPr>
          <w:rStyle w:val="gmail-s1"/>
          <w:rFonts w:asciiTheme="minorHAnsi" w:hAnsiTheme="minorHAnsi" w:cs="Arial"/>
          <w:b/>
          <w:bCs/>
          <w:color w:val="000000"/>
          <w:sz w:val="36"/>
          <w:szCs w:val="36"/>
        </w:rPr>
      </w:pPr>
    </w:p>
    <w:p w14:paraId="57A43797" w14:textId="06EE1250" w:rsidR="00907848" w:rsidRDefault="00907164" w:rsidP="00120A4E">
      <w:pPr>
        <w:jc w:val="center"/>
        <w:rPr>
          <w:rStyle w:val="gmail-s1"/>
          <w:rFonts w:asciiTheme="minorHAnsi" w:hAnsiTheme="minorHAnsi" w:cs="Arial"/>
          <w:b/>
          <w:bCs/>
          <w:color w:val="000000"/>
          <w:sz w:val="36"/>
          <w:szCs w:val="36"/>
        </w:rPr>
      </w:pPr>
      <w:r>
        <w:rPr>
          <w:noProof/>
        </w:rPr>
        <w:drawing>
          <wp:inline distT="0" distB="0" distL="0" distR="0" wp14:anchorId="76413E6E" wp14:editId="26EF765D">
            <wp:extent cx="6858000" cy="38576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858000" cy="3857625"/>
                    </a:xfrm>
                    <a:prstGeom prst="rect">
                      <a:avLst/>
                    </a:prstGeom>
                  </pic:spPr>
                </pic:pic>
              </a:graphicData>
            </a:graphic>
          </wp:inline>
        </w:drawing>
      </w:r>
    </w:p>
    <w:p w14:paraId="365EB683" w14:textId="77777777" w:rsidR="00907848" w:rsidRDefault="00907848" w:rsidP="00907848">
      <w:pPr>
        <w:rPr>
          <w:rStyle w:val="gmail-s1"/>
          <w:rFonts w:asciiTheme="minorHAnsi" w:hAnsiTheme="minorHAnsi" w:cs="Arial"/>
          <w:b/>
          <w:bCs/>
          <w:color w:val="000000"/>
          <w:sz w:val="36"/>
          <w:szCs w:val="36"/>
        </w:rPr>
      </w:pPr>
    </w:p>
    <w:p w14:paraId="0D77546B" w14:textId="38C37540" w:rsidR="00AE4271" w:rsidRPr="00120A4E" w:rsidRDefault="00AE4271" w:rsidP="00120A4E">
      <w:pPr>
        <w:jc w:val="center"/>
        <w:rPr>
          <w:rStyle w:val="gmail-s1"/>
          <w:rFonts w:ascii="Arial" w:hAnsi="Arial" w:cs="Arial"/>
          <w:sz w:val="36"/>
          <w:szCs w:val="36"/>
        </w:rPr>
      </w:pPr>
      <w:r w:rsidRPr="00120A4E">
        <w:rPr>
          <w:rStyle w:val="gmail-s1"/>
          <w:rFonts w:asciiTheme="minorHAnsi" w:hAnsiTheme="minorHAnsi" w:cs="Arial"/>
          <w:b/>
          <w:bCs/>
          <w:color w:val="000000"/>
          <w:sz w:val="36"/>
          <w:szCs w:val="36"/>
        </w:rPr>
        <w:t>Let There Be Light</w:t>
      </w:r>
    </w:p>
    <w:p w14:paraId="1860954B" w14:textId="77777777" w:rsidR="001E3D9F" w:rsidRPr="00370AE1" w:rsidRDefault="00AE4271" w:rsidP="00120A4E">
      <w:pPr>
        <w:jc w:val="center"/>
        <w:rPr>
          <w:rStyle w:val="gmail-s1"/>
          <w:rFonts w:asciiTheme="minorHAnsi" w:hAnsiTheme="minorHAnsi" w:cs="Arial"/>
          <w:b/>
          <w:bCs/>
          <w:color w:val="000000"/>
          <w:sz w:val="28"/>
          <w:szCs w:val="28"/>
        </w:rPr>
      </w:pPr>
      <w:r w:rsidRPr="00370AE1">
        <w:rPr>
          <w:rStyle w:val="gmail-s1"/>
          <w:rFonts w:asciiTheme="minorHAnsi" w:hAnsiTheme="minorHAnsi" w:cs="Arial"/>
          <w:b/>
          <w:bCs/>
          <w:color w:val="000000"/>
          <w:sz w:val="28"/>
          <w:szCs w:val="28"/>
        </w:rPr>
        <w:t xml:space="preserve">by </w:t>
      </w:r>
      <w:r w:rsidR="003B0115" w:rsidRPr="00370AE1">
        <w:rPr>
          <w:rStyle w:val="gmail-s1"/>
          <w:rFonts w:asciiTheme="minorHAnsi" w:hAnsiTheme="minorHAnsi" w:cs="Arial"/>
          <w:b/>
          <w:bCs/>
          <w:color w:val="000000"/>
          <w:sz w:val="28"/>
          <w:szCs w:val="28"/>
        </w:rPr>
        <w:t>Brad Lau</w:t>
      </w:r>
    </w:p>
    <w:p w14:paraId="6D0C0A7D" w14:textId="06A71D96" w:rsidR="00D46AAC" w:rsidRPr="001E3D9F" w:rsidRDefault="001E3D9F" w:rsidP="001E3D9F">
      <w:pPr>
        <w:rPr>
          <w:rFonts w:cs="Arial"/>
          <w:b/>
          <w:bCs/>
          <w:color w:val="000000"/>
          <w:sz w:val="28"/>
          <w:szCs w:val="28"/>
        </w:rPr>
      </w:pPr>
      <w:r w:rsidRPr="007436A0">
        <w:rPr>
          <w:rFonts w:cs="Arial"/>
          <w:noProof/>
        </w:rPr>
        <mc:AlternateContent>
          <mc:Choice Requires="wps">
            <w:drawing>
              <wp:anchor distT="45720" distB="45720" distL="114300" distR="114300" simplePos="0" relativeHeight="251660298" behindDoc="0" locked="0" layoutInCell="1" allowOverlap="1" wp14:anchorId="41943006" wp14:editId="0066CAEF">
                <wp:simplePos x="0" y="0"/>
                <wp:positionH relativeFrom="page">
                  <wp:posOffset>276225</wp:posOffset>
                </wp:positionH>
                <wp:positionV relativeFrom="paragraph">
                  <wp:posOffset>229870</wp:posOffset>
                </wp:positionV>
                <wp:extent cx="2609850" cy="2374900"/>
                <wp:effectExtent l="57150" t="38100" r="76200" b="1016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749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9CE709D" w14:textId="0596A063" w:rsidR="00015C49" w:rsidRPr="00015C49" w:rsidRDefault="00015C49" w:rsidP="00015C49">
                            <w:pPr>
                              <w:ind w:right="13"/>
                              <w:rPr>
                                <w:sz w:val="10"/>
                                <w:szCs w:val="10"/>
                              </w:rPr>
                            </w:pPr>
                          </w:p>
                          <w:p w14:paraId="27952FCB" w14:textId="215DEEE4" w:rsidR="001E7054" w:rsidRDefault="00044340" w:rsidP="00015C49">
                            <w:pPr>
                              <w:ind w:right="13"/>
                            </w:pPr>
                            <w:r>
                              <w:t xml:space="preserve"> </w:t>
                            </w:r>
                            <w:r w:rsidR="001E7054">
                              <w:t xml:space="preserve">  </w:t>
                            </w:r>
                            <w:r w:rsidR="00015C49">
                              <w:t xml:space="preserve">   </w:t>
                            </w:r>
                            <w:r w:rsidR="001E7054">
                              <w:t xml:space="preserve"> </w:t>
                            </w:r>
                            <w:r w:rsidR="001E3D9F">
                              <w:rPr>
                                <w:noProof/>
                              </w:rPr>
                              <w:drawing>
                                <wp:inline distT="0" distB="0" distL="0" distR="0" wp14:anchorId="2BA26816" wp14:editId="0283DFA3">
                                  <wp:extent cx="2419350" cy="1777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1777365"/>
                                          </a:xfrm>
                                          <a:prstGeom prst="rect">
                                            <a:avLst/>
                                          </a:prstGeom>
                                          <a:noFill/>
                                          <a:ln>
                                            <a:noFill/>
                                          </a:ln>
                                        </pic:spPr>
                                      </pic:pic>
                                    </a:graphicData>
                                  </a:graphic>
                                </wp:inline>
                              </w:drawing>
                            </w:r>
                          </w:p>
                          <w:p w14:paraId="212DA0DD" w14:textId="0416B46E" w:rsidR="001E7054" w:rsidRDefault="001E7054" w:rsidP="001E7054">
                            <w:pPr>
                              <w:ind w:right="13"/>
                            </w:pPr>
                            <w:r>
                              <w:t xml:space="preserve">               </w:t>
                            </w:r>
                            <w:r w:rsidR="00015C49">
                              <w:t xml:space="preserve">   </w:t>
                            </w:r>
                            <w:r>
                              <w:t xml:space="preserve">                                          </w:t>
                            </w:r>
                            <w:r w:rsidR="00015C4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3006" id="_x0000_s1030" type="#_x0000_t202" style="position:absolute;margin-left:21.75pt;margin-top:18.1pt;width:205.5pt;height:187pt;z-index:251660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" fillcolor="#dfa7a6 [1621]" strokecolor="#bc4542 [3045]">
                <v:fill color2="#f5e4e4 [501]" rotate="t" angle="180" colors="0 #ffa2a1;22938f #ffbebd;1 #ffe5e5" focus="100%" type="gradient"/>
                <v:shadow on="t" color="black" opacity="24903f" origin=",.5" offset="0,.55556mm"/>
                <v:textbox>
                  <w:txbxContent>
                    <w:p w14:paraId="69CE709D" w14:textId="0596A063" w:rsidR="00015C49" w:rsidRPr="00015C49" w:rsidRDefault="00015C49" w:rsidP="00015C49">
                      <w:pPr>
                        <w:ind w:right="13"/>
                        <w:rPr>
                          <w:sz w:val="10"/>
                          <w:szCs w:val="10"/>
                        </w:rPr>
                      </w:pPr>
                    </w:p>
                    <w:p w14:paraId="27952FCB" w14:textId="215DEEE4" w:rsidR="001E7054" w:rsidRDefault="00044340" w:rsidP="00015C49">
                      <w:pPr>
                        <w:ind w:right="13"/>
                      </w:pPr>
                      <w:r>
                        <w:t xml:space="preserve"> </w:t>
                      </w:r>
                      <w:r w:rsidR="001E7054">
                        <w:t xml:space="preserve">  </w:t>
                      </w:r>
                      <w:r w:rsidR="00015C49">
                        <w:t xml:space="preserve">   </w:t>
                      </w:r>
                      <w:r w:rsidR="001E7054">
                        <w:t xml:space="preserve"> </w:t>
                      </w:r>
                      <w:r w:rsidR="001E3D9F">
                        <w:rPr>
                          <w:noProof/>
                        </w:rPr>
                        <w:drawing>
                          <wp:inline distT="0" distB="0" distL="0" distR="0" wp14:anchorId="2BA26816" wp14:editId="0283DFA3">
                            <wp:extent cx="2419350" cy="1777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9350" cy="1777365"/>
                                    </a:xfrm>
                                    <a:prstGeom prst="rect">
                                      <a:avLst/>
                                    </a:prstGeom>
                                    <a:noFill/>
                                    <a:ln>
                                      <a:noFill/>
                                    </a:ln>
                                  </pic:spPr>
                                </pic:pic>
                              </a:graphicData>
                            </a:graphic>
                          </wp:inline>
                        </w:drawing>
                      </w:r>
                    </w:p>
                    <w:p w14:paraId="212DA0DD" w14:textId="0416B46E" w:rsidR="001E7054" w:rsidRDefault="001E7054" w:rsidP="001E7054">
                      <w:pPr>
                        <w:ind w:right="13"/>
                      </w:pPr>
                      <w:r>
                        <w:t xml:space="preserve">               </w:t>
                      </w:r>
                      <w:r w:rsidR="00015C49">
                        <w:t xml:space="preserve">   </w:t>
                      </w:r>
                      <w:r>
                        <w:t xml:space="preserve">                                          </w:t>
                      </w:r>
                      <w:r w:rsidR="00015C49">
                        <w:t xml:space="preserve">  </w:t>
                      </w:r>
                    </w:p>
                  </w:txbxContent>
                </v:textbox>
                <w10:wrap type="square" anchorx="page"/>
              </v:shape>
            </w:pict>
          </mc:Fallback>
        </mc:AlternateContent>
      </w:r>
    </w:p>
    <w:p w14:paraId="04CF704B" w14:textId="291E3369"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Beyond watering, fertilizing, fresh media and air movement, all orchids require light. What makes light is so important? Orchids are naturally adapted to their environment no matter the weather and light conditions.</w:t>
      </w:r>
    </w:p>
    <w:p w14:paraId="2513A2E6" w14:textId="65A82E32"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7D5D0720"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For orchids to grow well and bloom we need to mimic those light levels that benefit our plants. If light is too weak the plant will grow with dark green leaves, fail to bloom or have slower growth. If light is too strong we risk sunburn or stress on the plant which may show yellow to light green leaves.</w:t>
      </w:r>
    </w:p>
    <w:p w14:paraId="74E751F4"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693FFD3E"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There are three main factors to consider about light for our plants: number of hours of light; light intensity; and quality of light.</w:t>
      </w:r>
    </w:p>
    <w:p w14:paraId="56E31A40"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6172E436"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Orchids can be sensitive to seasonal changes with less light duration triggering rest periods. In the summer the days grow longer which helps growing. Orchids benefit from about 11 hours per day of light. We live in areas with trees or houses nearby that may shade plants from getting the full amount of light possible. In addition the direction of the sun plays a major role in how much light a plant may get.</w:t>
      </w:r>
    </w:p>
    <w:p w14:paraId="0FA9D917"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01FA094C"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East facing plants usually get favorable less intense morning light which increases until midday. South facing plants get high intensity light and risk sunburn on clear days. West facing plants will get strong midday light then sometimes harsh afternoon light of high intensity.</w:t>
      </w:r>
    </w:p>
    <w:p w14:paraId="70435617"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624A9403"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Seasonally, in late Fall to early Spring, our days are shorter and sunlight weaker by about 20% vs summer months. This may be a time to move plants to brighter areas to give them more light. If allowed to adjust to a change in location some plants may eventually tolerate full sun especially if the weather is partly cloudy or it is winter.</w:t>
      </w:r>
    </w:p>
    <w:p w14:paraId="621D17F8"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112D7FFB"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Rainy or cloudy weather can cut light levels by 50-75% but storms can pass quickly so monitoring changes is best. Some shade houses have multi-layers of shade cloth to adjust for seasonal changes in light. In sunny months a layer of 50% shade can be added or even a solid roof to reduce light and keep water off plants during storms.</w:t>
      </w:r>
    </w:p>
    <w:p w14:paraId="19936F77"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4827F34F"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What does light do for plants? Sunlight is a spectrum of radiation from infrared light (creates heat and sunburn on leaves) to visible light and invisible ultraviolet light. Plants use light energy to synthesize carbohydrates using photosynthesis. Visible light can be broken down into different colors: red helps reproduction, flowering and fruiting; while blue allows for photosynthesis, plant germination and growth. Grow lights can be full spectrum white light to add hours of light for plants to grow more.</w:t>
      </w:r>
    </w:p>
    <w:p w14:paraId="3FADF7B0"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1003FA8D"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Each type of orchid may have different light requirements. Low light orchids include Phalaenopsis and Paphiopedilum and thrive with between 1000-2000 foot candles. One foot candle is the light from one candle at one foot distance. 1000 foot candle light is very shady, I get that level under eve which is shaded between two story homes separated by 25 feet and under small tree cover. These orchids should never get full sun. Broad flat leaves of Phalaenopsis are adapted to collect as much shady light as possible and easily sunburn.</w:t>
      </w:r>
    </w:p>
    <w:p w14:paraId="03AF9E03"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034D81B4"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Moderate light orchids include Dendrobium and Cattleyas which require between 2000 to 3000 foot candles of light. Bright shade or moderate filtered light with many hours of light are the best conditions for these plants. Watch leaf color and use it as a gauge to how the plant is accepting light conditions.</w:t>
      </w:r>
    </w:p>
    <w:p w14:paraId="4F759B19"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6DCBFD93"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High light orchids are Vandas, Cymbidiums and Oncidiums which tolerate up to 6000 foot candles of light. Just a warning, in my west facing yard I have measured afternoon light as high at 12,000 to 17,000 foot candles in summer months. If I had more cloud cover light intensity would be less and more usable.</w:t>
      </w:r>
    </w:p>
    <w:p w14:paraId="45CBEC09"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3B2AE405"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If you have a shade house or grow orchids vertically hanging, you can put light tolerant plants highest and shade loving plants lower down each hanging from one another at levels to allow for air flow. Or have a plant bench with a layer of hanging plants above to catch more light and shade those below.</w:t>
      </w:r>
    </w:p>
    <w:p w14:paraId="777A69FB"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2E40BE0B"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When in your growing area you can check your own light levels easily. Do the “Hand test”- On a clear day place your hand between the leaves and the light source about one foot from the plant. Look at the shadow your hand casts.</w:t>
      </w:r>
    </w:p>
    <w:p w14:paraId="04C76937"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711C25D0"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If you see no shadow, you have very low light which is too little for most orchids. If you see barely noticeable shade then it is low light. If there is noticeable shade and a faint outline of your hand this is medium light. And if there is a sharp dark shadow this is high light.</w:t>
      </w:r>
    </w:p>
    <w:p w14:paraId="5FE39DAA"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3A245B66"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If you grow plants indoors or want to supplement light for your plants in a patio or at night you can add artificial lights. Use a light that gives off about half the recommended number of foot candles for your plant. You can also adjust the distance between light and plant to vary the light intensity. You can put the grow light on timer to control the hours of light. While incandescent lights are not energy efficient, florescent and LED lights are efficient and come in a variety of bulbs from full spectrum to very narrow ranges.</w:t>
      </w:r>
    </w:p>
    <w:p w14:paraId="1FD32D53"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037E97C2"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If you group your plants based on light requirements it may make them easier to manage. If your growing area favors a certain light level then focusing more on plants that thrive with that light can be more practical. I have small trees and like to hang plants in locations that are partly shady. I will prune the trees to allow for more air flow and light as needed. Be creative but always aware of your orchids’ light requirements for healthy growth and flowering.</w:t>
      </w:r>
    </w:p>
    <w:p w14:paraId="2A908F59" w14:textId="77777777" w:rsidR="00D022AE" w:rsidRPr="00593EB5" w:rsidRDefault="00D022AE" w:rsidP="00D022AE">
      <w:pPr>
        <w:pStyle w:val="ydp51717eb7p2"/>
        <w:spacing w:before="0" w:beforeAutospacing="0" w:after="0" w:afterAutospacing="0"/>
        <w:rPr>
          <w:rFonts w:asciiTheme="minorHAnsi" w:hAnsiTheme="minorHAnsi"/>
          <w:color w:val="000000"/>
          <w:sz w:val="24"/>
          <w:szCs w:val="24"/>
        </w:rPr>
      </w:pPr>
    </w:p>
    <w:p w14:paraId="06D800B5" w14:textId="77777777" w:rsidR="00D022AE" w:rsidRPr="00593EB5" w:rsidRDefault="00D022AE" w:rsidP="00D022AE">
      <w:pPr>
        <w:pStyle w:val="ydp51717eb7p1"/>
        <w:spacing w:before="0" w:beforeAutospacing="0" w:after="0" w:afterAutospacing="0"/>
        <w:rPr>
          <w:rFonts w:asciiTheme="minorHAnsi" w:hAnsiTheme="minorHAnsi"/>
          <w:color w:val="000000"/>
          <w:sz w:val="24"/>
          <w:szCs w:val="24"/>
        </w:rPr>
      </w:pPr>
      <w:r w:rsidRPr="00593EB5">
        <w:rPr>
          <w:rStyle w:val="ydp51717eb7s1"/>
          <w:rFonts w:asciiTheme="minorHAnsi" w:hAnsiTheme="minorHAnsi"/>
          <w:color w:val="000000"/>
          <w:sz w:val="24"/>
          <w:szCs w:val="24"/>
        </w:rPr>
        <w:t>For more on light:</w:t>
      </w:r>
    </w:p>
    <w:p w14:paraId="4B660131" w14:textId="279FDC26" w:rsidR="00D46AAC" w:rsidRPr="00593EB5" w:rsidRDefault="005950E2" w:rsidP="00D022AE">
      <w:pPr>
        <w:pStyle w:val="ydpd1913749p2"/>
        <w:spacing w:before="0" w:beforeAutospacing="0" w:after="0" w:afterAutospacing="0"/>
        <w:rPr>
          <w:rFonts w:asciiTheme="minorHAnsi" w:hAnsiTheme="minorHAnsi" w:cs="Times New Roman"/>
          <w:color w:val="1A1A1A"/>
          <w:sz w:val="16"/>
          <w:szCs w:val="16"/>
        </w:rPr>
      </w:pPr>
      <w:hyperlink r:id="rId23" w:tgtFrame="_blank" w:history="1">
        <w:r w:rsidR="00D022AE" w:rsidRPr="00593EB5">
          <w:rPr>
            <w:rStyle w:val="Hyperlink"/>
            <w:rFonts w:asciiTheme="minorHAnsi" w:eastAsia="Times New Roman" w:hAnsiTheme="minorHAnsi" w:cs="Times New Roman"/>
            <w:sz w:val="24"/>
            <w:szCs w:val="24"/>
          </w:rPr>
          <w:t>https://www.aos.org/orchids/additional-resources/light-the-key-to-successful-blooming.aspx</w:t>
        </w:r>
      </w:hyperlink>
    </w:p>
    <w:p w14:paraId="2FCB6DAD" w14:textId="0CE13B91" w:rsidR="00907848" w:rsidRDefault="00907848">
      <w:pPr>
        <w:rPr>
          <w:rFonts w:cs="Arial"/>
          <w:b/>
          <w:bCs/>
          <w:color w:val="7030A0"/>
          <w:sz w:val="28"/>
          <w:szCs w:val="28"/>
        </w:rPr>
      </w:pPr>
      <w:r w:rsidRPr="00DB6880">
        <w:rPr>
          <w:rFonts w:ascii="Arial" w:hAnsi="Arial" w:cs="Arial"/>
          <w:noProof/>
          <w:color w:val="444444"/>
          <w:sz w:val="24"/>
          <w:szCs w:val="24"/>
        </w:rPr>
        <mc:AlternateContent>
          <mc:Choice Requires="wps">
            <w:drawing>
              <wp:anchor distT="45720" distB="45720" distL="114300" distR="114300" simplePos="0" relativeHeight="251664394" behindDoc="0" locked="0" layoutInCell="1" allowOverlap="1" wp14:anchorId="60B6CC65" wp14:editId="4AB98EA7">
                <wp:simplePos x="0" y="0"/>
                <wp:positionH relativeFrom="margin">
                  <wp:posOffset>123825</wp:posOffset>
                </wp:positionH>
                <wp:positionV relativeFrom="paragraph">
                  <wp:posOffset>1383030</wp:posOffset>
                </wp:positionV>
                <wp:extent cx="6587490" cy="2519045"/>
                <wp:effectExtent l="19050" t="19050" r="2286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2519045"/>
                        </a:xfrm>
                        <a:prstGeom prst="rect">
                          <a:avLst/>
                        </a:prstGeom>
                        <a:solidFill>
                          <a:srgbClr val="DAD2E4"/>
                        </a:solidFill>
                        <a:ln w="28575">
                          <a:solidFill>
                            <a:schemeClr val="tx1"/>
                          </a:solidFill>
                          <a:miter lim="800000"/>
                          <a:headEnd/>
                          <a:tailEnd/>
                        </a:ln>
                      </wps:spPr>
                      <wps:txbx>
                        <w:txbxContent>
                          <w:p w14:paraId="4989DE38" w14:textId="77777777" w:rsidR="00907848" w:rsidRDefault="00907848" w:rsidP="00907848">
                            <w:pPr>
                              <w:jc w:val="center"/>
                              <w:rPr>
                                <w:rFonts w:ascii="Arial" w:hAnsi="Arial" w:cs="Arial"/>
                                <w:b/>
                                <w:bCs/>
                                <w:color w:val="444444"/>
                                <w:sz w:val="16"/>
                                <w:szCs w:val="16"/>
                              </w:rPr>
                            </w:pPr>
                          </w:p>
                          <w:p w14:paraId="491EE216" w14:textId="1A324EA6" w:rsidR="00907848" w:rsidRPr="00357861" w:rsidRDefault="00907848" w:rsidP="00907848">
                            <w:pPr>
                              <w:jc w:val="center"/>
                              <w:rPr>
                                <w:rFonts w:ascii="Arial" w:hAnsi="Arial" w:cs="Arial"/>
                                <w:b/>
                                <w:bCs/>
                                <w:color w:val="444444"/>
                                <w:sz w:val="28"/>
                                <w:szCs w:val="28"/>
                              </w:rPr>
                            </w:pPr>
                            <w:r w:rsidRPr="00357861">
                              <w:rPr>
                                <w:rFonts w:ascii="Arial" w:hAnsi="Arial" w:cs="Arial"/>
                                <w:b/>
                                <w:bCs/>
                                <w:color w:val="444444"/>
                                <w:sz w:val="28"/>
                                <w:szCs w:val="28"/>
                              </w:rPr>
                              <w:t xml:space="preserve">KOS </w:t>
                            </w:r>
                            <w:r>
                              <w:rPr>
                                <w:rFonts w:ascii="Arial" w:hAnsi="Arial" w:cs="Arial"/>
                                <w:b/>
                                <w:bCs/>
                                <w:color w:val="444444"/>
                                <w:sz w:val="28"/>
                                <w:szCs w:val="28"/>
                              </w:rPr>
                              <w:t>March</w:t>
                            </w:r>
                            <w:r w:rsidRPr="00357861">
                              <w:rPr>
                                <w:rFonts w:ascii="Arial" w:hAnsi="Arial" w:cs="Arial"/>
                                <w:b/>
                                <w:bCs/>
                                <w:color w:val="444444"/>
                                <w:sz w:val="28"/>
                                <w:szCs w:val="28"/>
                              </w:rPr>
                              <w:t xml:space="preserve"> General Meeting</w:t>
                            </w:r>
                          </w:p>
                          <w:p w14:paraId="40D4345E" w14:textId="77777777" w:rsidR="00907848" w:rsidRPr="00357861" w:rsidRDefault="00907848" w:rsidP="00907848">
                            <w:pPr>
                              <w:jc w:val="center"/>
                              <w:rPr>
                                <w:rFonts w:ascii="Arial" w:hAnsi="Arial" w:cs="Arial"/>
                                <w:b/>
                                <w:bCs/>
                                <w:color w:val="444444"/>
                                <w:sz w:val="28"/>
                                <w:szCs w:val="28"/>
                              </w:rPr>
                            </w:pPr>
                            <w:r w:rsidRPr="00357861">
                              <w:rPr>
                                <w:rFonts w:ascii="Arial" w:hAnsi="Arial" w:cs="Arial"/>
                                <w:b/>
                                <w:bCs/>
                                <w:color w:val="444444"/>
                                <w:sz w:val="28"/>
                                <w:szCs w:val="28"/>
                              </w:rPr>
                              <w:t xml:space="preserve">Tuesday, </w:t>
                            </w:r>
                            <w:r>
                              <w:rPr>
                                <w:rFonts w:ascii="Arial" w:hAnsi="Arial" w:cs="Arial"/>
                                <w:b/>
                                <w:bCs/>
                                <w:color w:val="444444"/>
                                <w:sz w:val="28"/>
                                <w:szCs w:val="28"/>
                              </w:rPr>
                              <w:t>March</w:t>
                            </w:r>
                            <w:r w:rsidRPr="00357861">
                              <w:rPr>
                                <w:rFonts w:ascii="Arial" w:hAnsi="Arial" w:cs="Arial"/>
                                <w:b/>
                                <w:bCs/>
                                <w:color w:val="444444"/>
                                <w:sz w:val="28"/>
                                <w:szCs w:val="28"/>
                              </w:rPr>
                              <w:t xml:space="preserve"> 2, 2021</w:t>
                            </w:r>
                          </w:p>
                          <w:p w14:paraId="27E9D3D7" w14:textId="77777777" w:rsidR="00907848" w:rsidRPr="00357861" w:rsidRDefault="00907848" w:rsidP="00907848">
                            <w:pPr>
                              <w:jc w:val="center"/>
                              <w:rPr>
                                <w:rFonts w:ascii="Arial" w:hAnsi="Arial" w:cs="Arial"/>
                                <w:b/>
                                <w:bCs/>
                                <w:color w:val="444444"/>
                                <w:sz w:val="28"/>
                                <w:szCs w:val="28"/>
                              </w:rPr>
                            </w:pPr>
                            <w:r w:rsidRPr="00357861">
                              <w:rPr>
                                <w:rFonts w:ascii="Arial" w:hAnsi="Arial" w:cs="Arial"/>
                                <w:b/>
                                <w:bCs/>
                                <w:color w:val="444444"/>
                                <w:sz w:val="28"/>
                                <w:szCs w:val="28"/>
                              </w:rPr>
                              <w:t>7:00pm</w:t>
                            </w:r>
                          </w:p>
                          <w:p w14:paraId="5070A2D7" w14:textId="77777777" w:rsidR="00907848" w:rsidRPr="003E4C41" w:rsidRDefault="00907848" w:rsidP="00907848">
                            <w:pPr>
                              <w:tabs>
                                <w:tab w:val="right" w:pos="3600"/>
                                <w:tab w:val="left" w:pos="3780"/>
                              </w:tabs>
                              <w:rPr>
                                <w:rFonts w:ascii="Arial" w:hAnsi="Arial" w:cs="Arial"/>
                                <w:color w:val="444444"/>
                                <w:sz w:val="20"/>
                                <w:szCs w:val="20"/>
                              </w:rPr>
                            </w:pPr>
                          </w:p>
                          <w:p w14:paraId="0C23F3BE" w14:textId="77777777" w:rsidR="00907848" w:rsidRPr="00EF703A" w:rsidRDefault="00907848" w:rsidP="00907848">
                            <w:pPr>
                              <w:tabs>
                                <w:tab w:val="right" w:pos="3960"/>
                              </w:tabs>
                              <w:jc w:val="center"/>
                              <w:rPr>
                                <w:rStyle w:val="Hyperlink"/>
                                <w:sz w:val="30"/>
                                <w:szCs w:val="30"/>
                              </w:rPr>
                            </w:pPr>
                            <w:r w:rsidRPr="00EF703A">
                              <w:rPr>
                                <w:rFonts w:ascii="Arial" w:hAnsi="Arial" w:cs="Arial"/>
                                <w:b/>
                                <w:bCs/>
                                <w:color w:val="444444"/>
                                <w:sz w:val="30"/>
                                <w:szCs w:val="30"/>
                              </w:rPr>
                              <w:t xml:space="preserve">Click </w:t>
                            </w:r>
                            <w:r>
                              <w:rPr>
                                <w:rFonts w:ascii="Arial" w:hAnsi="Arial" w:cs="Arial"/>
                                <w:b/>
                                <w:bCs/>
                                <w:color w:val="444444"/>
                                <w:sz w:val="30"/>
                                <w:szCs w:val="30"/>
                              </w:rPr>
                              <w:t>l</w:t>
                            </w:r>
                            <w:r w:rsidRPr="00EF703A">
                              <w:rPr>
                                <w:rFonts w:ascii="Arial" w:hAnsi="Arial" w:cs="Arial"/>
                                <w:b/>
                                <w:bCs/>
                                <w:color w:val="444444"/>
                                <w:sz w:val="30"/>
                                <w:szCs w:val="30"/>
                              </w:rPr>
                              <w:t xml:space="preserve">ink to </w:t>
                            </w:r>
                            <w:r>
                              <w:rPr>
                                <w:rFonts w:ascii="Arial" w:hAnsi="Arial" w:cs="Arial"/>
                                <w:b/>
                                <w:bCs/>
                                <w:color w:val="444444"/>
                                <w:sz w:val="30"/>
                                <w:szCs w:val="30"/>
                              </w:rPr>
                              <w:t>join m</w:t>
                            </w:r>
                            <w:r w:rsidRPr="00EF703A">
                              <w:rPr>
                                <w:rFonts w:ascii="Arial" w:hAnsi="Arial" w:cs="Arial"/>
                                <w:b/>
                                <w:bCs/>
                                <w:color w:val="444444"/>
                                <w:sz w:val="30"/>
                                <w:szCs w:val="30"/>
                              </w:rPr>
                              <w:t>eeting:</w:t>
                            </w:r>
                            <w:r w:rsidRPr="00357861">
                              <w:t xml:space="preserve"> </w:t>
                            </w:r>
                            <w:hyperlink r:id="rId24" w:history="1">
                              <w:r w:rsidRPr="007F569B">
                                <w:rPr>
                                  <w:rStyle w:val="Hyperlink"/>
                                  <w:sz w:val="32"/>
                                  <w:szCs w:val="32"/>
                                </w:rPr>
                                <w:t>March General Meeting</w:t>
                              </w:r>
                            </w:hyperlink>
                          </w:p>
                          <w:p w14:paraId="5A4A6722" w14:textId="77777777" w:rsidR="00907848" w:rsidRPr="003E4C41" w:rsidRDefault="00907848" w:rsidP="00907848">
                            <w:pPr>
                              <w:tabs>
                                <w:tab w:val="right" w:pos="3960"/>
                              </w:tabs>
                              <w:jc w:val="center"/>
                              <w:rPr>
                                <w:rStyle w:val="Hyperlink"/>
                                <w:sz w:val="18"/>
                                <w:szCs w:val="18"/>
                              </w:rPr>
                            </w:pPr>
                          </w:p>
                          <w:p w14:paraId="73637C82" w14:textId="77777777" w:rsidR="00907848" w:rsidRDefault="00907848" w:rsidP="00907848">
                            <w:pPr>
                              <w:tabs>
                                <w:tab w:val="left" w:pos="3780"/>
                                <w:tab w:val="left" w:pos="5220"/>
                              </w:tabs>
                              <w:ind w:left="3600"/>
                              <w:rPr>
                                <w:sz w:val="28"/>
                                <w:szCs w:val="28"/>
                              </w:rPr>
                            </w:pPr>
                            <w:r w:rsidRPr="00D234B9">
                              <w:rPr>
                                <w:rStyle w:val="Hyperlink"/>
                                <w:sz w:val="28"/>
                                <w:szCs w:val="28"/>
                                <w:u w:val="none"/>
                              </w:rPr>
                              <w:tab/>
                            </w:r>
                            <w:r w:rsidRPr="00357861">
                              <w:rPr>
                                <w:sz w:val="28"/>
                                <w:szCs w:val="28"/>
                              </w:rPr>
                              <w:t xml:space="preserve">Meeting ID: </w:t>
                            </w:r>
                            <w:r w:rsidRPr="007760D8">
                              <w:rPr>
                                <w:sz w:val="28"/>
                                <w:szCs w:val="28"/>
                              </w:rPr>
                              <w:t>830 8361 7178</w:t>
                            </w:r>
                            <w:r w:rsidRPr="00357861">
                              <w:rPr>
                                <w:sz w:val="28"/>
                                <w:szCs w:val="28"/>
                              </w:rPr>
                              <w:br/>
                              <w:t xml:space="preserve">    Passcode: </w:t>
                            </w:r>
                            <w:r w:rsidRPr="0078543D">
                              <w:rPr>
                                <w:sz w:val="28"/>
                                <w:szCs w:val="28"/>
                              </w:rPr>
                              <w:t>499413</w:t>
                            </w:r>
                          </w:p>
                          <w:p w14:paraId="4AAC7C6A" w14:textId="77777777" w:rsidR="00907848" w:rsidRPr="003E4C41" w:rsidRDefault="00907848" w:rsidP="00907848">
                            <w:pPr>
                              <w:tabs>
                                <w:tab w:val="left" w:pos="3780"/>
                                <w:tab w:val="left" w:pos="5220"/>
                              </w:tabs>
                              <w:ind w:left="3600"/>
                              <w:rPr>
                                <w:sz w:val="24"/>
                                <w:szCs w:val="24"/>
                              </w:rPr>
                            </w:pPr>
                          </w:p>
                          <w:p w14:paraId="562DCBA5" w14:textId="77777777" w:rsidR="00907848" w:rsidRPr="00146468" w:rsidRDefault="00907848" w:rsidP="00907848">
                            <w:pPr>
                              <w:rPr>
                                <w:rFonts w:ascii="Arial" w:hAnsi="Arial" w:cs="Arial"/>
                                <w:b/>
                                <w:sz w:val="24"/>
                                <w:szCs w:val="24"/>
                              </w:rPr>
                            </w:pPr>
                            <w:r w:rsidRPr="00146468">
                              <w:rPr>
                                <w:rFonts w:ascii="Arial" w:hAnsi="Arial" w:cs="Arial"/>
                                <w:b/>
                                <w:sz w:val="24"/>
                                <w:szCs w:val="24"/>
                              </w:rPr>
                              <w:t xml:space="preserve">If you are still having issues with Zoom and would like personal attention, please leave Adam a message at 808-295-4842 or email him at </w:t>
                            </w:r>
                            <w:hyperlink r:id="rId25" w:history="1">
                              <w:r w:rsidRPr="00146468">
                                <w:rPr>
                                  <w:rStyle w:val="Hyperlink"/>
                                  <w:rFonts w:ascii="Arial" w:hAnsi="Arial" w:cs="Arial"/>
                                  <w:b/>
                                  <w:sz w:val="24"/>
                                  <w:szCs w:val="24"/>
                                </w:rPr>
                                <w:t>adam.almeida@gmail.com</w:t>
                              </w:r>
                            </w:hyperlink>
                            <w:r w:rsidRPr="00146468">
                              <w:rPr>
                                <w:rFonts w:ascii="Arial" w:hAnsi="Arial" w:cs="Arial"/>
                                <w:b/>
                                <w:sz w:val="24"/>
                                <w:szCs w:val="24"/>
                              </w:rPr>
                              <w:t>.</w:t>
                            </w:r>
                          </w:p>
                          <w:p w14:paraId="35EA4A51" w14:textId="77777777" w:rsidR="00907848" w:rsidRPr="00357861" w:rsidRDefault="00907848" w:rsidP="00907848">
                            <w:pPr>
                              <w:tabs>
                                <w:tab w:val="left" w:pos="3780"/>
                                <w:tab w:val="left" w:pos="5220"/>
                              </w:tabs>
                              <w:ind w:left="3600"/>
                              <w:rPr>
                                <w:rStyle w:val="Hyperlink"/>
                                <w:color w:val="auto"/>
                                <w:sz w:val="28"/>
                                <w:szCs w:val="28"/>
                                <w:u w:val="none"/>
                              </w:rPr>
                            </w:pPr>
                          </w:p>
                          <w:p w14:paraId="7831C2F0" w14:textId="77777777" w:rsidR="00907848" w:rsidRPr="00146468" w:rsidRDefault="00907848" w:rsidP="00907848">
                            <w:pPr>
                              <w:rPr>
                                <w:rFonts w:ascii="Arial" w:hAnsi="Arial" w:cs="Arial"/>
                                <w:b/>
                                <w:sz w:val="24"/>
                                <w:szCs w:val="24"/>
                              </w:rPr>
                            </w:pPr>
                            <w:r w:rsidRPr="00146468">
                              <w:rPr>
                                <w:rFonts w:ascii="Arial" w:hAnsi="Arial" w:cs="Arial"/>
                                <w:b/>
                                <w:sz w:val="24"/>
                                <w:szCs w:val="24"/>
                              </w:rPr>
                              <w:t>.</w:t>
                            </w:r>
                          </w:p>
                          <w:p w14:paraId="28107643" w14:textId="77777777" w:rsidR="00907848" w:rsidRPr="00D234B9" w:rsidRDefault="00907848" w:rsidP="00907848">
                            <w:pPr>
                              <w:tabs>
                                <w:tab w:val="left" w:pos="3780"/>
                                <w:tab w:val="left" w:pos="5220"/>
                              </w:tabs>
                              <w:rPr>
                                <w:rStyle w:val="Hyperlink"/>
                                <w:color w:val="auto"/>
                                <w:sz w:val="28"/>
                                <w:szCs w:val="28"/>
                                <w:u w:val="none"/>
                              </w:rPr>
                            </w:pPr>
                            <w:r w:rsidRPr="00D234B9">
                              <w:rPr>
                                <w:rStyle w:val="Hyperlink"/>
                                <w:color w:val="auto"/>
                                <w:sz w:val="28"/>
                                <w:szCs w:val="28"/>
                                <w:u w:val="none"/>
                              </w:rPr>
                              <w:tab/>
                            </w:r>
                          </w:p>
                          <w:p w14:paraId="1A95B299" w14:textId="77777777" w:rsidR="00907848" w:rsidRPr="00DB6880" w:rsidRDefault="00907848" w:rsidP="00907848">
                            <w:pPr>
                              <w:tabs>
                                <w:tab w:val="left" w:pos="3780"/>
                                <w:tab w:val="left" w:pos="5220"/>
                              </w:tabs>
                              <w:rPr>
                                <w:rStyle w:val="Hyperlink"/>
                                <w:rFonts w:ascii="Arial" w:hAnsi="Arial" w:cs="Arial"/>
                                <w:color w:val="auto"/>
                                <w:sz w:val="24"/>
                                <w:szCs w:val="24"/>
                                <w:u w:val="none"/>
                              </w:rPr>
                            </w:pPr>
                          </w:p>
                          <w:p w14:paraId="7BF14B47" w14:textId="77777777" w:rsidR="00907848" w:rsidRDefault="00907848" w:rsidP="00907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CC65" id="_x0000_s1031" type="#_x0000_t202" style="position:absolute;margin-left:9.75pt;margin-top:108.9pt;width:518.7pt;height:198.35pt;z-index:251664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" fillcolor="#dad2e4" strokecolor="black [3213]" strokeweight="2.25pt">
                <v:textbox>
                  <w:txbxContent>
                    <w:p w14:paraId="4989DE38" w14:textId="77777777" w:rsidR="00907848" w:rsidRDefault="00907848" w:rsidP="00907848">
                      <w:pPr>
                        <w:jc w:val="center"/>
                        <w:rPr>
                          <w:rFonts w:ascii="Arial" w:hAnsi="Arial" w:cs="Arial"/>
                          <w:b/>
                          <w:bCs/>
                          <w:color w:val="444444"/>
                          <w:sz w:val="16"/>
                          <w:szCs w:val="16"/>
                        </w:rPr>
                      </w:pPr>
                    </w:p>
                    <w:p w14:paraId="491EE216" w14:textId="1A324EA6" w:rsidR="00907848" w:rsidRPr="00357861" w:rsidRDefault="00907848" w:rsidP="00907848">
                      <w:pPr>
                        <w:jc w:val="center"/>
                        <w:rPr>
                          <w:rFonts w:ascii="Arial" w:hAnsi="Arial" w:cs="Arial"/>
                          <w:b/>
                          <w:bCs/>
                          <w:color w:val="444444"/>
                          <w:sz w:val="28"/>
                          <w:szCs w:val="28"/>
                        </w:rPr>
                      </w:pPr>
                      <w:r w:rsidRPr="00357861">
                        <w:rPr>
                          <w:rFonts w:ascii="Arial" w:hAnsi="Arial" w:cs="Arial"/>
                          <w:b/>
                          <w:bCs/>
                          <w:color w:val="444444"/>
                          <w:sz w:val="28"/>
                          <w:szCs w:val="28"/>
                        </w:rPr>
                        <w:t xml:space="preserve">KOS </w:t>
                      </w:r>
                      <w:r>
                        <w:rPr>
                          <w:rFonts w:ascii="Arial" w:hAnsi="Arial" w:cs="Arial"/>
                          <w:b/>
                          <w:bCs/>
                          <w:color w:val="444444"/>
                          <w:sz w:val="28"/>
                          <w:szCs w:val="28"/>
                        </w:rPr>
                        <w:t>March</w:t>
                      </w:r>
                      <w:r w:rsidRPr="00357861">
                        <w:rPr>
                          <w:rFonts w:ascii="Arial" w:hAnsi="Arial" w:cs="Arial"/>
                          <w:b/>
                          <w:bCs/>
                          <w:color w:val="444444"/>
                          <w:sz w:val="28"/>
                          <w:szCs w:val="28"/>
                        </w:rPr>
                        <w:t xml:space="preserve"> General Meeting</w:t>
                      </w:r>
                    </w:p>
                    <w:p w14:paraId="40D4345E" w14:textId="77777777" w:rsidR="00907848" w:rsidRPr="00357861" w:rsidRDefault="00907848" w:rsidP="00907848">
                      <w:pPr>
                        <w:jc w:val="center"/>
                        <w:rPr>
                          <w:rFonts w:ascii="Arial" w:hAnsi="Arial" w:cs="Arial"/>
                          <w:b/>
                          <w:bCs/>
                          <w:color w:val="444444"/>
                          <w:sz w:val="28"/>
                          <w:szCs w:val="28"/>
                        </w:rPr>
                      </w:pPr>
                      <w:r w:rsidRPr="00357861">
                        <w:rPr>
                          <w:rFonts w:ascii="Arial" w:hAnsi="Arial" w:cs="Arial"/>
                          <w:b/>
                          <w:bCs/>
                          <w:color w:val="444444"/>
                          <w:sz w:val="28"/>
                          <w:szCs w:val="28"/>
                        </w:rPr>
                        <w:t xml:space="preserve">Tuesday, </w:t>
                      </w:r>
                      <w:r>
                        <w:rPr>
                          <w:rFonts w:ascii="Arial" w:hAnsi="Arial" w:cs="Arial"/>
                          <w:b/>
                          <w:bCs/>
                          <w:color w:val="444444"/>
                          <w:sz w:val="28"/>
                          <w:szCs w:val="28"/>
                        </w:rPr>
                        <w:t>March</w:t>
                      </w:r>
                      <w:r w:rsidRPr="00357861">
                        <w:rPr>
                          <w:rFonts w:ascii="Arial" w:hAnsi="Arial" w:cs="Arial"/>
                          <w:b/>
                          <w:bCs/>
                          <w:color w:val="444444"/>
                          <w:sz w:val="28"/>
                          <w:szCs w:val="28"/>
                        </w:rPr>
                        <w:t xml:space="preserve"> 2, 2021</w:t>
                      </w:r>
                    </w:p>
                    <w:p w14:paraId="27E9D3D7" w14:textId="77777777" w:rsidR="00907848" w:rsidRPr="00357861" w:rsidRDefault="00907848" w:rsidP="00907848">
                      <w:pPr>
                        <w:jc w:val="center"/>
                        <w:rPr>
                          <w:rFonts w:ascii="Arial" w:hAnsi="Arial" w:cs="Arial"/>
                          <w:b/>
                          <w:bCs/>
                          <w:color w:val="444444"/>
                          <w:sz w:val="28"/>
                          <w:szCs w:val="28"/>
                        </w:rPr>
                      </w:pPr>
                      <w:r w:rsidRPr="00357861">
                        <w:rPr>
                          <w:rFonts w:ascii="Arial" w:hAnsi="Arial" w:cs="Arial"/>
                          <w:b/>
                          <w:bCs/>
                          <w:color w:val="444444"/>
                          <w:sz w:val="28"/>
                          <w:szCs w:val="28"/>
                        </w:rPr>
                        <w:t>7:00pm</w:t>
                      </w:r>
                    </w:p>
                    <w:p w14:paraId="5070A2D7" w14:textId="77777777" w:rsidR="00907848" w:rsidRPr="003E4C41" w:rsidRDefault="00907848" w:rsidP="00907848">
                      <w:pPr>
                        <w:tabs>
                          <w:tab w:val="right" w:pos="3600"/>
                          <w:tab w:val="left" w:pos="3780"/>
                        </w:tabs>
                        <w:rPr>
                          <w:rFonts w:ascii="Arial" w:hAnsi="Arial" w:cs="Arial"/>
                          <w:color w:val="444444"/>
                          <w:sz w:val="20"/>
                          <w:szCs w:val="20"/>
                        </w:rPr>
                      </w:pPr>
                    </w:p>
                    <w:p w14:paraId="0C23F3BE" w14:textId="77777777" w:rsidR="00907848" w:rsidRPr="00EF703A" w:rsidRDefault="00907848" w:rsidP="00907848">
                      <w:pPr>
                        <w:tabs>
                          <w:tab w:val="right" w:pos="3960"/>
                        </w:tabs>
                        <w:jc w:val="center"/>
                        <w:rPr>
                          <w:rStyle w:val="Hyperlink"/>
                          <w:sz w:val="30"/>
                          <w:szCs w:val="30"/>
                        </w:rPr>
                      </w:pPr>
                      <w:r w:rsidRPr="00EF703A">
                        <w:rPr>
                          <w:rFonts w:ascii="Arial" w:hAnsi="Arial" w:cs="Arial"/>
                          <w:b/>
                          <w:bCs/>
                          <w:color w:val="444444"/>
                          <w:sz w:val="30"/>
                          <w:szCs w:val="30"/>
                        </w:rPr>
                        <w:t xml:space="preserve">Click </w:t>
                      </w:r>
                      <w:r>
                        <w:rPr>
                          <w:rFonts w:ascii="Arial" w:hAnsi="Arial" w:cs="Arial"/>
                          <w:b/>
                          <w:bCs/>
                          <w:color w:val="444444"/>
                          <w:sz w:val="30"/>
                          <w:szCs w:val="30"/>
                        </w:rPr>
                        <w:t>l</w:t>
                      </w:r>
                      <w:r w:rsidRPr="00EF703A">
                        <w:rPr>
                          <w:rFonts w:ascii="Arial" w:hAnsi="Arial" w:cs="Arial"/>
                          <w:b/>
                          <w:bCs/>
                          <w:color w:val="444444"/>
                          <w:sz w:val="30"/>
                          <w:szCs w:val="30"/>
                        </w:rPr>
                        <w:t xml:space="preserve">ink to </w:t>
                      </w:r>
                      <w:r>
                        <w:rPr>
                          <w:rFonts w:ascii="Arial" w:hAnsi="Arial" w:cs="Arial"/>
                          <w:b/>
                          <w:bCs/>
                          <w:color w:val="444444"/>
                          <w:sz w:val="30"/>
                          <w:szCs w:val="30"/>
                        </w:rPr>
                        <w:t>join m</w:t>
                      </w:r>
                      <w:r w:rsidRPr="00EF703A">
                        <w:rPr>
                          <w:rFonts w:ascii="Arial" w:hAnsi="Arial" w:cs="Arial"/>
                          <w:b/>
                          <w:bCs/>
                          <w:color w:val="444444"/>
                          <w:sz w:val="30"/>
                          <w:szCs w:val="30"/>
                        </w:rPr>
                        <w:t>eeting:</w:t>
                      </w:r>
                      <w:r w:rsidRPr="00357861">
                        <w:t xml:space="preserve"> </w:t>
                      </w:r>
                      <w:hyperlink r:id="rId26" w:history="1">
                        <w:r w:rsidRPr="007F569B">
                          <w:rPr>
                            <w:rStyle w:val="Hyperlink"/>
                            <w:sz w:val="32"/>
                            <w:szCs w:val="32"/>
                          </w:rPr>
                          <w:t>March General Meeting</w:t>
                        </w:r>
                      </w:hyperlink>
                    </w:p>
                    <w:p w14:paraId="5A4A6722" w14:textId="77777777" w:rsidR="00907848" w:rsidRPr="003E4C41" w:rsidRDefault="00907848" w:rsidP="00907848">
                      <w:pPr>
                        <w:tabs>
                          <w:tab w:val="right" w:pos="3960"/>
                        </w:tabs>
                        <w:jc w:val="center"/>
                        <w:rPr>
                          <w:rStyle w:val="Hyperlink"/>
                          <w:sz w:val="18"/>
                          <w:szCs w:val="18"/>
                        </w:rPr>
                      </w:pPr>
                    </w:p>
                    <w:p w14:paraId="73637C82" w14:textId="77777777" w:rsidR="00907848" w:rsidRDefault="00907848" w:rsidP="00907848">
                      <w:pPr>
                        <w:tabs>
                          <w:tab w:val="left" w:pos="3780"/>
                          <w:tab w:val="left" w:pos="5220"/>
                        </w:tabs>
                        <w:ind w:left="3600"/>
                        <w:rPr>
                          <w:sz w:val="28"/>
                          <w:szCs w:val="28"/>
                        </w:rPr>
                      </w:pPr>
                      <w:r w:rsidRPr="00D234B9">
                        <w:rPr>
                          <w:rStyle w:val="Hyperlink"/>
                          <w:sz w:val="28"/>
                          <w:szCs w:val="28"/>
                          <w:u w:val="none"/>
                        </w:rPr>
                        <w:tab/>
                      </w:r>
                      <w:r w:rsidRPr="00357861">
                        <w:rPr>
                          <w:sz w:val="28"/>
                          <w:szCs w:val="28"/>
                        </w:rPr>
                        <w:t xml:space="preserve">Meeting ID: </w:t>
                      </w:r>
                      <w:r w:rsidRPr="007760D8">
                        <w:rPr>
                          <w:sz w:val="28"/>
                          <w:szCs w:val="28"/>
                        </w:rPr>
                        <w:t>830 8361 7178</w:t>
                      </w:r>
                      <w:r w:rsidRPr="00357861">
                        <w:rPr>
                          <w:sz w:val="28"/>
                          <w:szCs w:val="28"/>
                        </w:rPr>
                        <w:br/>
                        <w:t xml:space="preserve">    Passcode: </w:t>
                      </w:r>
                      <w:r w:rsidRPr="0078543D">
                        <w:rPr>
                          <w:sz w:val="28"/>
                          <w:szCs w:val="28"/>
                        </w:rPr>
                        <w:t>499413</w:t>
                      </w:r>
                    </w:p>
                    <w:p w14:paraId="4AAC7C6A" w14:textId="77777777" w:rsidR="00907848" w:rsidRPr="003E4C41" w:rsidRDefault="00907848" w:rsidP="00907848">
                      <w:pPr>
                        <w:tabs>
                          <w:tab w:val="left" w:pos="3780"/>
                          <w:tab w:val="left" w:pos="5220"/>
                        </w:tabs>
                        <w:ind w:left="3600"/>
                        <w:rPr>
                          <w:sz w:val="24"/>
                          <w:szCs w:val="24"/>
                        </w:rPr>
                      </w:pPr>
                    </w:p>
                    <w:p w14:paraId="562DCBA5" w14:textId="77777777" w:rsidR="00907848" w:rsidRPr="00146468" w:rsidRDefault="00907848" w:rsidP="00907848">
                      <w:pPr>
                        <w:rPr>
                          <w:rFonts w:ascii="Arial" w:hAnsi="Arial" w:cs="Arial"/>
                          <w:b/>
                          <w:sz w:val="24"/>
                          <w:szCs w:val="24"/>
                        </w:rPr>
                      </w:pPr>
                      <w:r w:rsidRPr="00146468">
                        <w:rPr>
                          <w:rFonts w:ascii="Arial" w:hAnsi="Arial" w:cs="Arial"/>
                          <w:b/>
                          <w:sz w:val="24"/>
                          <w:szCs w:val="24"/>
                        </w:rPr>
                        <w:t xml:space="preserve">If you are still having issues with Zoom and would like personal attention, please leave Adam a message at 808-295-4842 or email him at </w:t>
                      </w:r>
                      <w:hyperlink r:id="rId27" w:history="1">
                        <w:r w:rsidRPr="00146468">
                          <w:rPr>
                            <w:rStyle w:val="Hyperlink"/>
                            <w:rFonts w:ascii="Arial" w:hAnsi="Arial" w:cs="Arial"/>
                            <w:b/>
                            <w:sz w:val="24"/>
                            <w:szCs w:val="24"/>
                          </w:rPr>
                          <w:t>adam.almeida@gmail.com</w:t>
                        </w:r>
                      </w:hyperlink>
                      <w:r w:rsidRPr="00146468">
                        <w:rPr>
                          <w:rFonts w:ascii="Arial" w:hAnsi="Arial" w:cs="Arial"/>
                          <w:b/>
                          <w:sz w:val="24"/>
                          <w:szCs w:val="24"/>
                        </w:rPr>
                        <w:t>.</w:t>
                      </w:r>
                    </w:p>
                    <w:p w14:paraId="35EA4A51" w14:textId="77777777" w:rsidR="00907848" w:rsidRPr="00357861" w:rsidRDefault="00907848" w:rsidP="00907848">
                      <w:pPr>
                        <w:tabs>
                          <w:tab w:val="left" w:pos="3780"/>
                          <w:tab w:val="left" w:pos="5220"/>
                        </w:tabs>
                        <w:ind w:left="3600"/>
                        <w:rPr>
                          <w:rStyle w:val="Hyperlink"/>
                          <w:color w:val="auto"/>
                          <w:sz w:val="28"/>
                          <w:szCs w:val="28"/>
                          <w:u w:val="none"/>
                        </w:rPr>
                      </w:pPr>
                    </w:p>
                    <w:p w14:paraId="7831C2F0" w14:textId="77777777" w:rsidR="00907848" w:rsidRPr="00146468" w:rsidRDefault="00907848" w:rsidP="00907848">
                      <w:pPr>
                        <w:rPr>
                          <w:rFonts w:ascii="Arial" w:hAnsi="Arial" w:cs="Arial"/>
                          <w:b/>
                          <w:sz w:val="24"/>
                          <w:szCs w:val="24"/>
                        </w:rPr>
                      </w:pPr>
                      <w:r w:rsidRPr="00146468">
                        <w:rPr>
                          <w:rFonts w:ascii="Arial" w:hAnsi="Arial" w:cs="Arial"/>
                          <w:b/>
                          <w:sz w:val="24"/>
                          <w:szCs w:val="24"/>
                        </w:rPr>
                        <w:t>.</w:t>
                      </w:r>
                    </w:p>
                    <w:p w14:paraId="28107643" w14:textId="77777777" w:rsidR="00907848" w:rsidRPr="00D234B9" w:rsidRDefault="00907848" w:rsidP="00907848">
                      <w:pPr>
                        <w:tabs>
                          <w:tab w:val="left" w:pos="3780"/>
                          <w:tab w:val="left" w:pos="5220"/>
                        </w:tabs>
                        <w:rPr>
                          <w:rStyle w:val="Hyperlink"/>
                          <w:color w:val="auto"/>
                          <w:sz w:val="28"/>
                          <w:szCs w:val="28"/>
                          <w:u w:val="none"/>
                        </w:rPr>
                      </w:pPr>
                      <w:r w:rsidRPr="00D234B9">
                        <w:rPr>
                          <w:rStyle w:val="Hyperlink"/>
                          <w:color w:val="auto"/>
                          <w:sz w:val="28"/>
                          <w:szCs w:val="28"/>
                          <w:u w:val="none"/>
                        </w:rPr>
                        <w:tab/>
                      </w:r>
                    </w:p>
                    <w:p w14:paraId="1A95B299" w14:textId="77777777" w:rsidR="00907848" w:rsidRPr="00DB6880" w:rsidRDefault="00907848" w:rsidP="00907848">
                      <w:pPr>
                        <w:tabs>
                          <w:tab w:val="left" w:pos="3780"/>
                          <w:tab w:val="left" w:pos="5220"/>
                        </w:tabs>
                        <w:rPr>
                          <w:rStyle w:val="Hyperlink"/>
                          <w:rFonts w:ascii="Arial" w:hAnsi="Arial" w:cs="Arial"/>
                          <w:color w:val="auto"/>
                          <w:sz w:val="24"/>
                          <w:szCs w:val="24"/>
                          <w:u w:val="none"/>
                        </w:rPr>
                      </w:pPr>
                    </w:p>
                    <w:p w14:paraId="7BF14B47" w14:textId="77777777" w:rsidR="00907848" w:rsidRDefault="00907848" w:rsidP="00907848"/>
                  </w:txbxContent>
                </v:textbox>
                <w10:wrap type="square" anchorx="margin"/>
              </v:shape>
            </w:pict>
          </mc:Fallback>
        </mc:AlternateContent>
      </w:r>
      <w:r w:rsidR="006B1B52" w:rsidRPr="001D247B">
        <w:rPr>
          <w:rStyle w:val="gmail-s1"/>
          <w:rFonts w:ascii="Arial" w:hAnsi="Arial" w:cs="Arial"/>
          <w:noProof/>
          <w:color w:val="1A1A1A"/>
        </w:rPr>
        <mc:AlternateContent>
          <mc:Choice Requires="wps">
            <w:drawing>
              <wp:anchor distT="45720" distB="45720" distL="114300" distR="114300" simplePos="0" relativeHeight="251662346" behindDoc="0" locked="0" layoutInCell="1" allowOverlap="1" wp14:anchorId="3FF74CA5" wp14:editId="7988EF11">
                <wp:simplePos x="0" y="0"/>
                <wp:positionH relativeFrom="margin">
                  <wp:align>center</wp:align>
                </wp:positionH>
                <wp:positionV relativeFrom="paragraph">
                  <wp:posOffset>315595</wp:posOffset>
                </wp:positionV>
                <wp:extent cx="6577965" cy="716915"/>
                <wp:effectExtent l="0" t="0" r="1333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716915"/>
                        </a:xfrm>
                        <a:prstGeom prst="rect">
                          <a:avLst/>
                        </a:prstGeom>
                        <a:solidFill>
                          <a:srgbClr val="FFFFCC"/>
                        </a:solidFill>
                        <a:ln w="19050">
                          <a:solidFill>
                            <a:sysClr val="windowText" lastClr="000000"/>
                          </a:solidFill>
                          <a:miter lim="800000"/>
                          <a:headEnd/>
                          <a:tailEnd/>
                        </a:ln>
                      </wps:spPr>
                      <wps:txbx>
                        <w:txbxContent>
                          <w:p w14:paraId="7005CCF6" w14:textId="77777777" w:rsidR="00617005" w:rsidRPr="009907F6" w:rsidRDefault="00617005" w:rsidP="00617005">
                            <w:pPr>
                              <w:jc w:val="center"/>
                              <w:rPr>
                                <w:b/>
                                <w:bCs/>
                                <w:sz w:val="24"/>
                                <w:szCs w:val="24"/>
                              </w:rPr>
                            </w:pPr>
                            <w:r w:rsidRPr="009907F6">
                              <w:rPr>
                                <w:b/>
                                <w:bCs/>
                                <w:sz w:val="24"/>
                                <w:szCs w:val="24"/>
                              </w:rPr>
                              <w:t xml:space="preserve">Members are encouraged to submit their orchid questions to Brad at email </w:t>
                            </w:r>
                            <w:hyperlink r:id="rId28" w:history="1">
                              <w:r w:rsidRPr="009907F6">
                                <w:rPr>
                                  <w:rStyle w:val="Hyperlink"/>
                                  <w:b/>
                                  <w:bCs/>
                                  <w:sz w:val="24"/>
                                  <w:szCs w:val="24"/>
                                </w:rPr>
                                <w:t>minihune2000@yahoo.com</w:t>
                              </w:r>
                            </w:hyperlink>
                            <w:r w:rsidRPr="009907F6">
                              <w:rPr>
                                <w:b/>
                                <w:bCs/>
                                <w:sz w:val="24"/>
                                <w:szCs w:val="24"/>
                              </w:rPr>
                              <w:t>.</w:t>
                            </w:r>
                          </w:p>
                          <w:p w14:paraId="2994F6CD" w14:textId="77777777" w:rsidR="00617005" w:rsidRPr="009907F6" w:rsidRDefault="00617005" w:rsidP="00617005">
                            <w:pPr>
                              <w:jc w:val="center"/>
                              <w:rPr>
                                <w:b/>
                                <w:bCs/>
                                <w:sz w:val="24"/>
                                <w:szCs w:val="24"/>
                              </w:rPr>
                            </w:pPr>
                            <w:r w:rsidRPr="009907F6">
                              <w:rPr>
                                <w:b/>
                                <w:bCs/>
                                <w:sz w:val="24"/>
                                <w:szCs w:val="24"/>
                              </w:rPr>
                              <w:t>Brad will usually reply by email and maybe stimulate further discussion for our newsletter.</w:t>
                            </w:r>
                          </w:p>
                          <w:p w14:paraId="52CCCCA5" w14:textId="77777777" w:rsidR="00617005" w:rsidRPr="009907F6" w:rsidRDefault="00617005" w:rsidP="00617005">
                            <w:pPr>
                              <w:jc w:val="center"/>
                              <w:rPr>
                                <w:b/>
                                <w:bCs/>
                                <w:sz w:val="24"/>
                                <w:szCs w:val="24"/>
                              </w:rPr>
                            </w:pPr>
                            <w:r w:rsidRPr="009907F6">
                              <w:rPr>
                                <w:b/>
                                <w:bCs/>
                                <w:sz w:val="24"/>
                                <w:szCs w:val="24"/>
                              </w:rPr>
                              <w:t>It can also be discussed at any of the Zoom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4CA5" id="_x0000_s1032" type="#_x0000_t202" style="position:absolute;margin-left:0;margin-top:24.85pt;width:517.95pt;height:56.45pt;z-index:2516623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" fillcolor="#ffc" strokecolor="windowText" strokeweight="1.5pt">
                <v:textbox>
                  <w:txbxContent>
                    <w:p w14:paraId="7005CCF6" w14:textId="77777777" w:rsidR="00617005" w:rsidRPr="009907F6" w:rsidRDefault="00617005" w:rsidP="00617005">
                      <w:pPr>
                        <w:jc w:val="center"/>
                        <w:rPr>
                          <w:b/>
                          <w:bCs/>
                          <w:sz w:val="24"/>
                          <w:szCs w:val="24"/>
                        </w:rPr>
                      </w:pPr>
                      <w:r w:rsidRPr="009907F6">
                        <w:rPr>
                          <w:b/>
                          <w:bCs/>
                          <w:sz w:val="24"/>
                          <w:szCs w:val="24"/>
                        </w:rPr>
                        <w:t xml:space="preserve">Members are encouraged to submit their orchid questions to Brad at email </w:t>
                      </w:r>
                      <w:hyperlink r:id="rId29" w:history="1">
                        <w:r w:rsidRPr="009907F6">
                          <w:rPr>
                            <w:rStyle w:val="Hyperlink"/>
                            <w:b/>
                            <w:bCs/>
                            <w:sz w:val="24"/>
                            <w:szCs w:val="24"/>
                          </w:rPr>
                          <w:t>minihune2000@yahoo.com</w:t>
                        </w:r>
                      </w:hyperlink>
                      <w:r w:rsidRPr="009907F6">
                        <w:rPr>
                          <w:b/>
                          <w:bCs/>
                          <w:sz w:val="24"/>
                          <w:szCs w:val="24"/>
                        </w:rPr>
                        <w:t>.</w:t>
                      </w:r>
                    </w:p>
                    <w:p w14:paraId="2994F6CD" w14:textId="77777777" w:rsidR="00617005" w:rsidRPr="009907F6" w:rsidRDefault="00617005" w:rsidP="00617005">
                      <w:pPr>
                        <w:jc w:val="center"/>
                        <w:rPr>
                          <w:b/>
                          <w:bCs/>
                          <w:sz w:val="24"/>
                          <w:szCs w:val="24"/>
                        </w:rPr>
                      </w:pPr>
                      <w:r w:rsidRPr="009907F6">
                        <w:rPr>
                          <w:b/>
                          <w:bCs/>
                          <w:sz w:val="24"/>
                          <w:szCs w:val="24"/>
                        </w:rPr>
                        <w:t>Brad will usually reply by email and maybe stimulate further discussion for our newsletter.</w:t>
                      </w:r>
                    </w:p>
                    <w:p w14:paraId="52CCCCA5" w14:textId="77777777" w:rsidR="00617005" w:rsidRPr="009907F6" w:rsidRDefault="00617005" w:rsidP="00617005">
                      <w:pPr>
                        <w:jc w:val="center"/>
                        <w:rPr>
                          <w:b/>
                          <w:bCs/>
                          <w:sz w:val="24"/>
                          <w:szCs w:val="24"/>
                        </w:rPr>
                      </w:pPr>
                      <w:r w:rsidRPr="009907F6">
                        <w:rPr>
                          <w:b/>
                          <w:bCs/>
                          <w:sz w:val="24"/>
                          <w:szCs w:val="24"/>
                        </w:rPr>
                        <w:t>It can also be discussed at any of the Zoom meetings.</w:t>
                      </w:r>
                    </w:p>
                  </w:txbxContent>
                </v:textbox>
                <w10:wrap type="square" anchorx="margin"/>
              </v:shape>
            </w:pict>
          </mc:Fallback>
        </mc:AlternateContent>
      </w:r>
      <w:r w:rsidR="00617005">
        <w:rPr>
          <w:rFonts w:cs="Arial"/>
          <w:b/>
          <w:bCs/>
          <w:color w:val="7030A0"/>
          <w:sz w:val="28"/>
          <w:szCs w:val="28"/>
        </w:rPr>
        <w:br w:type="page"/>
      </w:r>
    </w:p>
    <w:bookmarkEnd w:id="0"/>
    <w:p w14:paraId="1F8B9C8F" w14:textId="4ACAB8B1" w:rsidR="00482B39" w:rsidRDefault="00482B39" w:rsidP="00D520F0">
      <w:pPr>
        <w:spacing w:line="480" w:lineRule="auto"/>
        <w:rPr>
          <w:rFonts w:ascii="Arial" w:hAnsi="Arial" w:cs="Arial"/>
        </w:rPr>
      </w:pPr>
    </w:p>
    <w:p w14:paraId="0DC16D9C" w14:textId="5096B9CF" w:rsidR="00460F69" w:rsidRDefault="00460F69" w:rsidP="00D520F0">
      <w:pPr>
        <w:spacing w:line="480" w:lineRule="auto"/>
        <w:rPr>
          <w:rFonts w:ascii="Arial" w:hAnsi="Arial" w:cs="Arial"/>
        </w:rPr>
      </w:pPr>
    </w:p>
    <w:p w14:paraId="4C173F9C" w14:textId="77777777" w:rsidR="00460F69" w:rsidRPr="00D520F0" w:rsidRDefault="00460F69" w:rsidP="00D520F0">
      <w:pPr>
        <w:spacing w:line="480" w:lineRule="auto"/>
        <w:rPr>
          <w:rFonts w:ascii="Arial" w:hAnsi="Arial" w:cs="Arial"/>
        </w:rPr>
      </w:pPr>
    </w:p>
    <w:sectPr w:rsidR="00460F69" w:rsidRPr="00D520F0" w:rsidSect="00DB7BFD">
      <w:type w:val="continuous"/>
      <w:pgSz w:w="12240" w:h="15840" w:code="1"/>
      <w:pgMar w:top="720" w:right="720" w:bottom="720" w:left="72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2DCC5" w14:textId="77777777" w:rsidR="005950E2" w:rsidRDefault="005950E2" w:rsidP="003D5AEF">
      <w:r>
        <w:separator/>
      </w:r>
    </w:p>
  </w:endnote>
  <w:endnote w:type="continuationSeparator" w:id="0">
    <w:p w14:paraId="75F0B3F5" w14:textId="77777777" w:rsidR="005950E2" w:rsidRDefault="005950E2" w:rsidP="003D5AEF">
      <w:r>
        <w:continuationSeparator/>
      </w:r>
    </w:p>
  </w:endnote>
  <w:endnote w:type="continuationNotice" w:id="1">
    <w:p w14:paraId="364CC1A1" w14:textId="77777777" w:rsidR="005950E2" w:rsidRDefault="00595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328997"/>
      <w:docPartObj>
        <w:docPartGallery w:val="Page Numbers (Bottom of Page)"/>
        <w:docPartUnique/>
      </w:docPartObj>
    </w:sdtPr>
    <w:sdtEndPr>
      <w:rPr>
        <w:noProof/>
      </w:rPr>
    </w:sdtEndPr>
    <w:sdtContent>
      <w:p w14:paraId="3A6FB682" w14:textId="19F39F6A" w:rsidR="00751851" w:rsidRDefault="00751851" w:rsidP="00743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9580B" w14:textId="77777777" w:rsidR="005950E2" w:rsidRDefault="005950E2" w:rsidP="003D5AEF">
      <w:r>
        <w:separator/>
      </w:r>
    </w:p>
  </w:footnote>
  <w:footnote w:type="continuationSeparator" w:id="0">
    <w:p w14:paraId="2CC90376" w14:textId="77777777" w:rsidR="005950E2" w:rsidRDefault="005950E2" w:rsidP="003D5AEF">
      <w:r>
        <w:continuationSeparator/>
      </w:r>
    </w:p>
  </w:footnote>
  <w:footnote w:type="continuationNotice" w:id="1">
    <w:p w14:paraId="46BF8ADF" w14:textId="77777777" w:rsidR="005950E2" w:rsidRDefault="005950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477A"/>
    <w:multiLevelType w:val="hybridMultilevel"/>
    <w:tmpl w:val="DB6EBE38"/>
    <w:lvl w:ilvl="0" w:tplc="9FF4E1B8">
      <w:start w:val="3"/>
      <w:numFmt w:val="bullet"/>
      <w:lvlText w:val=""/>
      <w:lvlJc w:val="left"/>
      <w:pPr>
        <w:ind w:left="720" w:hanging="360"/>
      </w:pPr>
      <w:rPr>
        <w:rFonts w:ascii="Symbol" w:eastAsia="Arial Narrow" w:hAnsi="Symbol"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37C91"/>
    <w:multiLevelType w:val="hybridMultilevel"/>
    <w:tmpl w:val="39F8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3562"/>
    <w:multiLevelType w:val="hybridMultilevel"/>
    <w:tmpl w:val="61DCB0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D713D8B"/>
    <w:multiLevelType w:val="hybridMultilevel"/>
    <w:tmpl w:val="71648EDE"/>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86801"/>
    <w:multiLevelType w:val="hybridMultilevel"/>
    <w:tmpl w:val="5CD6EA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0B3DBE"/>
    <w:multiLevelType w:val="hybridMultilevel"/>
    <w:tmpl w:val="910265BC"/>
    <w:lvl w:ilvl="0" w:tplc="3F367492">
      <w:start w:val="1"/>
      <w:numFmt w:val="decimal"/>
      <w:lvlText w:val="%1."/>
      <w:lvlJc w:val="left"/>
      <w:pPr>
        <w:ind w:left="900" w:hanging="360"/>
      </w:pPr>
      <w:rPr>
        <w:rFonts w:asciiTheme="minorHAnsi" w:hAnsiTheme="minorHAnsi" w:cstheme="minorHAnsi"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1D740E5"/>
    <w:multiLevelType w:val="hybridMultilevel"/>
    <w:tmpl w:val="D81AD6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abstractNum w:abstractNumId="7" w15:restartNumberingAfterBreak="0">
    <w:nsid w:val="39E073A2"/>
    <w:multiLevelType w:val="hybridMultilevel"/>
    <w:tmpl w:val="BC68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B38F3"/>
    <w:multiLevelType w:val="hybridMultilevel"/>
    <w:tmpl w:val="AC024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856A09"/>
    <w:multiLevelType w:val="hybridMultilevel"/>
    <w:tmpl w:val="8CAC21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D93399C"/>
    <w:multiLevelType w:val="hybridMultilevel"/>
    <w:tmpl w:val="90EAC5FE"/>
    <w:lvl w:ilvl="0" w:tplc="13A401F0">
      <w:numFmt w:val="bullet"/>
      <w:lvlText w:val="-"/>
      <w:lvlJc w:val="left"/>
      <w:pPr>
        <w:ind w:left="278" w:hanging="154"/>
      </w:pPr>
      <w:rPr>
        <w:rFonts w:ascii="Century Gothic" w:eastAsia="Century Gothic" w:hAnsi="Century Gothic" w:cs="Century Gothic" w:hint="default"/>
        <w:b/>
        <w:bCs/>
        <w:i/>
        <w:w w:val="100"/>
        <w:sz w:val="22"/>
        <w:szCs w:val="22"/>
        <w:lang w:val="en-US" w:eastAsia="en-US" w:bidi="en-US"/>
      </w:rPr>
    </w:lvl>
    <w:lvl w:ilvl="1" w:tplc="B6F08736">
      <w:numFmt w:val="bullet"/>
      <w:lvlText w:val="•"/>
      <w:lvlJc w:val="left"/>
      <w:pPr>
        <w:ind w:left="563" w:hanging="154"/>
      </w:pPr>
      <w:rPr>
        <w:rFonts w:hint="default"/>
        <w:lang w:val="en-US" w:eastAsia="en-US" w:bidi="en-US"/>
      </w:rPr>
    </w:lvl>
    <w:lvl w:ilvl="2" w:tplc="AB4E720A">
      <w:numFmt w:val="bullet"/>
      <w:lvlText w:val="•"/>
      <w:lvlJc w:val="left"/>
      <w:pPr>
        <w:ind w:left="847" w:hanging="154"/>
      </w:pPr>
      <w:rPr>
        <w:rFonts w:hint="default"/>
        <w:lang w:val="en-US" w:eastAsia="en-US" w:bidi="en-US"/>
      </w:rPr>
    </w:lvl>
    <w:lvl w:ilvl="3" w:tplc="79BED626">
      <w:numFmt w:val="bullet"/>
      <w:lvlText w:val="•"/>
      <w:lvlJc w:val="left"/>
      <w:pPr>
        <w:ind w:left="1130" w:hanging="154"/>
      </w:pPr>
      <w:rPr>
        <w:rFonts w:hint="default"/>
        <w:lang w:val="en-US" w:eastAsia="en-US" w:bidi="en-US"/>
      </w:rPr>
    </w:lvl>
    <w:lvl w:ilvl="4" w:tplc="1C78729C">
      <w:numFmt w:val="bullet"/>
      <w:lvlText w:val="•"/>
      <w:lvlJc w:val="left"/>
      <w:pPr>
        <w:ind w:left="1414" w:hanging="154"/>
      </w:pPr>
      <w:rPr>
        <w:rFonts w:hint="default"/>
        <w:lang w:val="en-US" w:eastAsia="en-US" w:bidi="en-US"/>
      </w:rPr>
    </w:lvl>
    <w:lvl w:ilvl="5" w:tplc="6F10468C">
      <w:numFmt w:val="bullet"/>
      <w:lvlText w:val="•"/>
      <w:lvlJc w:val="left"/>
      <w:pPr>
        <w:ind w:left="1698" w:hanging="154"/>
      </w:pPr>
      <w:rPr>
        <w:rFonts w:hint="default"/>
        <w:lang w:val="en-US" w:eastAsia="en-US" w:bidi="en-US"/>
      </w:rPr>
    </w:lvl>
    <w:lvl w:ilvl="6" w:tplc="E346B76C">
      <w:numFmt w:val="bullet"/>
      <w:lvlText w:val="•"/>
      <w:lvlJc w:val="left"/>
      <w:pPr>
        <w:ind w:left="1981" w:hanging="154"/>
      </w:pPr>
      <w:rPr>
        <w:rFonts w:hint="default"/>
        <w:lang w:val="en-US" w:eastAsia="en-US" w:bidi="en-US"/>
      </w:rPr>
    </w:lvl>
    <w:lvl w:ilvl="7" w:tplc="3D92866C">
      <w:numFmt w:val="bullet"/>
      <w:lvlText w:val="•"/>
      <w:lvlJc w:val="left"/>
      <w:pPr>
        <w:ind w:left="2265" w:hanging="154"/>
      </w:pPr>
      <w:rPr>
        <w:rFonts w:hint="default"/>
        <w:lang w:val="en-US" w:eastAsia="en-US" w:bidi="en-US"/>
      </w:rPr>
    </w:lvl>
    <w:lvl w:ilvl="8" w:tplc="86B09796">
      <w:numFmt w:val="bullet"/>
      <w:lvlText w:val="•"/>
      <w:lvlJc w:val="left"/>
      <w:pPr>
        <w:ind w:left="2549" w:hanging="154"/>
      </w:pPr>
      <w:rPr>
        <w:rFonts w:hint="default"/>
        <w:lang w:val="en-US" w:eastAsia="en-US" w:bidi="en-US"/>
      </w:rPr>
    </w:lvl>
  </w:abstractNum>
  <w:abstractNum w:abstractNumId="11" w15:restartNumberingAfterBreak="0">
    <w:nsid w:val="50201F92"/>
    <w:multiLevelType w:val="hybridMultilevel"/>
    <w:tmpl w:val="9BE8B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96F37"/>
    <w:multiLevelType w:val="multilevel"/>
    <w:tmpl w:val="BE263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5D5E3201"/>
    <w:multiLevelType w:val="hybridMultilevel"/>
    <w:tmpl w:val="676866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D693F6D"/>
    <w:multiLevelType w:val="multilevel"/>
    <w:tmpl w:val="F18080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F354AC8"/>
    <w:multiLevelType w:val="hybridMultilevel"/>
    <w:tmpl w:val="520293CE"/>
    <w:lvl w:ilvl="0" w:tplc="C8505614">
      <w:numFmt w:val="bullet"/>
      <w:lvlText w:val=""/>
      <w:lvlJc w:val="left"/>
      <w:pPr>
        <w:ind w:left="665" w:hanging="519"/>
      </w:pPr>
      <w:rPr>
        <w:rFonts w:ascii="Wingdings" w:eastAsia="Wingdings" w:hAnsi="Wingdings" w:cs="Wingdings" w:hint="default"/>
        <w:w w:val="100"/>
        <w:sz w:val="24"/>
        <w:szCs w:val="24"/>
        <w:lang w:val="en-US" w:eastAsia="en-US" w:bidi="en-US"/>
      </w:rPr>
    </w:lvl>
    <w:lvl w:ilvl="1" w:tplc="C16E13EA">
      <w:numFmt w:val="bullet"/>
      <w:lvlText w:val="•"/>
      <w:lvlJc w:val="left"/>
      <w:pPr>
        <w:ind w:left="1370" w:hanging="519"/>
      </w:pPr>
      <w:rPr>
        <w:rFonts w:hint="default"/>
        <w:lang w:val="en-US" w:eastAsia="en-US" w:bidi="en-US"/>
      </w:rPr>
    </w:lvl>
    <w:lvl w:ilvl="2" w:tplc="3B0E0AE4">
      <w:numFmt w:val="bullet"/>
      <w:lvlText w:val="•"/>
      <w:lvlJc w:val="left"/>
      <w:pPr>
        <w:ind w:left="2081" w:hanging="519"/>
      </w:pPr>
      <w:rPr>
        <w:rFonts w:hint="default"/>
        <w:lang w:val="en-US" w:eastAsia="en-US" w:bidi="en-US"/>
      </w:rPr>
    </w:lvl>
    <w:lvl w:ilvl="3" w:tplc="48FA155E">
      <w:numFmt w:val="bullet"/>
      <w:lvlText w:val="•"/>
      <w:lvlJc w:val="left"/>
      <w:pPr>
        <w:ind w:left="2792" w:hanging="519"/>
      </w:pPr>
      <w:rPr>
        <w:rFonts w:hint="default"/>
        <w:lang w:val="en-US" w:eastAsia="en-US" w:bidi="en-US"/>
      </w:rPr>
    </w:lvl>
    <w:lvl w:ilvl="4" w:tplc="1E48F1B8">
      <w:numFmt w:val="bullet"/>
      <w:lvlText w:val="•"/>
      <w:lvlJc w:val="left"/>
      <w:pPr>
        <w:ind w:left="3502" w:hanging="519"/>
      </w:pPr>
      <w:rPr>
        <w:rFonts w:hint="default"/>
        <w:lang w:val="en-US" w:eastAsia="en-US" w:bidi="en-US"/>
      </w:rPr>
    </w:lvl>
    <w:lvl w:ilvl="5" w:tplc="C9A8BC7E">
      <w:numFmt w:val="bullet"/>
      <w:lvlText w:val="•"/>
      <w:lvlJc w:val="left"/>
      <w:pPr>
        <w:ind w:left="4213" w:hanging="519"/>
      </w:pPr>
      <w:rPr>
        <w:rFonts w:hint="default"/>
        <w:lang w:val="en-US" w:eastAsia="en-US" w:bidi="en-US"/>
      </w:rPr>
    </w:lvl>
    <w:lvl w:ilvl="6" w:tplc="C3AC196E">
      <w:numFmt w:val="bullet"/>
      <w:lvlText w:val="•"/>
      <w:lvlJc w:val="left"/>
      <w:pPr>
        <w:ind w:left="4924" w:hanging="519"/>
      </w:pPr>
      <w:rPr>
        <w:rFonts w:hint="default"/>
        <w:lang w:val="en-US" w:eastAsia="en-US" w:bidi="en-US"/>
      </w:rPr>
    </w:lvl>
    <w:lvl w:ilvl="7" w:tplc="DB2A7136">
      <w:numFmt w:val="bullet"/>
      <w:lvlText w:val="•"/>
      <w:lvlJc w:val="left"/>
      <w:pPr>
        <w:ind w:left="5634" w:hanging="519"/>
      </w:pPr>
      <w:rPr>
        <w:rFonts w:hint="default"/>
        <w:lang w:val="en-US" w:eastAsia="en-US" w:bidi="en-US"/>
      </w:rPr>
    </w:lvl>
    <w:lvl w:ilvl="8" w:tplc="86B07A82">
      <w:numFmt w:val="bullet"/>
      <w:lvlText w:val="•"/>
      <w:lvlJc w:val="left"/>
      <w:pPr>
        <w:ind w:left="6345" w:hanging="519"/>
      </w:pPr>
      <w:rPr>
        <w:rFonts w:hint="default"/>
        <w:lang w:val="en-US" w:eastAsia="en-US" w:bidi="en-US"/>
      </w:rPr>
    </w:lvl>
  </w:abstractNum>
  <w:abstractNum w:abstractNumId="16" w15:restartNumberingAfterBreak="0">
    <w:nsid w:val="6A40700D"/>
    <w:multiLevelType w:val="hybridMultilevel"/>
    <w:tmpl w:val="E4508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082459"/>
    <w:multiLevelType w:val="hybridMultilevel"/>
    <w:tmpl w:val="6C50C40E"/>
    <w:lvl w:ilvl="0" w:tplc="1B2A9EC4">
      <w:start w:val="3"/>
      <w:numFmt w:val="bullet"/>
      <w:lvlText w:val="-"/>
      <w:lvlJc w:val="left"/>
      <w:pPr>
        <w:ind w:left="672" w:hanging="360"/>
      </w:pPr>
      <w:rPr>
        <w:rFonts w:ascii="Century Gothic" w:eastAsia="Arial Narrow" w:hAnsi="Century Gothic" w:cs="Arial Narrow"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701C38EA"/>
    <w:multiLevelType w:val="hybridMultilevel"/>
    <w:tmpl w:val="3AC40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BCA3512"/>
    <w:multiLevelType w:val="hybridMultilevel"/>
    <w:tmpl w:val="6602DA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15"/>
  </w:num>
  <w:num w:numId="3">
    <w:abstractNumId w:val="17"/>
  </w:num>
  <w:num w:numId="4">
    <w:abstractNumId w:val="0"/>
  </w:num>
  <w:num w:numId="5">
    <w:abstractNumId w:val="7"/>
  </w:num>
  <w:num w:numId="6">
    <w:abstractNumId w:val="18"/>
  </w:num>
  <w:num w:numId="7">
    <w:abstractNumId w:val="6"/>
  </w:num>
  <w:num w:numId="8">
    <w:abstractNumId w:val="8"/>
  </w:num>
  <w:num w:numId="9">
    <w:abstractNumId w:val="9"/>
  </w:num>
  <w:num w:numId="10">
    <w:abstractNumId w:val="13"/>
  </w:num>
  <w:num w:numId="11">
    <w:abstractNumId w:val="2"/>
  </w:num>
  <w:num w:numId="12">
    <w:abstractNumId w:val="19"/>
  </w:num>
  <w:num w:numId="13">
    <w:abstractNumId w:val="3"/>
  </w:num>
  <w:num w:numId="14">
    <w:abstractNumId w:val="11"/>
  </w:num>
  <w:num w:numId="15">
    <w:abstractNumId w:val="16"/>
  </w:num>
  <w:num w:numId="16">
    <w:abstractNumId w:val="4"/>
  </w:num>
  <w:num w:numId="17">
    <w:abstractNumId w:val="1"/>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DC"/>
    <w:rsid w:val="000020FC"/>
    <w:rsid w:val="000023AB"/>
    <w:rsid w:val="00014630"/>
    <w:rsid w:val="000158B7"/>
    <w:rsid w:val="00015C49"/>
    <w:rsid w:val="0002100D"/>
    <w:rsid w:val="00025581"/>
    <w:rsid w:val="00025F2B"/>
    <w:rsid w:val="00035DAD"/>
    <w:rsid w:val="0003610A"/>
    <w:rsid w:val="000400E3"/>
    <w:rsid w:val="00040F67"/>
    <w:rsid w:val="000426EE"/>
    <w:rsid w:val="000430E8"/>
    <w:rsid w:val="00043EED"/>
    <w:rsid w:val="00044340"/>
    <w:rsid w:val="000449E3"/>
    <w:rsid w:val="000479C3"/>
    <w:rsid w:val="0005438E"/>
    <w:rsid w:val="0006095D"/>
    <w:rsid w:val="00061BDD"/>
    <w:rsid w:val="00062ABF"/>
    <w:rsid w:val="00064725"/>
    <w:rsid w:val="000713A7"/>
    <w:rsid w:val="0007234C"/>
    <w:rsid w:val="00081B33"/>
    <w:rsid w:val="00084789"/>
    <w:rsid w:val="000862D7"/>
    <w:rsid w:val="00086866"/>
    <w:rsid w:val="00092DA4"/>
    <w:rsid w:val="000968C6"/>
    <w:rsid w:val="000A027E"/>
    <w:rsid w:val="000A062D"/>
    <w:rsid w:val="000A4BA5"/>
    <w:rsid w:val="000A6959"/>
    <w:rsid w:val="000B03E9"/>
    <w:rsid w:val="000C3B95"/>
    <w:rsid w:val="000C4809"/>
    <w:rsid w:val="000C5161"/>
    <w:rsid w:val="000D178E"/>
    <w:rsid w:val="000D1CF5"/>
    <w:rsid w:val="000D26A6"/>
    <w:rsid w:val="000D5B74"/>
    <w:rsid w:val="000E3DED"/>
    <w:rsid w:val="000E64EE"/>
    <w:rsid w:val="000F10B5"/>
    <w:rsid w:val="000F1410"/>
    <w:rsid w:val="000F1598"/>
    <w:rsid w:val="000F1F5E"/>
    <w:rsid w:val="000F5635"/>
    <w:rsid w:val="000F64B4"/>
    <w:rsid w:val="001060E2"/>
    <w:rsid w:val="0011110A"/>
    <w:rsid w:val="00111269"/>
    <w:rsid w:val="00111BFB"/>
    <w:rsid w:val="001122DC"/>
    <w:rsid w:val="00113874"/>
    <w:rsid w:val="00114EF6"/>
    <w:rsid w:val="00120A4E"/>
    <w:rsid w:val="0012573B"/>
    <w:rsid w:val="00127097"/>
    <w:rsid w:val="0012752E"/>
    <w:rsid w:val="00130102"/>
    <w:rsid w:val="00131FBD"/>
    <w:rsid w:val="00135851"/>
    <w:rsid w:val="00136C1F"/>
    <w:rsid w:val="0014343C"/>
    <w:rsid w:val="001435B0"/>
    <w:rsid w:val="00144E3A"/>
    <w:rsid w:val="0015027A"/>
    <w:rsid w:val="001518D5"/>
    <w:rsid w:val="00154995"/>
    <w:rsid w:val="001555DE"/>
    <w:rsid w:val="00155D4A"/>
    <w:rsid w:val="001565AD"/>
    <w:rsid w:val="00160E26"/>
    <w:rsid w:val="001677C2"/>
    <w:rsid w:val="00170984"/>
    <w:rsid w:val="00174E6D"/>
    <w:rsid w:val="0017792C"/>
    <w:rsid w:val="00182FC7"/>
    <w:rsid w:val="00183C35"/>
    <w:rsid w:val="00184319"/>
    <w:rsid w:val="00186214"/>
    <w:rsid w:val="00187216"/>
    <w:rsid w:val="00190E1A"/>
    <w:rsid w:val="0019540D"/>
    <w:rsid w:val="00195998"/>
    <w:rsid w:val="001964BB"/>
    <w:rsid w:val="001A0085"/>
    <w:rsid w:val="001A3679"/>
    <w:rsid w:val="001A50BE"/>
    <w:rsid w:val="001A60AB"/>
    <w:rsid w:val="001A6168"/>
    <w:rsid w:val="001B0251"/>
    <w:rsid w:val="001B4626"/>
    <w:rsid w:val="001B531D"/>
    <w:rsid w:val="001B64A1"/>
    <w:rsid w:val="001C1F73"/>
    <w:rsid w:val="001C3046"/>
    <w:rsid w:val="001C7DB0"/>
    <w:rsid w:val="001D1841"/>
    <w:rsid w:val="001D1C2C"/>
    <w:rsid w:val="001D2F06"/>
    <w:rsid w:val="001D3EFA"/>
    <w:rsid w:val="001E3D9F"/>
    <w:rsid w:val="001E3FC3"/>
    <w:rsid w:val="001E7054"/>
    <w:rsid w:val="001F1F5D"/>
    <w:rsid w:val="001F2926"/>
    <w:rsid w:val="001F609A"/>
    <w:rsid w:val="002000CD"/>
    <w:rsid w:val="0020252C"/>
    <w:rsid w:val="00206FC4"/>
    <w:rsid w:val="00211A6D"/>
    <w:rsid w:val="0021280D"/>
    <w:rsid w:val="00214502"/>
    <w:rsid w:val="00222DCE"/>
    <w:rsid w:val="00223A54"/>
    <w:rsid w:val="00223CD0"/>
    <w:rsid w:val="00230D4D"/>
    <w:rsid w:val="00230FE3"/>
    <w:rsid w:val="00231247"/>
    <w:rsid w:val="002312F3"/>
    <w:rsid w:val="002319AB"/>
    <w:rsid w:val="00236C6F"/>
    <w:rsid w:val="0024188B"/>
    <w:rsid w:val="002420AE"/>
    <w:rsid w:val="00247751"/>
    <w:rsid w:val="00247967"/>
    <w:rsid w:val="00247F53"/>
    <w:rsid w:val="00260AB0"/>
    <w:rsid w:val="00265A87"/>
    <w:rsid w:val="0027174F"/>
    <w:rsid w:val="00271B77"/>
    <w:rsid w:val="00282630"/>
    <w:rsid w:val="00284057"/>
    <w:rsid w:val="002859F9"/>
    <w:rsid w:val="0028633B"/>
    <w:rsid w:val="00290AC8"/>
    <w:rsid w:val="00294546"/>
    <w:rsid w:val="002954DD"/>
    <w:rsid w:val="00297BA6"/>
    <w:rsid w:val="00297DE5"/>
    <w:rsid w:val="002A413A"/>
    <w:rsid w:val="002A5A1A"/>
    <w:rsid w:val="002A6297"/>
    <w:rsid w:val="002A7FD7"/>
    <w:rsid w:val="002B3DD6"/>
    <w:rsid w:val="002B452B"/>
    <w:rsid w:val="002B5B5D"/>
    <w:rsid w:val="002B79C0"/>
    <w:rsid w:val="002C113E"/>
    <w:rsid w:val="002C67FD"/>
    <w:rsid w:val="002D222D"/>
    <w:rsid w:val="002D27FC"/>
    <w:rsid w:val="002D4CF0"/>
    <w:rsid w:val="002E00B9"/>
    <w:rsid w:val="002E096C"/>
    <w:rsid w:val="002E1373"/>
    <w:rsid w:val="002E23F2"/>
    <w:rsid w:val="002E257A"/>
    <w:rsid w:val="002F28DD"/>
    <w:rsid w:val="002F356A"/>
    <w:rsid w:val="002F3C3A"/>
    <w:rsid w:val="00300B33"/>
    <w:rsid w:val="00301C49"/>
    <w:rsid w:val="00302FA8"/>
    <w:rsid w:val="003037A3"/>
    <w:rsid w:val="00304A26"/>
    <w:rsid w:val="00305B21"/>
    <w:rsid w:val="00306F8C"/>
    <w:rsid w:val="003158E7"/>
    <w:rsid w:val="003162BB"/>
    <w:rsid w:val="00316AF7"/>
    <w:rsid w:val="0031722D"/>
    <w:rsid w:val="0032093D"/>
    <w:rsid w:val="00321050"/>
    <w:rsid w:val="003219F7"/>
    <w:rsid w:val="00327633"/>
    <w:rsid w:val="00332EC4"/>
    <w:rsid w:val="00335AB8"/>
    <w:rsid w:val="003433AD"/>
    <w:rsid w:val="00343A9A"/>
    <w:rsid w:val="00351C27"/>
    <w:rsid w:val="003522EF"/>
    <w:rsid w:val="00354D92"/>
    <w:rsid w:val="00355203"/>
    <w:rsid w:val="00361723"/>
    <w:rsid w:val="00363A15"/>
    <w:rsid w:val="00365579"/>
    <w:rsid w:val="00370AE1"/>
    <w:rsid w:val="00370D33"/>
    <w:rsid w:val="00374719"/>
    <w:rsid w:val="00381562"/>
    <w:rsid w:val="00385833"/>
    <w:rsid w:val="00392C2D"/>
    <w:rsid w:val="00393A11"/>
    <w:rsid w:val="00394B8B"/>
    <w:rsid w:val="00395092"/>
    <w:rsid w:val="00396590"/>
    <w:rsid w:val="003B0115"/>
    <w:rsid w:val="003B6131"/>
    <w:rsid w:val="003C1B4B"/>
    <w:rsid w:val="003C23E3"/>
    <w:rsid w:val="003C2D26"/>
    <w:rsid w:val="003C408D"/>
    <w:rsid w:val="003C51DD"/>
    <w:rsid w:val="003C5A74"/>
    <w:rsid w:val="003C7EDD"/>
    <w:rsid w:val="003C7FB0"/>
    <w:rsid w:val="003D01CB"/>
    <w:rsid w:val="003D1B34"/>
    <w:rsid w:val="003D279B"/>
    <w:rsid w:val="003D581D"/>
    <w:rsid w:val="003D5AEF"/>
    <w:rsid w:val="003D7E5E"/>
    <w:rsid w:val="003E0733"/>
    <w:rsid w:val="003E24C6"/>
    <w:rsid w:val="003E4C41"/>
    <w:rsid w:val="003E5333"/>
    <w:rsid w:val="003E6497"/>
    <w:rsid w:val="003F2E1C"/>
    <w:rsid w:val="00400400"/>
    <w:rsid w:val="00400698"/>
    <w:rsid w:val="004020BC"/>
    <w:rsid w:val="004033A7"/>
    <w:rsid w:val="0041003F"/>
    <w:rsid w:val="00410D76"/>
    <w:rsid w:val="0041426C"/>
    <w:rsid w:val="00424D64"/>
    <w:rsid w:val="00425A8F"/>
    <w:rsid w:val="00425AAF"/>
    <w:rsid w:val="004268AC"/>
    <w:rsid w:val="00442E46"/>
    <w:rsid w:val="0044478F"/>
    <w:rsid w:val="00447206"/>
    <w:rsid w:val="00454351"/>
    <w:rsid w:val="0045648B"/>
    <w:rsid w:val="00460F69"/>
    <w:rsid w:val="004655ED"/>
    <w:rsid w:val="00465CE2"/>
    <w:rsid w:val="00466B97"/>
    <w:rsid w:val="00470F8F"/>
    <w:rsid w:val="0047281E"/>
    <w:rsid w:val="00476858"/>
    <w:rsid w:val="00482B39"/>
    <w:rsid w:val="004841D7"/>
    <w:rsid w:val="00486E40"/>
    <w:rsid w:val="004939CF"/>
    <w:rsid w:val="004958F6"/>
    <w:rsid w:val="00496F04"/>
    <w:rsid w:val="0049724A"/>
    <w:rsid w:val="004A0957"/>
    <w:rsid w:val="004A3ECB"/>
    <w:rsid w:val="004A4819"/>
    <w:rsid w:val="004A5526"/>
    <w:rsid w:val="004A6BAA"/>
    <w:rsid w:val="004A7E5C"/>
    <w:rsid w:val="004B1148"/>
    <w:rsid w:val="004B239A"/>
    <w:rsid w:val="004B29F7"/>
    <w:rsid w:val="004B6FCA"/>
    <w:rsid w:val="004C06B3"/>
    <w:rsid w:val="004C0ADD"/>
    <w:rsid w:val="004D054C"/>
    <w:rsid w:val="004D0765"/>
    <w:rsid w:val="004E018C"/>
    <w:rsid w:val="004E3221"/>
    <w:rsid w:val="004F1689"/>
    <w:rsid w:val="004F20E3"/>
    <w:rsid w:val="004F7848"/>
    <w:rsid w:val="004F7D13"/>
    <w:rsid w:val="00500A36"/>
    <w:rsid w:val="00503262"/>
    <w:rsid w:val="00504FB9"/>
    <w:rsid w:val="00513315"/>
    <w:rsid w:val="00514C46"/>
    <w:rsid w:val="005204DE"/>
    <w:rsid w:val="005223B3"/>
    <w:rsid w:val="00522D76"/>
    <w:rsid w:val="00527C89"/>
    <w:rsid w:val="0053069A"/>
    <w:rsid w:val="0053150F"/>
    <w:rsid w:val="00531B1F"/>
    <w:rsid w:val="00533DC9"/>
    <w:rsid w:val="0053416B"/>
    <w:rsid w:val="0053426D"/>
    <w:rsid w:val="00535555"/>
    <w:rsid w:val="00535DB6"/>
    <w:rsid w:val="00536951"/>
    <w:rsid w:val="00537B00"/>
    <w:rsid w:val="00543345"/>
    <w:rsid w:val="00544ECE"/>
    <w:rsid w:val="00546475"/>
    <w:rsid w:val="005579EE"/>
    <w:rsid w:val="005674C6"/>
    <w:rsid w:val="00571023"/>
    <w:rsid w:val="00575411"/>
    <w:rsid w:val="0057554B"/>
    <w:rsid w:val="0057608E"/>
    <w:rsid w:val="005829FC"/>
    <w:rsid w:val="00583C3F"/>
    <w:rsid w:val="00592BB6"/>
    <w:rsid w:val="0059330E"/>
    <w:rsid w:val="00593EB5"/>
    <w:rsid w:val="005950E2"/>
    <w:rsid w:val="005973E5"/>
    <w:rsid w:val="005A39C1"/>
    <w:rsid w:val="005A4839"/>
    <w:rsid w:val="005B23BB"/>
    <w:rsid w:val="005B3E4B"/>
    <w:rsid w:val="005B43A3"/>
    <w:rsid w:val="005B6583"/>
    <w:rsid w:val="005B65F9"/>
    <w:rsid w:val="005B73DD"/>
    <w:rsid w:val="005C0A59"/>
    <w:rsid w:val="005C49D1"/>
    <w:rsid w:val="005D16DC"/>
    <w:rsid w:val="005D207C"/>
    <w:rsid w:val="005D7820"/>
    <w:rsid w:val="005D7F57"/>
    <w:rsid w:val="005E3BB3"/>
    <w:rsid w:val="005E6FB5"/>
    <w:rsid w:val="005F3348"/>
    <w:rsid w:val="0060227D"/>
    <w:rsid w:val="00605CDE"/>
    <w:rsid w:val="00617005"/>
    <w:rsid w:val="00620319"/>
    <w:rsid w:val="006215A5"/>
    <w:rsid w:val="0062770E"/>
    <w:rsid w:val="00637295"/>
    <w:rsid w:val="00637889"/>
    <w:rsid w:val="00640E4B"/>
    <w:rsid w:val="00643CE4"/>
    <w:rsid w:val="00644A72"/>
    <w:rsid w:val="0065284F"/>
    <w:rsid w:val="00652DE5"/>
    <w:rsid w:val="00661337"/>
    <w:rsid w:val="0066204F"/>
    <w:rsid w:val="0066431C"/>
    <w:rsid w:val="00664988"/>
    <w:rsid w:val="00673335"/>
    <w:rsid w:val="006739C0"/>
    <w:rsid w:val="006757C3"/>
    <w:rsid w:val="006779C3"/>
    <w:rsid w:val="00677D06"/>
    <w:rsid w:val="006806A4"/>
    <w:rsid w:val="00681114"/>
    <w:rsid w:val="00684427"/>
    <w:rsid w:val="006908A0"/>
    <w:rsid w:val="00690915"/>
    <w:rsid w:val="00693737"/>
    <w:rsid w:val="006A08EA"/>
    <w:rsid w:val="006A41FB"/>
    <w:rsid w:val="006A4318"/>
    <w:rsid w:val="006A6568"/>
    <w:rsid w:val="006A7F49"/>
    <w:rsid w:val="006B1B52"/>
    <w:rsid w:val="006B3258"/>
    <w:rsid w:val="006B3AD8"/>
    <w:rsid w:val="006B3CDC"/>
    <w:rsid w:val="006B783A"/>
    <w:rsid w:val="006B7A1E"/>
    <w:rsid w:val="006C6D4C"/>
    <w:rsid w:val="006C7A9C"/>
    <w:rsid w:val="006D1D3A"/>
    <w:rsid w:val="006D26C1"/>
    <w:rsid w:val="006D4D68"/>
    <w:rsid w:val="006D5273"/>
    <w:rsid w:val="006D64B7"/>
    <w:rsid w:val="006E09F9"/>
    <w:rsid w:val="006E1280"/>
    <w:rsid w:val="006E25DE"/>
    <w:rsid w:val="006E51D8"/>
    <w:rsid w:val="006E77CB"/>
    <w:rsid w:val="006F2FA8"/>
    <w:rsid w:val="007049E9"/>
    <w:rsid w:val="00705229"/>
    <w:rsid w:val="00707E7C"/>
    <w:rsid w:val="00713EAC"/>
    <w:rsid w:val="00722424"/>
    <w:rsid w:val="00723158"/>
    <w:rsid w:val="0072631A"/>
    <w:rsid w:val="0072764B"/>
    <w:rsid w:val="00742613"/>
    <w:rsid w:val="007436A0"/>
    <w:rsid w:val="00743EFA"/>
    <w:rsid w:val="0074438A"/>
    <w:rsid w:val="00750163"/>
    <w:rsid w:val="00751851"/>
    <w:rsid w:val="00755A19"/>
    <w:rsid w:val="007608EA"/>
    <w:rsid w:val="0076245E"/>
    <w:rsid w:val="007653E3"/>
    <w:rsid w:val="00771BA3"/>
    <w:rsid w:val="007760D8"/>
    <w:rsid w:val="00780F92"/>
    <w:rsid w:val="007820F2"/>
    <w:rsid w:val="00783A9A"/>
    <w:rsid w:val="00784635"/>
    <w:rsid w:val="0078543D"/>
    <w:rsid w:val="0078569D"/>
    <w:rsid w:val="00785BCF"/>
    <w:rsid w:val="0078763C"/>
    <w:rsid w:val="00787D18"/>
    <w:rsid w:val="00792B7A"/>
    <w:rsid w:val="00796663"/>
    <w:rsid w:val="007A4878"/>
    <w:rsid w:val="007B0E2E"/>
    <w:rsid w:val="007B1AE5"/>
    <w:rsid w:val="007B2292"/>
    <w:rsid w:val="007B428F"/>
    <w:rsid w:val="007B47F4"/>
    <w:rsid w:val="007B7196"/>
    <w:rsid w:val="007C3B5C"/>
    <w:rsid w:val="007D03EF"/>
    <w:rsid w:val="007D375D"/>
    <w:rsid w:val="007D3BD7"/>
    <w:rsid w:val="007D4B34"/>
    <w:rsid w:val="007D5BBE"/>
    <w:rsid w:val="007D5D17"/>
    <w:rsid w:val="007D6CE0"/>
    <w:rsid w:val="007F13A4"/>
    <w:rsid w:val="007F3195"/>
    <w:rsid w:val="007F3D36"/>
    <w:rsid w:val="007F569B"/>
    <w:rsid w:val="007F7920"/>
    <w:rsid w:val="0080154D"/>
    <w:rsid w:val="00801969"/>
    <w:rsid w:val="008036BC"/>
    <w:rsid w:val="00803E83"/>
    <w:rsid w:val="00803EB6"/>
    <w:rsid w:val="00805B1E"/>
    <w:rsid w:val="00813326"/>
    <w:rsid w:val="0081577A"/>
    <w:rsid w:val="008174FB"/>
    <w:rsid w:val="00820821"/>
    <w:rsid w:val="00821D42"/>
    <w:rsid w:val="00821DE2"/>
    <w:rsid w:val="0082205E"/>
    <w:rsid w:val="00823509"/>
    <w:rsid w:val="00824AEB"/>
    <w:rsid w:val="00830A2D"/>
    <w:rsid w:val="00831B93"/>
    <w:rsid w:val="008333D2"/>
    <w:rsid w:val="008339E5"/>
    <w:rsid w:val="008354FB"/>
    <w:rsid w:val="00842600"/>
    <w:rsid w:val="0084415A"/>
    <w:rsid w:val="00846442"/>
    <w:rsid w:val="00847E6D"/>
    <w:rsid w:val="0085060E"/>
    <w:rsid w:val="008508B6"/>
    <w:rsid w:val="00854588"/>
    <w:rsid w:val="00854ADA"/>
    <w:rsid w:val="0085775B"/>
    <w:rsid w:val="008610F6"/>
    <w:rsid w:val="00862F70"/>
    <w:rsid w:val="0087337C"/>
    <w:rsid w:val="00874A99"/>
    <w:rsid w:val="0087583E"/>
    <w:rsid w:val="0088030E"/>
    <w:rsid w:val="00880311"/>
    <w:rsid w:val="00880988"/>
    <w:rsid w:val="008839B5"/>
    <w:rsid w:val="00886C59"/>
    <w:rsid w:val="00887611"/>
    <w:rsid w:val="008915FC"/>
    <w:rsid w:val="00891622"/>
    <w:rsid w:val="00893551"/>
    <w:rsid w:val="00894028"/>
    <w:rsid w:val="0089524E"/>
    <w:rsid w:val="00897B0D"/>
    <w:rsid w:val="008A1955"/>
    <w:rsid w:val="008A598D"/>
    <w:rsid w:val="008B0D5A"/>
    <w:rsid w:val="008B7479"/>
    <w:rsid w:val="008C0545"/>
    <w:rsid w:val="008C203B"/>
    <w:rsid w:val="008C29B4"/>
    <w:rsid w:val="008D462C"/>
    <w:rsid w:val="008D781D"/>
    <w:rsid w:val="008E1936"/>
    <w:rsid w:val="008E284A"/>
    <w:rsid w:val="008F03F5"/>
    <w:rsid w:val="008F30AF"/>
    <w:rsid w:val="008F36BE"/>
    <w:rsid w:val="008F7844"/>
    <w:rsid w:val="00901995"/>
    <w:rsid w:val="0090694F"/>
    <w:rsid w:val="00907164"/>
    <w:rsid w:val="00907848"/>
    <w:rsid w:val="00914167"/>
    <w:rsid w:val="0091496D"/>
    <w:rsid w:val="00921930"/>
    <w:rsid w:val="00922A11"/>
    <w:rsid w:val="009329F1"/>
    <w:rsid w:val="009336C8"/>
    <w:rsid w:val="00933EA1"/>
    <w:rsid w:val="00933EDF"/>
    <w:rsid w:val="00935FA6"/>
    <w:rsid w:val="009366A3"/>
    <w:rsid w:val="00937302"/>
    <w:rsid w:val="009448DD"/>
    <w:rsid w:val="00946263"/>
    <w:rsid w:val="009469D0"/>
    <w:rsid w:val="0095158F"/>
    <w:rsid w:val="00953F84"/>
    <w:rsid w:val="00955C84"/>
    <w:rsid w:val="009563A3"/>
    <w:rsid w:val="0096327A"/>
    <w:rsid w:val="0096424A"/>
    <w:rsid w:val="009648AC"/>
    <w:rsid w:val="0096505F"/>
    <w:rsid w:val="00965135"/>
    <w:rsid w:val="009710E8"/>
    <w:rsid w:val="00974323"/>
    <w:rsid w:val="009756D1"/>
    <w:rsid w:val="00975D7A"/>
    <w:rsid w:val="00985A96"/>
    <w:rsid w:val="00990E4A"/>
    <w:rsid w:val="00994A99"/>
    <w:rsid w:val="00994B9E"/>
    <w:rsid w:val="00996ECC"/>
    <w:rsid w:val="009976EE"/>
    <w:rsid w:val="009A00A7"/>
    <w:rsid w:val="009A2E58"/>
    <w:rsid w:val="009A6DDF"/>
    <w:rsid w:val="009B0052"/>
    <w:rsid w:val="009B46E2"/>
    <w:rsid w:val="009B6D78"/>
    <w:rsid w:val="009B758F"/>
    <w:rsid w:val="009C19BC"/>
    <w:rsid w:val="009C1D88"/>
    <w:rsid w:val="009C63F1"/>
    <w:rsid w:val="009D0780"/>
    <w:rsid w:val="009D13E7"/>
    <w:rsid w:val="009D2A3F"/>
    <w:rsid w:val="009D4FC6"/>
    <w:rsid w:val="009D6E0A"/>
    <w:rsid w:val="009E1D44"/>
    <w:rsid w:val="009E462D"/>
    <w:rsid w:val="009E7433"/>
    <w:rsid w:val="00A021B1"/>
    <w:rsid w:val="00A03813"/>
    <w:rsid w:val="00A0617D"/>
    <w:rsid w:val="00A0728E"/>
    <w:rsid w:val="00A10A50"/>
    <w:rsid w:val="00A10D15"/>
    <w:rsid w:val="00A260AA"/>
    <w:rsid w:val="00A26E84"/>
    <w:rsid w:val="00A27675"/>
    <w:rsid w:val="00A30D43"/>
    <w:rsid w:val="00A3336E"/>
    <w:rsid w:val="00A3354F"/>
    <w:rsid w:val="00A33B7E"/>
    <w:rsid w:val="00A3583C"/>
    <w:rsid w:val="00A35DD2"/>
    <w:rsid w:val="00A40CD1"/>
    <w:rsid w:val="00A41861"/>
    <w:rsid w:val="00A53D87"/>
    <w:rsid w:val="00A56EF2"/>
    <w:rsid w:val="00A60349"/>
    <w:rsid w:val="00A67019"/>
    <w:rsid w:val="00A73620"/>
    <w:rsid w:val="00A83179"/>
    <w:rsid w:val="00A920FC"/>
    <w:rsid w:val="00A939E9"/>
    <w:rsid w:val="00A9530A"/>
    <w:rsid w:val="00AA27E4"/>
    <w:rsid w:val="00AA2DD3"/>
    <w:rsid w:val="00AA2F85"/>
    <w:rsid w:val="00AB3A41"/>
    <w:rsid w:val="00AB48DC"/>
    <w:rsid w:val="00AB76D5"/>
    <w:rsid w:val="00AC4D7A"/>
    <w:rsid w:val="00AC5F30"/>
    <w:rsid w:val="00AD4A4A"/>
    <w:rsid w:val="00AD4AE3"/>
    <w:rsid w:val="00AE0383"/>
    <w:rsid w:val="00AE3413"/>
    <w:rsid w:val="00AE4271"/>
    <w:rsid w:val="00AE4C38"/>
    <w:rsid w:val="00AE7DA7"/>
    <w:rsid w:val="00AF089C"/>
    <w:rsid w:val="00AF3EB3"/>
    <w:rsid w:val="00AF7E72"/>
    <w:rsid w:val="00B016CC"/>
    <w:rsid w:val="00B03312"/>
    <w:rsid w:val="00B04CC1"/>
    <w:rsid w:val="00B05B13"/>
    <w:rsid w:val="00B06088"/>
    <w:rsid w:val="00B116CD"/>
    <w:rsid w:val="00B120FA"/>
    <w:rsid w:val="00B14E68"/>
    <w:rsid w:val="00B20152"/>
    <w:rsid w:val="00B20617"/>
    <w:rsid w:val="00B214F4"/>
    <w:rsid w:val="00B23514"/>
    <w:rsid w:val="00B23E9D"/>
    <w:rsid w:val="00B273A6"/>
    <w:rsid w:val="00B3084C"/>
    <w:rsid w:val="00B339E7"/>
    <w:rsid w:val="00B455CB"/>
    <w:rsid w:val="00B51E4C"/>
    <w:rsid w:val="00B52E72"/>
    <w:rsid w:val="00B550A6"/>
    <w:rsid w:val="00B55F5B"/>
    <w:rsid w:val="00B56830"/>
    <w:rsid w:val="00B57609"/>
    <w:rsid w:val="00B57D5F"/>
    <w:rsid w:val="00B616BA"/>
    <w:rsid w:val="00B617F4"/>
    <w:rsid w:val="00B658CF"/>
    <w:rsid w:val="00B65E52"/>
    <w:rsid w:val="00B70946"/>
    <w:rsid w:val="00B70A03"/>
    <w:rsid w:val="00B73FB4"/>
    <w:rsid w:val="00B74DEA"/>
    <w:rsid w:val="00B7513B"/>
    <w:rsid w:val="00B76C43"/>
    <w:rsid w:val="00B807A9"/>
    <w:rsid w:val="00B80811"/>
    <w:rsid w:val="00B85399"/>
    <w:rsid w:val="00B8668C"/>
    <w:rsid w:val="00B9021F"/>
    <w:rsid w:val="00B949CA"/>
    <w:rsid w:val="00B95B07"/>
    <w:rsid w:val="00B9728D"/>
    <w:rsid w:val="00BA1227"/>
    <w:rsid w:val="00BA1323"/>
    <w:rsid w:val="00BA1CA8"/>
    <w:rsid w:val="00BA1E8B"/>
    <w:rsid w:val="00BB0983"/>
    <w:rsid w:val="00BB1CA5"/>
    <w:rsid w:val="00BB2460"/>
    <w:rsid w:val="00BB29E8"/>
    <w:rsid w:val="00BC115C"/>
    <w:rsid w:val="00BC5BAA"/>
    <w:rsid w:val="00BD234C"/>
    <w:rsid w:val="00BE1879"/>
    <w:rsid w:val="00BE225C"/>
    <w:rsid w:val="00BE33CF"/>
    <w:rsid w:val="00BE36F9"/>
    <w:rsid w:val="00BE5CF3"/>
    <w:rsid w:val="00BF0A6D"/>
    <w:rsid w:val="00BF12FD"/>
    <w:rsid w:val="00BF744D"/>
    <w:rsid w:val="00BF7FDC"/>
    <w:rsid w:val="00C01FEF"/>
    <w:rsid w:val="00C054F6"/>
    <w:rsid w:val="00C065A5"/>
    <w:rsid w:val="00C0674D"/>
    <w:rsid w:val="00C108A3"/>
    <w:rsid w:val="00C1672D"/>
    <w:rsid w:val="00C16A95"/>
    <w:rsid w:val="00C204F1"/>
    <w:rsid w:val="00C21DCF"/>
    <w:rsid w:val="00C273F4"/>
    <w:rsid w:val="00C30613"/>
    <w:rsid w:val="00C32442"/>
    <w:rsid w:val="00C36209"/>
    <w:rsid w:val="00C44E7A"/>
    <w:rsid w:val="00C4626E"/>
    <w:rsid w:val="00C523EB"/>
    <w:rsid w:val="00C5445C"/>
    <w:rsid w:val="00C56A8F"/>
    <w:rsid w:val="00C57B9E"/>
    <w:rsid w:val="00C66D03"/>
    <w:rsid w:val="00C737C9"/>
    <w:rsid w:val="00C85206"/>
    <w:rsid w:val="00CA0F4B"/>
    <w:rsid w:val="00CA59DA"/>
    <w:rsid w:val="00CA665D"/>
    <w:rsid w:val="00CB1F49"/>
    <w:rsid w:val="00CB663F"/>
    <w:rsid w:val="00CC113C"/>
    <w:rsid w:val="00CC60F9"/>
    <w:rsid w:val="00CC7F6C"/>
    <w:rsid w:val="00CD0AC6"/>
    <w:rsid w:val="00CD1130"/>
    <w:rsid w:val="00CD26EC"/>
    <w:rsid w:val="00CD3BA9"/>
    <w:rsid w:val="00CD3F52"/>
    <w:rsid w:val="00CD529D"/>
    <w:rsid w:val="00CD6A8D"/>
    <w:rsid w:val="00CE5C6D"/>
    <w:rsid w:val="00CE69BE"/>
    <w:rsid w:val="00CF226D"/>
    <w:rsid w:val="00CF42FD"/>
    <w:rsid w:val="00CF495E"/>
    <w:rsid w:val="00CF6016"/>
    <w:rsid w:val="00CF714D"/>
    <w:rsid w:val="00D008AD"/>
    <w:rsid w:val="00D00FFF"/>
    <w:rsid w:val="00D01ADC"/>
    <w:rsid w:val="00D022AE"/>
    <w:rsid w:val="00D032D6"/>
    <w:rsid w:val="00D0359D"/>
    <w:rsid w:val="00D05943"/>
    <w:rsid w:val="00D15DA1"/>
    <w:rsid w:val="00D21CC0"/>
    <w:rsid w:val="00D22234"/>
    <w:rsid w:val="00D223BD"/>
    <w:rsid w:val="00D22DD4"/>
    <w:rsid w:val="00D234B9"/>
    <w:rsid w:val="00D241CC"/>
    <w:rsid w:val="00D24388"/>
    <w:rsid w:val="00D268B6"/>
    <w:rsid w:val="00D358E5"/>
    <w:rsid w:val="00D36529"/>
    <w:rsid w:val="00D44E2E"/>
    <w:rsid w:val="00D46AAC"/>
    <w:rsid w:val="00D47280"/>
    <w:rsid w:val="00D520F0"/>
    <w:rsid w:val="00D560D4"/>
    <w:rsid w:val="00D56EFB"/>
    <w:rsid w:val="00D6754B"/>
    <w:rsid w:val="00D7129D"/>
    <w:rsid w:val="00D7230B"/>
    <w:rsid w:val="00D74B82"/>
    <w:rsid w:val="00D7680F"/>
    <w:rsid w:val="00D80BF6"/>
    <w:rsid w:val="00D81768"/>
    <w:rsid w:val="00D8671B"/>
    <w:rsid w:val="00D92644"/>
    <w:rsid w:val="00D9762F"/>
    <w:rsid w:val="00DA18F0"/>
    <w:rsid w:val="00DA635D"/>
    <w:rsid w:val="00DB32D6"/>
    <w:rsid w:val="00DB76E5"/>
    <w:rsid w:val="00DB7BFD"/>
    <w:rsid w:val="00DC02AA"/>
    <w:rsid w:val="00DC0FA3"/>
    <w:rsid w:val="00DC22FA"/>
    <w:rsid w:val="00DC465A"/>
    <w:rsid w:val="00DD50D7"/>
    <w:rsid w:val="00DD5F3F"/>
    <w:rsid w:val="00DD5F9C"/>
    <w:rsid w:val="00DD7D9C"/>
    <w:rsid w:val="00DE4302"/>
    <w:rsid w:val="00DE458A"/>
    <w:rsid w:val="00DE6A4C"/>
    <w:rsid w:val="00DE7A65"/>
    <w:rsid w:val="00DF0DF4"/>
    <w:rsid w:val="00DF3750"/>
    <w:rsid w:val="00DF644F"/>
    <w:rsid w:val="00E16712"/>
    <w:rsid w:val="00E16735"/>
    <w:rsid w:val="00E17075"/>
    <w:rsid w:val="00E17C9F"/>
    <w:rsid w:val="00E2106B"/>
    <w:rsid w:val="00E24CAA"/>
    <w:rsid w:val="00E2507A"/>
    <w:rsid w:val="00E3222A"/>
    <w:rsid w:val="00E336DF"/>
    <w:rsid w:val="00E33714"/>
    <w:rsid w:val="00E36D1F"/>
    <w:rsid w:val="00E40EC2"/>
    <w:rsid w:val="00E41204"/>
    <w:rsid w:val="00E44DDE"/>
    <w:rsid w:val="00E44F76"/>
    <w:rsid w:val="00E45B58"/>
    <w:rsid w:val="00E46A25"/>
    <w:rsid w:val="00E504C5"/>
    <w:rsid w:val="00E519D6"/>
    <w:rsid w:val="00E52C85"/>
    <w:rsid w:val="00E54EB9"/>
    <w:rsid w:val="00E55114"/>
    <w:rsid w:val="00E551B6"/>
    <w:rsid w:val="00E575A3"/>
    <w:rsid w:val="00E6071B"/>
    <w:rsid w:val="00E60C3F"/>
    <w:rsid w:val="00E60C56"/>
    <w:rsid w:val="00E60DF2"/>
    <w:rsid w:val="00E63E9A"/>
    <w:rsid w:val="00E666B1"/>
    <w:rsid w:val="00E672FD"/>
    <w:rsid w:val="00E74597"/>
    <w:rsid w:val="00E74875"/>
    <w:rsid w:val="00E77F62"/>
    <w:rsid w:val="00E83FA3"/>
    <w:rsid w:val="00E90217"/>
    <w:rsid w:val="00E90E81"/>
    <w:rsid w:val="00E919E6"/>
    <w:rsid w:val="00E94064"/>
    <w:rsid w:val="00E96427"/>
    <w:rsid w:val="00E96F27"/>
    <w:rsid w:val="00EA1D91"/>
    <w:rsid w:val="00EB534D"/>
    <w:rsid w:val="00EB65B3"/>
    <w:rsid w:val="00EC0497"/>
    <w:rsid w:val="00EC1E1A"/>
    <w:rsid w:val="00EC60AC"/>
    <w:rsid w:val="00EC6FD8"/>
    <w:rsid w:val="00ED2104"/>
    <w:rsid w:val="00ED3636"/>
    <w:rsid w:val="00ED4E73"/>
    <w:rsid w:val="00ED521D"/>
    <w:rsid w:val="00EE63E1"/>
    <w:rsid w:val="00EF3273"/>
    <w:rsid w:val="00EF6F39"/>
    <w:rsid w:val="00EF703A"/>
    <w:rsid w:val="00EF7509"/>
    <w:rsid w:val="00EF770E"/>
    <w:rsid w:val="00EF7D6E"/>
    <w:rsid w:val="00F00F0A"/>
    <w:rsid w:val="00F041F3"/>
    <w:rsid w:val="00F20780"/>
    <w:rsid w:val="00F20B5A"/>
    <w:rsid w:val="00F217BF"/>
    <w:rsid w:val="00F2190D"/>
    <w:rsid w:val="00F220E4"/>
    <w:rsid w:val="00F30E1F"/>
    <w:rsid w:val="00F326C3"/>
    <w:rsid w:val="00F343AA"/>
    <w:rsid w:val="00F35656"/>
    <w:rsid w:val="00F37E28"/>
    <w:rsid w:val="00F4206B"/>
    <w:rsid w:val="00F42702"/>
    <w:rsid w:val="00F51BD1"/>
    <w:rsid w:val="00F7584E"/>
    <w:rsid w:val="00F825C9"/>
    <w:rsid w:val="00F84369"/>
    <w:rsid w:val="00F85371"/>
    <w:rsid w:val="00F85D05"/>
    <w:rsid w:val="00F87563"/>
    <w:rsid w:val="00F87E83"/>
    <w:rsid w:val="00F90123"/>
    <w:rsid w:val="00F949B7"/>
    <w:rsid w:val="00F9579B"/>
    <w:rsid w:val="00F95B28"/>
    <w:rsid w:val="00FA3B19"/>
    <w:rsid w:val="00FA4A11"/>
    <w:rsid w:val="00FA77CE"/>
    <w:rsid w:val="00FB0AA9"/>
    <w:rsid w:val="00FB6B98"/>
    <w:rsid w:val="00FC0BA4"/>
    <w:rsid w:val="00FC366C"/>
    <w:rsid w:val="00FC3EEB"/>
    <w:rsid w:val="00FC4FEF"/>
    <w:rsid w:val="00FC77CD"/>
    <w:rsid w:val="00FD1C85"/>
    <w:rsid w:val="00FD1D7D"/>
    <w:rsid w:val="00FD2098"/>
    <w:rsid w:val="00FD3F04"/>
    <w:rsid w:val="00FD58EE"/>
    <w:rsid w:val="00FD603B"/>
    <w:rsid w:val="00FD78DB"/>
    <w:rsid w:val="00FE021F"/>
    <w:rsid w:val="00FE1BB1"/>
    <w:rsid w:val="00FE25A6"/>
    <w:rsid w:val="00FE5AB9"/>
    <w:rsid w:val="00FF015E"/>
    <w:rsid w:val="00FF01D8"/>
    <w:rsid w:val="00FF3778"/>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D668"/>
  <w15:docId w15:val="{B9DFCCE7-CE92-4A5B-B97A-26C40973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pPr>
      <w:ind w:left="100"/>
      <w:outlineLvl w:val="0"/>
    </w:pPr>
    <w:rPr>
      <w:rFonts w:ascii="Century Gothic" w:eastAsia="Century Gothic" w:hAnsi="Century Gothic" w:cs="Century Gothic"/>
      <w:b/>
      <w:bCs/>
      <w:sz w:val="28"/>
      <w:szCs w:val="28"/>
      <w:u w:val="single" w:color="000000"/>
    </w:rPr>
  </w:style>
  <w:style w:type="paragraph" w:styleId="Heading2">
    <w:name w:val="heading 2"/>
    <w:basedOn w:val="Normal"/>
    <w:uiPriority w:val="9"/>
    <w:unhideWhenUsed/>
    <w:qFormat/>
    <w:pPr>
      <w:ind w:left="1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entury Gothic" w:eastAsia="Century Gothic" w:hAnsi="Century Gothic" w:cs="Century Gothic"/>
    </w:rPr>
  </w:style>
  <w:style w:type="paragraph" w:customStyle="1" w:styleId="ydpe7319751p1">
    <w:name w:val="ydpe7319751p1"/>
    <w:basedOn w:val="Normal"/>
    <w:rsid w:val="002319AB"/>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customStyle="1" w:styleId="ydpe7319751s1">
    <w:name w:val="ydpe7319751s1"/>
    <w:basedOn w:val="DefaultParagraphFont"/>
    <w:rsid w:val="002319AB"/>
  </w:style>
  <w:style w:type="character" w:customStyle="1" w:styleId="ydpe7319751apple-converted-space">
    <w:name w:val="ydpe7319751apple-converted-space"/>
    <w:basedOn w:val="DefaultParagraphFont"/>
    <w:rsid w:val="002319AB"/>
  </w:style>
  <w:style w:type="character" w:styleId="Hyperlink">
    <w:name w:val="Hyperlink"/>
    <w:basedOn w:val="DefaultParagraphFont"/>
    <w:uiPriority w:val="99"/>
    <w:unhideWhenUsed/>
    <w:rsid w:val="00E16735"/>
    <w:rPr>
      <w:color w:val="0563C1"/>
      <w:u w:val="single"/>
    </w:rPr>
  </w:style>
  <w:style w:type="paragraph" w:styleId="BalloonText">
    <w:name w:val="Balloon Text"/>
    <w:basedOn w:val="Normal"/>
    <w:link w:val="BalloonTextChar"/>
    <w:uiPriority w:val="99"/>
    <w:semiHidden/>
    <w:unhideWhenUsed/>
    <w:rsid w:val="00522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76"/>
    <w:rPr>
      <w:rFonts w:ascii="Segoe UI" w:eastAsia="Arial Narrow" w:hAnsi="Segoe UI" w:cs="Segoe UI"/>
      <w:sz w:val="18"/>
      <w:szCs w:val="18"/>
      <w:lang w:bidi="en-US"/>
    </w:rPr>
  </w:style>
  <w:style w:type="table" w:styleId="TableGrid">
    <w:name w:val="Table Grid"/>
    <w:basedOn w:val="TableNormal"/>
    <w:uiPriority w:val="39"/>
    <w:rsid w:val="00DC02A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3EA1"/>
    <w:rPr>
      <w:color w:val="605E5C"/>
      <w:shd w:val="clear" w:color="auto" w:fill="E1DFDD"/>
    </w:rPr>
  </w:style>
  <w:style w:type="paragraph" w:styleId="Header">
    <w:name w:val="header"/>
    <w:basedOn w:val="Normal"/>
    <w:link w:val="HeaderChar"/>
    <w:uiPriority w:val="99"/>
    <w:unhideWhenUsed/>
    <w:rsid w:val="003D5AEF"/>
    <w:pPr>
      <w:tabs>
        <w:tab w:val="center" w:pos="4680"/>
        <w:tab w:val="right" w:pos="9360"/>
      </w:tabs>
    </w:pPr>
  </w:style>
  <w:style w:type="character" w:customStyle="1" w:styleId="HeaderChar">
    <w:name w:val="Header Char"/>
    <w:basedOn w:val="DefaultParagraphFont"/>
    <w:link w:val="Header"/>
    <w:uiPriority w:val="99"/>
    <w:rsid w:val="003D5AEF"/>
    <w:rPr>
      <w:rFonts w:ascii="Arial Narrow" w:eastAsia="Arial Narrow" w:hAnsi="Arial Narrow" w:cs="Arial Narrow"/>
      <w:lang w:bidi="en-US"/>
    </w:rPr>
  </w:style>
  <w:style w:type="paragraph" w:styleId="Footer">
    <w:name w:val="footer"/>
    <w:basedOn w:val="Normal"/>
    <w:link w:val="FooterChar"/>
    <w:uiPriority w:val="99"/>
    <w:unhideWhenUsed/>
    <w:rsid w:val="003D5AEF"/>
    <w:pPr>
      <w:tabs>
        <w:tab w:val="center" w:pos="4680"/>
        <w:tab w:val="right" w:pos="9360"/>
      </w:tabs>
    </w:pPr>
  </w:style>
  <w:style w:type="character" w:customStyle="1" w:styleId="FooterChar">
    <w:name w:val="Footer Char"/>
    <w:basedOn w:val="DefaultParagraphFont"/>
    <w:link w:val="Footer"/>
    <w:uiPriority w:val="99"/>
    <w:rsid w:val="003D5AEF"/>
    <w:rPr>
      <w:rFonts w:ascii="Arial Narrow" w:eastAsia="Arial Narrow" w:hAnsi="Arial Narrow" w:cs="Arial Narrow"/>
      <w:lang w:bidi="en-US"/>
    </w:rPr>
  </w:style>
  <w:style w:type="paragraph" w:customStyle="1" w:styleId="ydpbd521ce8p1">
    <w:name w:val="ydpbd521ce8p1"/>
    <w:basedOn w:val="Normal"/>
    <w:rsid w:val="00F4206B"/>
    <w:pPr>
      <w:widowControl/>
      <w:autoSpaceDE/>
      <w:autoSpaceDN/>
      <w:spacing w:before="100" w:beforeAutospacing="1" w:after="100" w:afterAutospacing="1"/>
    </w:pPr>
    <w:rPr>
      <w:rFonts w:ascii="Calibri" w:eastAsiaTheme="minorEastAsia" w:hAnsi="Calibri" w:cs="Calibri"/>
      <w:lang w:bidi="ar-SA"/>
    </w:rPr>
  </w:style>
  <w:style w:type="character" w:customStyle="1" w:styleId="ydpbd521ce8s1">
    <w:name w:val="ydpbd521ce8s1"/>
    <w:basedOn w:val="DefaultParagraphFont"/>
    <w:rsid w:val="00F4206B"/>
  </w:style>
  <w:style w:type="paragraph" w:styleId="Caption">
    <w:name w:val="caption"/>
    <w:basedOn w:val="Normal"/>
    <w:next w:val="Normal"/>
    <w:uiPriority w:val="35"/>
    <w:unhideWhenUsed/>
    <w:qFormat/>
    <w:rsid w:val="00D032D6"/>
    <w:pPr>
      <w:spacing w:after="200"/>
    </w:pPr>
    <w:rPr>
      <w:i/>
      <w:iCs/>
      <w:color w:val="1F497D" w:themeColor="text2"/>
      <w:sz w:val="18"/>
      <w:szCs w:val="18"/>
    </w:rPr>
  </w:style>
  <w:style w:type="paragraph" w:customStyle="1" w:styleId="ydpd6cd36a5p1">
    <w:name w:val="ydpd6cd36a5p1"/>
    <w:basedOn w:val="Normal"/>
    <w:rsid w:val="00DE4302"/>
    <w:pPr>
      <w:widowControl/>
      <w:autoSpaceDE/>
      <w:autoSpaceDN/>
      <w:spacing w:before="100" w:beforeAutospacing="1" w:after="100" w:afterAutospacing="1"/>
    </w:pPr>
    <w:rPr>
      <w:rFonts w:ascii="Calibri" w:eastAsiaTheme="minorEastAsia" w:hAnsi="Calibri" w:cs="Calibri"/>
      <w:lang w:bidi="ar-SA"/>
    </w:rPr>
  </w:style>
  <w:style w:type="paragraph" w:customStyle="1" w:styleId="ydpd6cd36a5p2">
    <w:name w:val="ydpd6cd36a5p2"/>
    <w:basedOn w:val="Normal"/>
    <w:rsid w:val="00DE4302"/>
    <w:pPr>
      <w:widowControl/>
      <w:autoSpaceDE/>
      <w:autoSpaceDN/>
      <w:spacing w:before="100" w:beforeAutospacing="1" w:after="100" w:afterAutospacing="1"/>
    </w:pPr>
    <w:rPr>
      <w:rFonts w:ascii="Calibri" w:eastAsiaTheme="minorEastAsia" w:hAnsi="Calibri" w:cs="Calibri"/>
      <w:lang w:bidi="ar-SA"/>
    </w:rPr>
  </w:style>
  <w:style w:type="character" w:customStyle="1" w:styleId="ydpd6cd36a5s1">
    <w:name w:val="ydpd6cd36a5s1"/>
    <w:basedOn w:val="DefaultParagraphFont"/>
    <w:rsid w:val="00DE4302"/>
  </w:style>
  <w:style w:type="character" w:customStyle="1" w:styleId="ydpd6cd36a5apple-converted-space">
    <w:name w:val="ydpd6cd36a5apple-converted-space"/>
    <w:basedOn w:val="DefaultParagraphFont"/>
    <w:rsid w:val="00DE4302"/>
  </w:style>
  <w:style w:type="paragraph" w:customStyle="1" w:styleId="ydp71eb84f1p1">
    <w:name w:val="ydp71eb84f1p1"/>
    <w:basedOn w:val="Normal"/>
    <w:rsid w:val="00DD5F9C"/>
    <w:pPr>
      <w:widowControl/>
      <w:autoSpaceDE/>
      <w:autoSpaceDN/>
      <w:spacing w:before="100" w:beforeAutospacing="1" w:after="100" w:afterAutospacing="1"/>
    </w:pPr>
    <w:rPr>
      <w:rFonts w:ascii="Calibri" w:eastAsiaTheme="minorEastAsia" w:hAnsi="Calibri" w:cs="Calibri"/>
      <w:lang w:bidi="ar-SA"/>
    </w:rPr>
  </w:style>
  <w:style w:type="paragraph" w:customStyle="1" w:styleId="ydp71eb84f1p2">
    <w:name w:val="ydp71eb84f1p2"/>
    <w:basedOn w:val="Normal"/>
    <w:rsid w:val="00DD5F9C"/>
    <w:pPr>
      <w:widowControl/>
      <w:autoSpaceDE/>
      <w:autoSpaceDN/>
      <w:spacing w:before="100" w:beforeAutospacing="1" w:after="100" w:afterAutospacing="1"/>
    </w:pPr>
    <w:rPr>
      <w:rFonts w:ascii="Calibri" w:eastAsiaTheme="minorEastAsia" w:hAnsi="Calibri" w:cs="Calibri"/>
      <w:lang w:bidi="ar-SA"/>
    </w:rPr>
  </w:style>
  <w:style w:type="paragraph" w:customStyle="1" w:styleId="ydp71eb84f1p3">
    <w:name w:val="ydp71eb84f1p3"/>
    <w:basedOn w:val="Normal"/>
    <w:rsid w:val="00DD5F9C"/>
    <w:pPr>
      <w:widowControl/>
      <w:autoSpaceDE/>
      <w:autoSpaceDN/>
      <w:spacing w:before="100" w:beforeAutospacing="1" w:after="100" w:afterAutospacing="1"/>
    </w:pPr>
    <w:rPr>
      <w:rFonts w:ascii="Calibri" w:eastAsiaTheme="minorEastAsia" w:hAnsi="Calibri" w:cs="Calibri"/>
      <w:lang w:bidi="ar-SA"/>
    </w:rPr>
  </w:style>
  <w:style w:type="paragraph" w:customStyle="1" w:styleId="ydp71eb84f1p4">
    <w:name w:val="ydp71eb84f1p4"/>
    <w:basedOn w:val="Normal"/>
    <w:rsid w:val="00DD5F9C"/>
    <w:pPr>
      <w:widowControl/>
      <w:autoSpaceDE/>
      <w:autoSpaceDN/>
      <w:spacing w:before="100" w:beforeAutospacing="1" w:after="100" w:afterAutospacing="1"/>
    </w:pPr>
    <w:rPr>
      <w:rFonts w:ascii="Calibri" w:eastAsiaTheme="minorEastAsia" w:hAnsi="Calibri" w:cs="Calibri"/>
      <w:lang w:bidi="ar-SA"/>
    </w:rPr>
  </w:style>
  <w:style w:type="paragraph" w:customStyle="1" w:styleId="ydp71eb84f1p6">
    <w:name w:val="ydp71eb84f1p6"/>
    <w:basedOn w:val="Normal"/>
    <w:rsid w:val="00DD5F9C"/>
    <w:pPr>
      <w:widowControl/>
      <w:autoSpaceDE/>
      <w:autoSpaceDN/>
      <w:spacing w:before="100" w:beforeAutospacing="1" w:after="100" w:afterAutospacing="1"/>
    </w:pPr>
    <w:rPr>
      <w:rFonts w:ascii="Calibri" w:eastAsiaTheme="minorEastAsia" w:hAnsi="Calibri" w:cs="Calibri"/>
      <w:lang w:bidi="ar-SA"/>
    </w:rPr>
  </w:style>
  <w:style w:type="paragraph" w:customStyle="1" w:styleId="ydp86544deep1">
    <w:name w:val="ydp86544deep1"/>
    <w:basedOn w:val="Normal"/>
    <w:rsid w:val="00DD5F9C"/>
    <w:pPr>
      <w:widowControl/>
      <w:autoSpaceDE/>
      <w:autoSpaceDN/>
      <w:spacing w:before="100" w:beforeAutospacing="1" w:after="100" w:afterAutospacing="1"/>
    </w:pPr>
    <w:rPr>
      <w:rFonts w:ascii="Calibri" w:eastAsiaTheme="minorEastAsia" w:hAnsi="Calibri" w:cs="Calibri"/>
      <w:lang w:bidi="ar-SA"/>
    </w:rPr>
  </w:style>
  <w:style w:type="character" w:customStyle="1" w:styleId="ydp71eb84f1s1">
    <w:name w:val="ydp71eb84f1s1"/>
    <w:basedOn w:val="DefaultParagraphFont"/>
    <w:rsid w:val="00DD5F9C"/>
  </w:style>
  <w:style w:type="paragraph" w:styleId="NormalWeb">
    <w:name w:val="Normal (Web)"/>
    <w:basedOn w:val="Normal"/>
    <w:uiPriority w:val="99"/>
    <w:unhideWhenUsed/>
    <w:rsid w:val="00B116CD"/>
    <w:pPr>
      <w:widowControl/>
      <w:autoSpaceDE/>
      <w:autoSpaceDN/>
      <w:spacing w:before="100" w:beforeAutospacing="1" w:after="100" w:afterAutospacing="1"/>
    </w:pPr>
    <w:rPr>
      <w:rFonts w:ascii="Calibri" w:eastAsiaTheme="minorEastAsia" w:hAnsi="Calibri" w:cs="Calibri"/>
      <w:lang w:bidi="ar-SA"/>
    </w:rPr>
  </w:style>
  <w:style w:type="paragraph" w:customStyle="1" w:styleId="ydpe3abef37p2">
    <w:name w:val="ydpe3abef37p2"/>
    <w:basedOn w:val="Normal"/>
    <w:rsid w:val="00803E83"/>
    <w:pPr>
      <w:widowControl/>
      <w:autoSpaceDE/>
      <w:autoSpaceDN/>
      <w:spacing w:before="100" w:beforeAutospacing="1" w:after="100" w:afterAutospacing="1"/>
    </w:pPr>
    <w:rPr>
      <w:rFonts w:ascii="Calibri" w:eastAsiaTheme="minorEastAsia" w:hAnsi="Calibri" w:cs="Calibri"/>
      <w:lang w:bidi="ar-SA"/>
    </w:rPr>
  </w:style>
  <w:style w:type="paragraph" w:customStyle="1" w:styleId="ydpe3abef37p1">
    <w:name w:val="ydpe3abef37p1"/>
    <w:basedOn w:val="Normal"/>
    <w:rsid w:val="00803E83"/>
    <w:pPr>
      <w:widowControl/>
      <w:autoSpaceDE/>
      <w:autoSpaceDN/>
      <w:spacing w:before="100" w:beforeAutospacing="1" w:after="100" w:afterAutospacing="1"/>
    </w:pPr>
    <w:rPr>
      <w:rFonts w:ascii="Calibri" w:eastAsiaTheme="minorEastAsia" w:hAnsi="Calibri" w:cs="Calibri"/>
      <w:lang w:bidi="ar-SA"/>
    </w:rPr>
  </w:style>
  <w:style w:type="paragraph" w:customStyle="1" w:styleId="ydp8301f1e7p1">
    <w:name w:val="ydp8301f1e7p1"/>
    <w:basedOn w:val="Normal"/>
    <w:rsid w:val="00803E83"/>
    <w:pPr>
      <w:widowControl/>
      <w:autoSpaceDE/>
      <w:autoSpaceDN/>
      <w:spacing w:before="100" w:beforeAutospacing="1" w:after="100" w:afterAutospacing="1"/>
    </w:pPr>
    <w:rPr>
      <w:rFonts w:ascii="Calibri" w:eastAsiaTheme="minorEastAsia" w:hAnsi="Calibri" w:cs="Calibri"/>
      <w:lang w:bidi="ar-SA"/>
    </w:rPr>
  </w:style>
  <w:style w:type="paragraph" w:customStyle="1" w:styleId="ydp8301f1e7p2">
    <w:name w:val="ydp8301f1e7p2"/>
    <w:basedOn w:val="Normal"/>
    <w:rsid w:val="00803E83"/>
    <w:pPr>
      <w:widowControl/>
      <w:autoSpaceDE/>
      <w:autoSpaceDN/>
      <w:spacing w:before="100" w:beforeAutospacing="1" w:after="100" w:afterAutospacing="1"/>
    </w:pPr>
    <w:rPr>
      <w:rFonts w:ascii="Calibri" w:eastAsiaTheme="minorEastAsia" w:hAnsi="Calibri" w:cs="Calibri"/>
      <w:lang w:bidi="ar-SA"/>
    </w:rPr>
  </w:style>
  <w:style w:type="character" w:customStyle="1" w:styleId="ydpe3abef37s1">
    <w:name w:val="ydpe3abef37s1"/>
    <w:basedOn w:val="DefaultParagraphFont"/>
    <w:rsid w:val="00803E83"/>
  </w:style>
  <w:style w:type="character" w:customStyle="1" w:styleId="ydpe3abef37apple-converted-space">
    <w:name w:val="ydpe3abef37apple-converted-space"/>
    <w:basedOn w:val="DefaultParagraphFont"/>
    <w:rsid w:val="00803E83"/>
  </w:style>
  <w:style w:type="character" w:customStyle="1" w:styleId="ydp8301f1e7s1">
    <w:name w:val="ydp8301f1e7s1"/>
    <w:basedOn w:val="DefaultParagraphFont"/>
    <w:rsid w:val="00803E83"/>
  </w:style>
  <w:style w:type="paragraph" w:customStyle="1" w:styleId="ydp4a428b12p1">
    <w:name w:val="ydp4a428b12p1"/>
    <w:basedOn w:val="Normal"/>
    <w:rsid w:val="007B428F"/>
    <w:pPr>
      <w:widowControl/>
      <w:autoSpaceDE/>
      <w:autoSpaceDN/>
      <w:spacing w:before="100" w:beforeAutospacing="1" w:after="100" w:afterAutospacing="1"/>
    </w:pPr>
    <w:rPr>
      <w:rFonts w:ascii="Calibri" w:eastAsiaTheme="minorHAnsi" w:hAnsi="Calibri" w:cs="Calibri"/>
      <w:lang w:bidi="ar-SA"/>
    </w:rPr>
  </w:style>
  <w:style w:type="paragraph" w:customStyle="1" w:styleId="ydp4a428b12p2">
    <w:name w:val="ydp4a428b12p2"/>
    <w:basedOn w:val="Normal"/>
    <w:rsid w:val="007B428F"/>
    <w:pPr>
      <w:widowControl/>
      <w:autoSpaceDE/>
      <w:autoSpaceDN/>
      <w:spacing w:before="100" w:beforeAutospacing="1" w:after="100" w:afterAutospacing="1"/>
    </w:pPr>
    <w:rPr>
      <w:rFonts w:ascii="Calibri" w:eastAsiaTheme="minorHAnsi" w:hAnsi="Calibri" w:cs="Calibri"/>
      <w:lang w:bidi="ar-SA"/>
    </w:rPr>
  </w:style>
  <w:style w:type="character" w:customStyle="1" w:styleId="ydp4a428b12s1">
    <w:name w:val="ydp4a428b12s1"/>
    <w:basedOn w:val="DefaultParagraphFont"/>
    <w:rsid w:val="007B428F"/>
  </w:style>
  <w:style w:type="character" w:styleId="FollowedHyperlink">
    <w:name w:val="FollowedHyperlink"/>
    <w:basedOn w:val="DefaultParagraphFont"/>
    <w:uiPriority w:val="99"/>
    <w:semiHidden/>
    <w:unhideWhenUsed/>
    <w:rsid w:val="007D4B34"/>
    <w:rPr>
      <w:color w:val="800080" w:themeColor="followedHyperlink"/>
      <w:u w:val="single"/>
    </w:rPr>
  </w:style>
  <w:style w:type="paragraph" w:customStyle="1" w:styleId="ydpfab71b2cp1">
    <w:name w:val="ydpfab71b2cp1"/>
    <w:basedOn w:val="Normal"/>
    <w:rsid w:val="009976EE"/>
    <w:pPr>
      <w:widowControl/>
      <w:autoSpaceDE/>
      <w:autoSpaceDN/>
      <w:spacing w:before="100" w:beforeAutospacing="1" w:after="100" w:afterAutospacing="1"/>
    </w:pPr>
    <w:rPr>
      <w:rFonts w:ascii="Calibri" w:eastAsiaTheme="minorHAnsi" w:hAnsi="Calibri" w:cs="Calibri"/>
      <w:lang w:bidi="ar-SA"/>
    </w:rPr>
  </w:style>
  <w:style w:type="paragraph" w:customStyle="1" w:styleId="ydpfab71b2cp2">
    <w:name w:val="ydpfab71b2cp2"/>
    <w:basedOn w:val="Normal"/>
    <w:rsid w:val="009976EE"/>
    <w:pPr>
      <w:widowControl/>
      <w:autoSpaceDE/>
      <w:autoSpaceDN/>
      <w:spacing w:before="100" w:beforeAutospacing="1" w:after="100" w:afterAutospacing="1"/>
    </w:pPr>
    <w:rPr>
      <w:rFonts w:ascii="Calibri" w:eastAsiaTheme="minorHAnsi" w:hAnsi="Calibri" w:cs="Calibri"/>
      <w:lang w:bidi="ar-SA"/>
    </w:rPr>
  </w:style>
  <w:style w:type="character" w:customStyle="1" w:styleId="ydpfab71b2cs1">
    <w:name w:val="ydpfab71b2cs1"/>
    <w:basedOn w:val="DefaultParagraphFont"/>
    <w:rsid w:val="009976EE"/>
  </w:style>
  <w:style w:type="character" w:customStyle="1" w:styleId="ydpfab71b2capple-converted-space">
    <w:name w:val="ydpfab71b2capple-converted-space"/>
    <w:basedOn w:val="DefaultParagraphFont"/>
    <w:rsid w:val="009976EE"/>
  </w:style>
  <w:style w:type="character" w:styleId="CommentReference">
    <w:name w:val="annotation reference"/>
    <w:basedOn w:val="DefaultParagraphFont"/>
    <w:uiPriority w:val="99"/>
    <w:semiHidden/>
    <w:unhideWhenUsed/>
    <w:rsid w:val="00E40EC2"/>
    <w:rPr>
      <w:sz w:val="16"/>
      <w:szCs w:val="16"/>
    </w:rPr>
  </w:style>
  <w:style w:type="paragraph" w:styleId="CommentText">
    <w:name w:val="annotation text"/>
    <w:basedOn w:val="Normal"/>
    <w:link w:val="CommentTextChar"/>
    <w:uiPriority w:val="99"/>
    <w:semiHidden/>
    <w:unhideWhenUsed/>
    <w:rsid w:val="00E40EC2"/>
    <w:rPr>
      <w:sz w:val="20"/>
      <w:szCs w:val="20"/>
    </w:rPr>
  </w:style>
  <w:style w:type="character" w:customStyle="1" w:styleId="CommentTextChar">
    <w:name w:val="Comment Text Char"/>
    <w:basedOn w:val="DefaultParagraphFont"/>
    <w:link w:val="CommentText"/>
    <w:uiPriority w:val="99"/>
    <w:semiHidden/>
    <w:rsid w:val="00E40EC2"/>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E40EC2"/>
    <w:rPr>
      <w:b/>
      <w:bCs/>
    </w:rPr>
  </w:style>
  <w:style w:type="character" w:customStyle="1" w:styleId="CommentSubjectChar">
    <w:name w:val="Comment Subject Char"/>
    <w:basedOn w:val="CommentTextChar"/>
    <w:link w:val="CommentSubject"/>
    <w:uiPriority w:val="99"/>
    <w:semiHidden/>
    <w:rsid w:val="00E40EC2"/>
    <w:rPr>
      <w:rFonts w:ascii="Arial Narrow" w:eastAsia="Arial Narrow" w:hAnsi="Arial Narrow" w:cs="Arial Narrow"/>
      <w:b/>
      <w:bCs/>
      <w:sz w:val="20"/>
      <w:szCs w:val="20"/>
      <w:lang w:bidi="en-US"/>
    </w:rPr>
  </w:style>
  <w:style w:type="paragraph" w:customStyle="1" w:styleId="ydpa6a27c16p1">
    <w:name w:val="ydpa6a27c16p1"/>
    <w:basedOn w:val="Normal"/>
    <w:rsid w:val="00400698"/>
    <w:pPr>
      <w:widowControl/>
      <w:autoSpaceDE/>
      <w:autoSpaceDN/>
      <w:spacing w:before="100" w:beforeAutospacing="1" w:after="100" w:afterAutospacing="1"/>
    </w:pPr>
    <w:rPr>
      <w:rFonts w:ascii="Calibri" w:eastAsiaTheme="minorHAnsi" w:hAnsi="Calibri" w:cs="Calibri"/>
      <w:lang w:bidi="ar-SA"/>
    </w:rPr>
  </w:style>
  <w:style w:type="paragraph" w:customStyle="1" w:styleId="ydpa6a27c16p2">
    <w:name w:val="ydpa6a27c16p2"/>
    <w:basedOn w:val="Normal"/>
    <w:rsid w:val="00400698"/>
    <w:pPr>
      <w:widowControl/>
      <w:autoSpaceDE/>
      <w:autoSpaceDN/>
      <w:spacing w:before="100" w:beforeAutospacing="1" w:after="100" w:afterAutospacing="1"/>
    </w:pPr>
    <w:rPr>
      <w:rFonts w:ascii="Calibri" w:eastAsiaTheme="minorHAnsi" w:hAnsi="Calibri" w:cs="Calibri"/>
      <w:lang w:bidi="ar-SA"/>
    </w:rPr>
  </w:style>
  <w:style w:type="character" w:customStyle="1" w:styleId="ydpa6a27c16s1">
    <w:name w:val="ydpa6a27c16s1"/>
    <w:basedOn w:val="DefaultParagraphFont"/>
    <w:rsid w:val="00400698"/>
  </w:style>
  <w:style w:type="character" w:customStyle="1" w:styleId="ydpa6a27c16apple-converted-space">
    <w:name w:val="ydpa6a27c16apple-converted-space"/>
    <w:basedOn w:val="DefaultParagraphFont"/>
    <w:rsid w:val="00400698"/>
  </w:style>
  <w:style w:type="paragraph" w:customStyle="1" w:styleId="ydp8d3b3c85p1">
    <w:name w:val="ydp8d3b3c85p1"/>
    <w:basedOn w:val="Normal"/>
    <w:rsid w:val="006F2FA8"/>
    <w:pPr>
      <w:widowControl/>
      <w:autoSpaceDE/>
      <w:autoSpaceDN/>
      <w:spacing w:before="100" w:beforeAutospacing="1" w:after="100" w:afterAutospacing="1"/>
    </w:pPr>
    <w:rPr>
      <w:rFonts w:ascii="Calibri" w:eastAsiaTheme="minorHAnsi" w:hAnsi="Calibri" w:cs="Calibri"/>
      <w:lang w:bidi="ar-SA"/>
    </w:rPr>
  </w:style>
  <w:style w:type="paragraph" w:customStyle="1" w:styleId="ydp8d3b3c85p2">
    <w:name w:val="ydp8d3b3c85p2"/>
    <w:basedOn w:val="Normal"/>
    <w:rsid w:val="006F2FA8"/>
    <w:pPr>
      <w:widowControl/>
      <w:autoSpaceDE/>
      <w:autoSpaceDN/>
      <w:spacing w:before="100" w:beforeAutospacing="1" w:after="100" w:afterAutospacing="1"/>
    </w:pPr>
    <w:rPr>
      <w:rFonts w:ascii="Calibri" w:eastAsiaTheme="minorHAnsi" w:hAnsi="Calibri" w:cs="Calibri"/>
      <w:lang w:bidi="ar-SA"/>
    </w:rPr>
  </w:style>
  <w:style w:type="character" w:customStyle="1" w:styleId="ydp8d3b3c85s1">
    <w:name w:val="ydp8d3b3c85s1"/>
    <w:basedOn w:val="DefaultParagraphFont"/>
    <w:rsid w:val="006F2FA8"/>
  </w:style>
  <w:style w:type="paragraph" w:customStyle="1" w:styleId="gmail-p1">
    <w:name w:val="gmail-p1"/>
    <w:basedOn w:val="Normal"/>
    <w:rsid w:val="003C2D26"/>
    <w:pPr>
      <w:widowControl/>
      <w:autoSpaceDE/>
      <w:autoSpaceDN/>
      <w:spacing w:before="100" w:beforeAutospacing="1" w:after="100" w:afterAutospacing="1"/>
    </w:pPr>
    <w:rPr>
      <w:rFonts w:ascii="Calibri" w:eastAsiaTheme="minorHAnsi" w:hAnsi="Calibri" w:cs="Calibri"/>
      <w:lang w:bidi="ar-SA"/>
    </w:rPr>
  </w:style>
  <w:style w:type="paragraph" w:customStyle="1" w:styleId="gmail-p2">
    <w:name w:val="gmail-p2"/>
    <w:basedOn w:val="Normal"/>
    <w:rsid w:val="003C2D26"/>
    <w:pPr>
      <w:widowControl/>
      <w:autoSpaceDE/>
      <w:autoSpaceDN/>
      <w:spacing w:before="100" w:beforeAutospacing="1" w:after="100" w:afterAutospacing="1"/>
    </w:pPr>
    <w:rPr>
      <w:rFonts w:ascii="Calibri" w:eastAsiaTheme="minorHAnsi" w:hAnsi="Calibri" w:cs="Calibri"/>
      <w:lang w:bidi="ar-SA"/>
    </w:rPr>
  </w:style>
  <w:style w:type="character" w:customStyle="1" w:styleId="gmail-s1">
    <w:name w:val="gmail-s1"/>
    <w:basedOn w:val="DefaultParagraphFont"/>
    <w:rsid w:val="003C2D26"/>
  </w:style>
  <w:style w:type="paragraph" w:customStyle="1" w:styleId="ydpd1913749p1">
    <w:name w:val="ydpd1913749p1"/>
    <w:basedOn w:val="Normal"/>
    <w:rsid w:val="00D46AAC"/>
    <w:pPr>
      <w:widowControl/>
      <w:autoSpaceDE/>
      <w:autoSpaceDN/>
      <w:spacing w:before="100" w:beforeAutospacing="1" w:after="100" w:afterAutospacing="1"/>
    </w:pPr>
    <w:rPr>
      <w:rFonts w:ascii="Calibri" w:eastAsiaTheme="minorEastAsia" w:hAnsi="Calibri" w:cs="Calibri"/>
      <w:lang w:bidi="ar-SA"/>
    </w:rPr>
  </w:style>
  <w:style w:type="paragraph" w:customStyle="1" w:styleId="ydpd1913749p2">
    <w:name w:val="ydpd1913749p2"/>
    <w:basedOn w:val="Normal"/>
    <w:rsid w:val="00D46AAC"/>
    <w:pPr>
      <w:widowControl/>
      <w:autoSpaceDE/>
      <w:autoSpaceDN/>
      <w:spacing w:before="100" w:beforeAutospacing="1" w:after="100" w:afterAutospacing="1"/>
    </w:pPr>
    <w:rPr>
      <w:rFonts w:ascii="Calibri" w:eastAsiaTheme="minorEastAsia" w:hAnsi="Calibri" w:cs="Calibri"/>
      <w:lang w:bidi="ar-SA"/>
    </w:rPr>
  </w:style>
  <w:style w:type="character" w:customStyle="1" w:styleId="ydpd1913749s1">
    <w:name w:val="ydpd1913749s1"/>
    <w:basedOn w:val="DefaultParagraphFont"/>
    <w:rsid w:val="00D46AAC"/>
  </w:style>
  <w:style w:type="paragraph" w:customStyle="1" w:styleId="ydp51717eb7p1">
    <w:name w:val="ydp51717eb7p1"/>
    <w:basedOn w:val="Normal"/>
    <w:rsid w:val="00D022AE"/>
    <w:pPr>
      <w:widowControl/>
      <w:autoSpaceDE/>
      <w:autoSpaceDN/>
      <w:spacing w:before="100" w:beforeAutospacing="1" w:after="100" w:afterAutospacing="1"/>
    </w:pPr>
    <w:rPr>
      <w:rFonts w:ascii="Calibri" w:eastAsiaTheme="minorEastAsia" w:hAnsi="Calibri" w:cs="Times New Roman"/>
      <w:lang w:bidi="ar-SA"/>
    </w:rPr>
  </w:style>
  <w:style w:type="paragraph" w:customStyle="1" w:styleId="ydp51717eb7p2">
    <w:name w:val="ydp51717eb7p2"/>
    <w:basedOn w:val="Normal"/>
    <w:rsid w:val="00D022AE"/>
    <w:pPr>
      <w:widowControl/>
      <w:autoSpaceDE/>
      <w:autoSpaceDN/>
      <w:spacing w:before="100" w:beforeAutospacing="1" w:after="100" w:afterAutospacing="1"/>
    </w:pPr>
    <w:rPr>
      <w:rFonts w:ascii="Calibri" w:eastAsiaTheme="minorEastAsia" w:hAnsi="Calibri" w:cs="Times New Roman"/>
      <w:lang w:bidi="ar-SA"/>
    </w:rPr>
  </w:style>
  <w:style w:type="character" w:customStyle="1" w:styleId="ydp51717eb7s1">
    <w:name w:val="ydp51717eb7s1"/>
    <w:basedOn w:val="DefaultParagraphFont"/>
    <w:rsid w:val="00D0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6880">
      <w:bodyDiv w:val="1"/>
      <w:marLeft w:val="0"/>
      <w:marRight w:val="0"/>
      <w:marTop w:val="0"/>
      <w:marBottom w:val="0"/>
      <w:divBdr>
        <w:top w:val="none" w:sz="0" w:space="0" w:color="auto"/>
        <w:left w:val="none" w:sz="0" w:space="0" w:color="auto"/>
        <w:bottom w:val="none" w:sz="0" w:space="0" w:color="auto"/>
        <w:right w:val="none" w:sz="0" w:space="0" w:color="auto"/>
      </w:divBdr>
    </w:div>
    <w:div w:id="194387032">
      <w:bodyDiv w:val="1"/>
      <w:marLeft w:val="0"/>
      <w:marRight w:val="0"/>
      <w:marTop w:val="0"/>
      <w:marBottom w:val="0"/>
      <w:divBdr>
        <w:top w:val="none" w:sz="0" w:space="0" w:color="auto"/>
        <w:left w:val="none" w:sz="0" w:space="0" w:color="auto"/>
        <w:bottom w:val="none" w:sz="0" w:space="0" w:color="auto"/>
        <w:right w:val="none" w:sz="0" w:space="0" w:color="auto"/>
      </w:divBdr>
    </w:div>
    <w:div w:id="219170028">
      <w:bodyDiv w:val="1"/>
      <w:marLeft w:val="0"/>
      <w:marRight w:val="0"/>
      <w:marTop w:val="0"/>
      <w:marBottom w:val="0"/>
      <w:divBdr>
        <w:top w:val="none" w:sz="0" w:space="0" w:color="auto"/>
        <w:left w:val="none" w:sz="0" w:space="0" w:color="auto"/>
        <w:bottom w:val="none" w:sz="0" w:space="0" w:color="auto"/>
        <w:right w:val="none" w:sz="0" w:space="0" w:color="auto"/>
      </w:divBdr>
    </w:div>
    <w:div w:id="232005506">
      <w:bodyDiv w:val="1"/>
      <w:marLeft w:val="0"/>
      <w:marRight w:val="0"/>
      <w:marTop w:val="0"/>
      <w:marBottom w:val="0"/>
      <w:divBdr>
        <w:top w:val="none" w:sz="0" w:space="0" w:color="auto"/>
        <w:left w:val="none" w:sz="0" w:space="0" w:color="auto"/>
        <w:bottom w:val="none" w:sz="0" w:space="0" w:color="auto"/>
        <w:right w:val="none" w:sz="0" w:space="0" w:color="auto"/>
      </w:divBdr>
    </w:div>
    <w:div w:id="333142792">
      <w:bodyDiv w:val="1"/>
      <w:marLeft w:val="0"/>
      <w:marRight w:val="0"/>
      <w:marTop w:val="0"/>
      <w:marBottom w:val="0"/>
      <w:divBdr>
        <w:top w:val="none" w:sz="0" w:space="0" w:color="auto"/>
        <w:left w:val="none" w:sz="0" w:space="0" w:color="auto"/>
        <w:bottom w:val="none" w:sz="0" w:space="0" w:color="auto"/>
        <w:right w:val="none" w:sz="0" w:space="0" w:color="auto"/>
      </w:divBdr>
    </w:div>
    <w:div w:id="365911012">
      <w:bodyDiv w:val="1"/>
      <w:marLeft w:val="0"/>
      <w:marRight w:val="0"/>
      <w:marTop w:val="0"/>
      <w:marBottom w:val="0"/>
      <w:divBdr>
        <w:top w:val="none" w:sz="0" w:space="0" w:color="auto"/>
        <w:left w:val="none" w:sz="0" w:space="0" w:color="auto"/>
        <w:bottom w:val="none" w:sz="0" w:space="0" w:color="auto"/>
        <w:right w:val="none" w:sz="0" w:space="0" w:color="auto"/>
      </w:divBdr>
    </w:div>
    <w:div w:id="420882768">
      <w:bodyDiv w:val="1"/>
      <w:marLeft w:val="0"/>
      <w:marRight w:val="0"/>
      <w:marTop w:val="0"/>
      <w:marBottom w:val="0"/>
      <w:divBdr>
        <w:top w:val="none" w:sz="0" w:space="0" w:color="auto"/>
        <w:left w:val="none" w:sz="0" w:space="0" w:color="auto"/>
        <w:bottom w:val="none" w:sz="0" w:space="0" w:color="auto"/>
        <w:right w:val="none" w:sz="0" w:space="0" w:color="auto"/>
      </w:divBdr>
    </w:div>
    <w:div w:id="469397707">
      <w:bodyDiv w:val="1"/>
      <w:marLeft w:val="0"/>
      <w:marRight w:val="0"/>
      <w:marTop w:val="0"/>
      <w:marBottom w:val="0"/>
      <w:divBdr>
        <w:top w:val="none" w:sz="0" w:space="0" w:color="auto"/>
        <w:left w:val="none" w:sz="0" w:space="0" w:color="auto"/>
        <w:bottom w:val="none" w:sz="0" w:space="0" w:color="auto"/>
        <w:right w:val="none" w:sz="0" w:space="0" w:color="auto"/>
      </w:divBdr>
    </w:div>
    <w:div w:id="656957927">
      <w:bodyDiv w:val="1"/>
      <w:marLeft w:val="0"/>
      <w:marRight w:val="0"/>
      <w:marTop w:val="0"/>
      <w:marBottom w:val="0"/>
      <w:divBdr>
        <w:top w:val="none" w:sz="0" w:space="0" w:color="auto"/>
        <w:left w:val="none" w:sz="0" w:space="0" w:color="auto"/>
        <w:bottom w:val="none" w:sz="0" w:space="0" w:color="auto"/>
        <w:right w:val="none" w:sz="0" w:space="0" w:color="auto"/>
      </w:divBdr>
    </w:div>
    <w:div w:id="778138062">
      <w:bodyDiv w:val="1"/>
      <w:marLeft w:val="0"/>
      <w:marRight w:val="0"/>
      <w:marTop w:val="0"/>
      <w:marBottom w:val="0"/>
      <w:divBdr>
        <w:top w:val="none" w:sz="0" w:space="0" w:color="auto"/>
        <w:left w:val="none" w:sz="0" w:space="0" w:color="auto"/>
        <w:bottom w:val="none" w:sz="0" w:space="0" w:color="auto"/>
        <w:right w:val="none" w:sz="0" w:space="0" w:color="auto"/>
      </w:divBdr>
    </w:div>
    <w:div w:id="820775926">
      <w:bodyDiv w:val="1"/>
      <w:marLeft w:val="0"/>
      <w:marRight w:val="0"/>
      <w:marTop w:val="0"/>
      <w:marBottom w:val="0"/>
      <w:divBdr>
        <w:top w:val="none" w:sz="0" w:space="0" w:color="auto"/>
        <w:left w:val="none" w:sz="0" w:space="0" w:color="auto"/>
        <w:bottom w:val="none" w:sz="0" w:space="0" w:color="auto"/>
        <w:right w:val="none" w:sz="0" w:space="0" w:color="auto"/>
      </w:divBdr>
    </w:div>
    <w:div w:id="906959510">
      <w:bodyDiv w:val="1"/>
      <w:marLeft w:val="0"/>
      <w:marRight w:val="0"/>
      <w:marTop w:val="0"/>
      <w:marBottom w:val="0"/>
      <w:divBdr>
        <w:top w:val="none" w:sz="0" w:space="0" w:color="auto"/>
        <w:left w:val="none" w:sz="0" w:space="0" w:color="auto"/>
        <w:bottom w:val="none" w:sz="0" w:space="0" w:color="auto"/>
        <w:right w:val="none" w:sz="0" w:space="0" w:color="auto"/>
      </w:divBdr>
    </w:div>
    <w:div w:id="989872378">
      <w:bodyDiv w:val="1"/>
      <w:marLeft w:val="0"/>
      <w:marRight w:val="0"/>
      <w:marTop w:val="0"/>
      <w:marBottom w:val="0"/>
      <w:divBdr>
        <w:top w:val="none" w:sz="0" w:space="0" w:color="auto"/>
        <w:left w:val="none" w:sz="0" w:space="0" w:color="auto"/>
        <w:bottom w:val="none" w:sz="0" w:space="0" w:color="auto"/>
        <w:right w:val="none" w:sz="0" w:space="0" w:color="auto"/>
      </w:divBdr>
    </w:div>
    <w:div w:id="1044060763">
      <w:bodyDiv w:val="1"/>
      <w:marLeft w:val="0"/>
      <w:marRight w:val="0"/>
      <w:marTop w:val="0"/>
      <w:marBottom w:val="0"/>
      <w:divBdr>
        <w:top w:val="none" w:sz="0" w:space="0" w:color="auto"/>
        <w:left w:val="none" w:sz="0" w:space="0" w:color="auto"/>
        <w:bottom w:val="none" w:sz="0" w:space="0" w:color="auto"/>
        <w:right w:val="none" w:sz="0" w:space="0" w:color="auto"/>
      </w:divBdr>
    </w:div>
    <w:div w:id="1161845811">
      <w:bodyDiv w:val="1"/>
      <w:marLeft w:val="0"/>
      <w:marRight w:val="0"/>
      <w:marTop w:val="0"/>
      <w:marBottom w:val="0"/>
      <w:divBdr>
        <w:top w:val="none" w:sz="0" w:space="0" w:color="auto"/>
        <w:left w:val="none" w:sz="0" w:space="0" w:color="auto"/>
        <w:bottom w:val="none" w:sz="0" w:space="0" w:color="auto"/>
        <w:right w:val="none" w:sz="0" w:space="0" w:color="auto"/>
      </w:divBdr>
    </w:div>
    <w:div w:id="1224484461">
      <w:bodyDiv w:val="1"/>
      <w:marLeft w:val="0"/>
      <w:marRight w:val="0"/>
      <w:marTop w:val="0"/>
      <w:marBottom w:val="0"/>
      <w:divBdr>
        <w:top w:val="none" w:sz="0" w:space="0" w:color="auto"/>
        <w:left w:val="none" w:sz="0" w:space="0" w:color="auto"/>
        <w:bottom w:val="none" w:sz="0" w:space="0" w:color="auto"/>
        <w:right w:val="none" w:sz="0" w:space="0" w:color="auto"/>
      </w:divBdr>
    </w:div>
    <w:div w:id="1277520870">
      <w:bodyDiv w:val="1"/>
      <w:marLeft w:val="0"/>
      <w:marRight w:val="0"/>
      <w:marTop w:val="0"/>
      <w:marBottom w:val="0"/>
      <w:divBdr>
        <w:top w:val="none" w:sz="0" w:space="0" w:color="auto"/>
        <w:left w:val="none" w:sz="0" w:space="0" w:color="auto"/>
        <w:bottom w:val="none" w:sz="0" w:space="0" w:color="auto"/>
        <w:right w:val="none" w:sz="0" w:space="0" w:color="auto"/>
      </w:divBdr>
    </w:div>
    <w:div w:id="1291594909">
      <w:bodyDiv w:val="1"/>
      <w:marLeft w:val="0"/>
      <w:marRight w:val="0"/>
      <w:marTop w:val="0"/>
      <w:marBottom w:val="0"/>
      <w:divBdr>
        <w:top w:val="none" w:sz="0" w:space="0" w:color="auto"/>
        <w:left w:val="none" w:sz="0" w:space="0" w:color="auto"/>
        <w:bottom w:val="none" w:sz="0" w:space="0" w:color="auto"/>
        <w:right w:val="none" w:sz="0" w:space="0" w:color="auto"/>
      </w:divBdr>
    </w:div>
    <w:div w:id="1313829354">
      <w:bodyDiv w:val="1"/>
      <w:marLeft w:val="0"/>
      <w:marRight w:val="0"/>
      <w:marTop w:val="0"/>
      <w:marBottom w:val="0"/>
      <w:divBdr>
        <w:top w:val="none" w:sz="0" w:space="0" w:color="auto"/>
        <w:left w:val="none" w:sz="0" w:space="0" w:color="auto"/>
        <w:bottom w:val="none" w:sz="0" w:space="0" w:color="auto"/>
        <w:right w:val="none" w:sz="0" w:space="0" w:color="auto"/>
      </w:divBdr>
    </w:div>
    <w:div w:id="1653607427">
      <w:bodyDiv w:val="1"/>
      <w:marLeft w:val="0"/>
      <w:marRight w:val="0"/>
      <w:marTop w:val="0"/>
      <w:marBottom w:val="0"/>
      <w:divBdr>
        <w:top w:val="none" w:sz="0" w:space="0" w:color="auto"/>
        <w:left w:val="none" w:sz="0" w:space="0" w:color="auto"/>
        <w:bottom w:val="none" w:sz="0" w:space="0" w:color="auto"/>
        <w:right w:val="none" w:sz="0" w:space="0" w:color="auto"/>
      </w:divBdr>
    </w:div>
    <w:div w:id="1776050368">
      <w:bodyDiv w:val="1"/>
      <w:marLeft w:val="0"/>
      <w:marRight w:val="0"/>
      <w:marTop w:val="0"/>
      <w:marBottom w:val="0"/>
      <w:divBdr>
        <w:top w:val="none" w:sz="0" w:space="0" w:color="auto"/>
        <w:left w:val="none" w:sz="0" w:space="0" w:color="auto"/>
        <w:bottom w:val="none" w:sz="0" w:space="0" w:color="auto"/>
        <w:right w:val="none" w:sz="0" w:space="0" w:color="auto"/>
      </w:divBdr>
    </w:div>
    <w:div w:id="1869365408">
      <w:bodyDiv w:val="1"/>
      <w:marLeft w:val="0"/>
      <w:marRight w:val="0"/>
      <w:marTop w:val="0"/>
      <w:marBottom w:val="0"/>
      <w:divBdr>
        <w:top w:val="none" w:sz="0" w:space="0" w:color="auto"/>
        <w:left w:val="none" w:sz="0" w:space="0" w:color="auto"/>
        <w:bottom w:val="none" w:sz="0" w:space="0" w:color="auto"/>
        <w:right w:val="none" w:sz="0" w:space="0" w:color="auto"/>
      </w:divBdr>
    </w:div>
    <w:div w:id="191859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KuniaOrchidSociety" TargetMode="External"/><Relationship Id="rId18" Type="http://schemas.openxmlformats.org/officeDocument/2006/relationships/image" Target="media/image4.jpeg"/><Relationship Id="rId26" Type="http://schemas.openxmlformats.org/officeDocument/2006/relationships/hyperlink" Target="https://us02web.zoom.us/j/83083617178?pwd=ZGlGN2k1QmRRUmhoQ2tQU2JlRlFmUT09"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www.kuniaorchidsociety.org/%20" TargetMode="External"/><Relationship Id="rId17" Type="http://schemas.openxmlformats.org/officeDocument/2006/relationships/footer" Target="footer1.xml"/><Relationship Id="rId25" Type="http://schemas.openxmlformats.org/officeDocument/2006/relationships/hyperlink" Target="mailto:adam.almeida@gmail.com"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svg"/><Relationship Id="rId29" Type="http://schemas.openxmlformats.org/officeDocument/2006/relationships/hyperlink" Target="mailto:minihune2000@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s02web.zoom.us/j/83083617178?pwd=ZGlGN2k1QmRRUmhoQ2tQU2JlRlFmUT09" TargetMode="Externa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https://www.aos.org/orchids/additional-resources/light-the-key-to-successful-blooming.aspx" TargetMode="External"/><Relationship Id="rId28" Type="http://schemas.openxmlformats.org/officeDocument/2006/relationships/hyperlink" Target="mailto:minihune2000@yahoo.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70.jpeg"/><Relationship Id="rId27" Type="http://schemas.openxmlformats.org/officeDocument/2006/relationships/hyperlink" Target="mailto:adam.almeida@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7026F200BB343AB08B5A392E92092" ma:contentTypeVersion="13" ma:contentTypeDescription="Create a new document." ma:contentTypeScope="" ma:versionID="330a662799997bc1eca95e0776748d37">
  <xsd:schema xmlns:xsd="http://www.w3.org/2001/XMLSchema" xmlns:xs="http://www.w3.org/2001/XMLSchema" xmlns:p="http://schemas.microsoft.com/office/2006/metadata/properties" xmlns:ns3="f92df280-f664-4e53-92ab-78521e5922ac" xmlns:ns4="c031d8b5-d2bb-4885-8d92-af75111ff13d" targetNamespace="http://schemas.microsoft.com/office/2006/metadata/properties" ma:root="true" ma:fieldsID="77a4e3f4a3db752a53315c89ab924206" ns3:_="" ns4:_="">
    <xsd:import namespace="f92df280-f664-4e53-92ab-78521e5922ac"/>
    <xsd:import namespace="c031d8b5-d2bb-4885-8d92-af75111ff1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df280-f664-4e53-92ab-78521e592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1d8b5-d2bb-4885-8d92-af75111ff1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167D6-07BE-44DB-B038-CEEB048EF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df280-f664-4e53-92ab-78521e5922ac"/>
    <ds:schemaRef ds:uri="c031d8b5-d2bb-4885-8d92-af75111ff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A8ECB-72D0-4D44-8524-D940D6D255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7B8BBF-3BCC-46FC-99B3-A5196371DCDE}">
  <ds:schemaRefs>
    <ds:schemaRef ds:uri="http://schemas.openxmlformats.org/officeDocument/2006/bibliography"/>
  </ds:schemaRefs>
</ds:datastoreItem>
</file>

<file path=customXml/itemProps4.xml><?xml version="1.0" encoding="utf-8"?>
<ds:datastoreItem xmlns:ds="http://schemas.openxmlformats.org/officeDocument/2006/customXml" ds:itemID="{D50B2DEF-BE78-45D9-B10A-435BFE768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Inouye</dc:creator>
  <cp:keywords/>
  <dc:description/>
  <cp:lastModifiedBy>Deni Tyler</cp:lastModifiedBy>
  <cp:revision>46</cp:revision>
  <cp:lastPrinted>2021-01-28T06:48:00Z</cp:lastPrinted>
  <dcterms:created xsi:type="dcterms:W3CDTF">2021-02-24T03:47:00Z</dcterms:created>
  <dcterms:modified xsi:type="dcterms:W3CDTF">2021-02-2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0</vt:lpwstr>
  </property>
  <property fmtid="{D5CDD505-2E9C-101B-9397-08002B2CF9AE}" pid="4" name="LastSaved">
    <vt:filetime>2019-12-26T00:00:00Z</vt:filetime>
  </property>
  <property fmtid="{D5CDD505-2E9C-101B-9397-08002B2CF9AE}" pid="5" name="ContentTypeId">
    <vt:lpwstr>0x0101001937026F200BB343AB08B5A392E92092</vt:lpwstr>
  </property>
  <property fmtid="{D5CDD505-2E9C-101B-9397-08002B2CF9AE}" pid="6" name="_DocHome">
    <vt:i4>-1533019936</vt:i4>
  </property>
</Properties>
</file>